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2DDF" w14:textId="141CF0F9" w:rsidR="00EF7BEA" w:rsidRPr="009128BC" w:rsidRDefault="009128BC" w:rsidP="009128BC">
      <w:pPr>
        <w:pStyle w:val="Heading4"/>
        <w:tabs>
          <w:tab w:val="left" w:pos="1800"/>
        </w:tabs>
        <w:ind w:firstLine="1440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644077" wp14:editId="3F4358B8">
            <wp:simplePos x="0" y="0"/>
            <wp:positionH relativeFrom="column">
              <wp:posOffset>7381875</wp:posOffset>
            </wp:positionH>
            <wp:positionV relativeFrom="paragraph">
              <wp:posOffset>76200</wp:posOffset>
            </wp:positionV>
            <wp:extent cx="1626234" cy="1212238"/>
            <wp:effectExtent l="76200" t="76200" r="127000" b="140335"/>
            <wp:wrapTight wrapText="bothSides">
              <wp:wrapPolygon edited="0">
                <wp:start x="22106" y="22958"/>
                <wp:lineTo x="22613" y="22618"/>
                <wp:lineTo x="22613" y="-803"/>
                <wp:lineTo x="22106" y="-2161"/>
                <wp:lineTo x="-928" y="-2161"/>
                <wp:lineTo x="-1434" y="554"/>
                <wp:lineTo x="-1434" y="17187"/>
                <wp:lineTo x="-928" y="22279"/>
                <wp:lineTo x="-928" y="22958"/>
                <wp:lineTo x="22106" y="2295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20540_ed_WADE_contest_swallowtail_0905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26234" cy="1212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B8" w:rsidRPr="009F471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A10477" wp14:editId="292745C6">
                <wp:simplePos x="0" y="0"/>
                <wp:positionH relativeFrom="column">
                  <wp:posOffset>-342900</wp:posOffset>
                </wp:positionH>
                <wp:positionV relativeFrom="paragraph">
                  <wp:posOffset>-198120</wp:posOffset>
                </wp:positionV>
                <wp:extent cx="1212215" cy="929640"/>
                <wp:effectExtent l="0" t="0" r="127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9ADF" w14:textId="77777777" w:rsidR="006E69DD" w:rsidRDefault="006E69DD" w:rsidP="00EF7BEA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4B7DAEFE" wp14:editId="2FAF3385">
                                  <wp:extent cx="1000125" cy="838200"/>
                                  <wp:effectExtent l="1905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104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pt;margin-top:-15.6pt;width:95.45pt;height:73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" stroked="f">
                <v:textbox style="mso-fit-shape-to-text:t">
                  <w:txbxContent>
                    <w:p w14:paraId="1A889ADF" w14:textId="77777777" w:rsidR="006E69DD" w:rsidRDefault="006E69DD" w:rsidP="00EF7BEA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4B7DAEFE" wp14:editId="2FAF3385">
                            <wp:extent cx="1000125" cy="838200"/>
                            <wp:effectExtent l="1905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64A">
        <w:t xml:space="preserve"> </w:t>
      </w:r>
      <w:r w:rsidR="003513A4" w:rsidRPr="009128BC">
        <w:rPr>
          <w:sz w:val="52"/>
          <w:szCs w:val="52"/>
        </w:rPr>
        <w:t>Lincoln County</w:t>
      </w:r>
      <w:r w:rsidR="00236C17" w:rsidRPr="009128BC">
        <w:rPr>
          <w:sz w:val="52"/>
          <w:szCs w:val="52"/>
        </w:rPr>
        <w:t xml:space="preserve"> Conservation District</w:t>
      </w:r>
      <w:bookmarkStart w:id="0" w:name="_Hlk32999034"/>
      <w:bookmarkEnd w:id="0"/>
    </w:p>
    <w:p w14:paraId="35554E02" w14:textId="52CDA23B" w:rsidR="009128BC" w:rsidRPr="009128BC" w:rsidRDefault="009128BC" w:rsidP="009128BC">
      <w:pPr>
        <w:pStyle w:val="Heading4"/>
        <w:tabs>
          <w:tab w:val="left" w:pos="1800"/>
        </w:tabs>
        <w:ind w:firstLine="1440"/>
        <w:jc w:val="center"/>
        <w:rPr>
          <w:b w:val="0"/>
          <w:bCs w:val="0"/>
          <w:sz w:val="36"/>
          <w:szCs w:val="36"/>
        </w:rPr>
      </w:pPr>
      <w:r w:rsidRPr="009128BC">
        <w:rPr>
          <w:b w:val="0"/>
          <w:bCs w:val="0"/>
          <w:sz w:val="44"/>
          <w:szCs w:val="44"/>
        </w:rPr>
        <w:t xml:space="preserve">FY2021 </w:t>
      </w:r>
      <w:r w:rsidRPr="009128BC">
        <w:rPr>
          <w:b w:val="0"/>
          <w:bCs w:val="0"/>
          <w:color w:val="FF0000"/>
          <w:sz w:val="44"/>
          <w:szCs w:val="44"/>
        </w:rPr>
        <w:t>(7/1/20 – 6/30/21)</w:t>
      </w:r>
      <w:r w:rsidRPr="009128BC">
        <w:rPr>
          <w:b w:val="0"/>
          <w:bCs w:val="0"/>
          <w:sz w:val="56"/>
          <w:szCs w:val="56"/>
        </w:rPr>
        <w:t xml:space="preserve"> </w:t>
      </w:r>
      <w:r w:rsidRPr="009128BC">
        <w:rPr>
          <w:b w:val="0"/>
          <w:bCs w:val="0"/>
          <w:sz w:val="44"/>
          <w:szCs w:val="44"/>
        </w:rPr>
        <w:t>Annual Work Plan</w:t>
      </w:r>
    </w:p>
    <w:p w14:paraId="3B09AC24" w14:textId="77777777" w:rsidR="009128BC" w:rsidRDefault="009128BC" w:rsidP="009128BC">
      <w:pPr>
        <w:ind w:firstLine="720"/>
        <w:rPr>
          <w:rFonts w:ascii="Arial" w:hAnsi="Arial" w:cs="Arial"/>
          <w:b/>
          <w:bCs/>
        </w:rPr>
      </w:pPr>
      <w:r>
        <w:rPr>
          <w:rFonts w:ascii="Arial Black" w:hAnsi="Arial Black" w:cs="Arial Black"/>
        </w:rPr>
        <w:br/>
      </w:r>
    </w:p>
    <w:p w14:paraId="455EA797" w14:textId="7AF579D8" w:rsidR="00EC1A66" w:rsidRPr="009128BC" w:rsidRDefault="00EC1A66" w:rsidP="00EC1A66">
      <w:pPr>
        <w:rPr>
          <w:rFonts w:ascii="Arial" w:hAnsi="Arial" w:cs="Arial"/>
          <w:b/>
          <w:bCs/>
          <w:sz w:val="22"/>
          <w:szCs w:val="22"/>
        </w:rPr>
      </w:pPr>
      <w:r w:rsidRPr="009128BC">
        <w:rPr>
          <w:rFonts w:ascii="Arial" w:hAnsi="Arial" w:cs="Arial"/>
          <w:b/>
          <w:bCs/>
        </w:rPr>
        <w:t xml:space="preserve">For </w:t>
      </w:r>
      <w:r w:rsidR="003513A4" w:rsidRPr="009128BC">
        <w:rPr>
          <w:rFonts w:ascii="Arial" w:hAnsi="Arial" w:cs="Arial"/>
          <w:b/>
          <w:bCs/>
        </w:rPr>
        <w:t xml:space="preserve">More Information Contact: </w:t>
      </w:r>
      <w:r w:rsidR="00531D7B" w:rsidRPr="009128BC">
        <w:rPr>
          <w:rFonts w:ascii="Arial" w:hAnsi="Arial" w:cs="Arial"/>
          <w:b/>
          <w:bCs/>
        </w:rPr>
        <w:t>Kristen Balko</w:t>
      </w:r>
      <w:r w:rsidR="003513A4" w:rsidRPr="009128BC">
        <w:rPr>
          <w:rFonts w:ascii="Arial" w:hAnsi="Arial" w:cs="Arial"/>
          <w:b/>
          <w:bCs/>
        </w:rPr>
        <w:t>, 509-725-4181 x116,</w:t>
      </w:r>
      <w:r w:rsidR="009128BC" w:rsidRPr="009128BC">
        <w:rPr>
          <w:rFonts w:ascii="Arial" w:hAnsi="Arial" w:cs="Arial"/>
          <w:b/>
          <w:bCs/>
        </w:rPr>
        <w:t xml:space="preserve"> </w:t>
      </w:r>
      <w:hyperlink r:id="rId11" w:history="1">
        <w:r w:rsidR="009128BC" w:rsidRPr="009128BC">
          <w:rPr>
            <w:rStyle w:val="Hyperlink"/>
            <w:rFonts w:ascii="Arial" w:hAnsi="Arial" w:cs="Arial"/>
            <w:b/>
            <w:bCs/>
          </w:rPr>
          <w:t>kbalko@wadistrict.net</w:t>
        </w:r>
      </w:hyperlink>
      <w:r w:rsidR="009128BC">
        <w:rPr>
          <w:rFonts w:ascii="Arial" w:hAnsi="Arial" w:cs="Arial"/>
          <w:b/>
          <w:bCs/>
        </w:rPr>
        <w:br/>
      </w:r>
    </w:p>
    <w:p w14:paraId="5B50350E" w14:textId="77777777" w:rsidR="00EF7BEA" w:rsidRDefault="00AA23B8" w:rsidP="00EF7BEA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AE0050" wp14:editId="5357AE18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9300210" cy="13335"/>
                <wp:effectExtent l="19050" t="19050" r="34290" b="2476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0210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6E832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75pt" to="714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" strokecolor="#396" strokeweight="3pt"/>
            </w:pict>
          </mc:Fallback>
        </mc:AlternateContent>
      </w:r>
    </w:p>
    <w:p w14:paraId="2F1034D3" w14:textId="6525ECAC" w:rsidR="006045F1" w:rsidRPr="003C1071" w:rsidRDefault="009128BC" w:rsidP="006045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6045F1">
        <w:rPr>
          <w:rFonts w:ascii="Arial" w:hAnsi="Arial" w:cs="Arial"/>
          <w:b/>
          <w:bCs/>
        </w:rPr>
        <w:t>Mission</w:t>
      </w:r>
      <w:r w:rsidR="003513A4">
        <w:rPr>
          <w:rFonts w:ascii="Arial" w:hAnsi="Arial" w:cs="Arial"/>
          <w:b/>
          <w:bCs/>
        </w:rPr>
        <w:t xml:space="preserve"> of the Lincoln County</w:t>
      </w:r>
      <w:r w:rsidR="006045F1">
        <w:rPr>
          <w:rFonts w:ascii="Arial" w:hAnsi="Arial" w:cs="Arial"/>
          <w:b/>
          <w:bCs/>
        </w:rPr>
        <w:t xml:space="preserve"> Conservation District </w:t>
      </w:r>
    </w:p>
    <w:p w14:paraId="1BC75B38" w14:textId="26C06ECE" w:rsidR="006045F1" w:rsidRPr="00531D7B" w:rsidRDefault="003513A4" w:rsidP="003513A4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531D7B">
        <w:rPr>
          <w:rFonts w:ascii="Arial" w:hAnsi="Arial" w:cs="Arial"/>
          <w:sz w:val="22"/>
          <w:szCs w:val="22"/>
        </w:rPr>
        <w:t>To help citizens of Lincoln County protect, conserve, and enhance our natural resources.</w:t>
      </w:r>
    </w:p>
    <w:p w14:paraId="4A0341A5" w14:textId="77777777" w:rsidR="006045F1" w:rsidRDefault="00AA23B8" w:rsidP="0022414A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A8584E" wp14:editId="3F509728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9144000" cy="0"/>
                <wp:effectExtent l="5715" t="10795" r="13335" b="825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90B0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25pt" to="70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" strokecolor="silver"/>
            </w:pict>
          </mc:Fallback>
        </mc:AlternateContent>
      </w:r>
    </w:p>
    <w:p w14:paraId="59332FAA" w14:textId="744E4F55" w:rsidR="00ED66FA" w:rsidRPr="00ED66FA" w:rsidRDefault="006045F1" w:rsidP="00ED66FA">
      <w:pPr>
        <w:rPr>
          <w:rFonts w:ascii="Arial" w:hAnsi="Arial" w:cs="Arial"/>
          <w:b/>
          <w:bCs/>
        </w:rPr>
      </w:pPr>
      <w:r w:rsidRPr="00ED66FA">
        <w:rPr>
          <w:rFonts w:ascii="Arial" w:hAnsi="Arial" w:cs="Arial"/>
          <w:b/>
          <w:bCs/>
          <w:shd w:val="clear" w:color="auto" w:fill="FFFFFF" w:themeFill="background1"/>
        </w:rPr>
        <w:t>Natural Resource Priorities</w:t>
      </w:r>
      <w:r w:rsidR="00176EA6" w:rsidRPr="00ED66FA">
        <w:rPr>
          <w:rFonts w:ascii="Arial" w:hAnsi="Arial" w:cs="Arial"/>
          <w:b/>
          <w:bCs/>
          <w:shd w:val="clear" w:color="auto" w:fill="FFFFFF" w:themeFill="background1"/>
        </w:rPr>
        <w:t xml:space="preserve"> (Based on NRCS West Palouse LWG 20</w:t>
      </w:r>
      <w:r w:rsidR="002C3A93" w:rsidRPr="00ED66FA">
        <w:rPr>
          <w:rFonts w:ascii="Arial" w:hAnsi="Arial" w:cs="Arial"/>
          <w:b/>
          <w:bCs/>
          <w:shd w:val="clear" w:color="auto" w:fill="FFFFFF" w:themeFill="background1"/>
        </w:rPr>
        <w:t>20</w:t>
      </w:r>
      <w:r w:rsidR="00176EA6" w:rsidRPr="00ED66FA">
        <w:rPr>
          <w:rFonts w:ascii="Arial" w:hAnsi="Arial" w:cs="Arial"/>
          <w:b/>
          <w:bCs/>
        </w:rPr>
        <w:t>)</w:t>
      </w:r>
    </w:p>
    <w:p w14:paraId="1E775193" w14:textId="378CCF8D" w:rsidR="00ED66FA" w:rsidRDefault="00ED66FA" w:rsidP="00B23280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9128BC">
        <w:rPr>
          <w:rFonts w:ascii="Arial" w:hAnsi="Arial" w:cs="Arial"/>
          <w:iCs/>
          <w:sz w:val="22"/>
          <w:szCs w:val="22"/>
          <w:u w:val="single"/>
        </w:rPr>
        <w:t>Cropland</w:t>
      </w:r>
      <w:r>
        <w:rPr>
          <w:rFonts w:ascii="Arial" w:hAnsi="Arial" w:cs="Arial"/>
          <w:iCs/>
          <w:sz w:val="22"/>
          <w:szCs w:val="22"/>
        </w:rPr>
        <w:t xml:space="preserve">: Soil health </w:t>
      </w:r>
      <w:r w:rsidR="008604DE">
        <w:rPr>
          <w:rFonts w:ascii="Arial" w:hAnsi="Arial" w:cs="Arial"/>
          <w:iCs/>
          <w:sz w:val="22"/>
          <w:szCs w:val="22"/>
        </w:rPr>
        <w:t xml:space="preserve">and erosion </w:t>
      </w:r>
      <w:r>
        <w:rPr>
          <w:rFonts w:ascii="Arial" w:hAnsi="Arial" w:cs="Arial"/>
          <w:iCs/>
          <w:sz w:val="22"/>
          <w:szCs w:val="22"/>
        </w:rPr>
        <w:t xml:space="preserve">– Organic matter depletion </w:t>
      </w:r>
    </w:p>
    <w:p w14:paraId="4FBF2A0C" w14:textId="77777777" w:rsidR="00ED66FA" w:rsidRPr="00ED66FA" w:rsidRDefault="00ED66FA" w:rsidP="00ED66FA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9128BC">
        <w:rPr>
          <w:rFonts w:ascii="Arial" w:hAnsi="Arial" w:cs="Arial"/>
          <w:iCs/>
          <w:sz w:val="22"/>
          <w:szCs w:val="22"/>
          <w:u w:val="single"/>
        </w:rPr>
        <w:t>Cropland/Rangeland</w:t>
      </w:r>
      <w:r w:rsidRPr="00ED66FA">
        <w:rPr>
          <w:rFonts w:ascii="Arial" w:hAnsi="Arial" w:cs="Arial"/>
          <w:iCs/>
          <w:sz w:val="22"/>
          <w:szCs w:val="22"/>
        </w:rPr>
        <w:t xml:space="preserve">: Water Resources Quality and Quantity - Insufficient and inadequate water </w:t>
      </w:r>
    </w:p>
    <w:p w14:paraId="325F365E" w14:textId="06A2402A" w:rsidR="001318D3" w:rsidRPr="00ED66FA" w:rsidRDefault="001318D3" w:rsidP="001318D3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9128BC">
        <w:rPr>
          <w:rFonts w:ascii="Arial" w:hAnsi="Arial" w:cs="Arial"/>
          <w:iCs/>
          <w:sz w:val="22"/>
          <w:szCs w:val="22"/>
          <w:u w:val="single"/>
        </w:rPr>
        <w:t>Forestland</w:t>
      </w:r>
      <w:r w:rsidRPr="00ED66FA">
        <w:rPr>
          <w:rFonts w:ascii="Arial" w:hAnsi="Arial" w:cs="Arial"/>
          <w:iCs/>
          <w:sz w:val="22"/>
          <w:szCs w:val="22"/>
        </w:rPr>
        <w:t xml:space="preserve">: </w:t>
      </w:r>
      <w:r w:rsidR="00A46980" w:rsidRPr="00ED66FA">
        <w:rPr>
          <w:rFonts w:ascii="Arial" w:hAnsi="Arial" w:cs="Arial"/>
          <w:iCs/>
          <w:sz w:val="22"/>
          <w:szCs w:val="22"/>
        </w:rPr>
        <w:t>Air quality and d</w:t>
      </w:r>
      <w:r w:rsidRPr="00ED66FA">
        <w:rPr>
          <w:rFonts w:ascii="Arial" w:hAnsi="Arial" w:cs="Arial"/>
          <w:iCs/>
          <w:sz w:val="22"/>
          <w:szCs w:val="22"/>
        </w:rPr>
        <w:t>egraded plant condition</w:t>
      </w:r>
      <w:r w:rsidR="00A46980" w:rsidRPr="00ED66FA">
        <w:rPr>
          <w:rFonts w:ascii="Arial" w:hAnsi="Arial" w:cs="Arial"/>
          <w:iCs/>
          <w:sz w:val="22"/>
          <w:szCs w:val="22"/>
        </w:rPr>
        <w:t>s</w:t>
      </w:r>
      <w:r w:rsidRPr="00ED66FA">
        <w:rPr>
          <w:rFonts w:ascii="Arial" w:hAnsi="Arial" w:cs="Arial"/>
          <w:iCs/>
          <w:sz w:val="22"/>
          <w:szCs w:val="22"/>
        </w:rPr>
        <w:t xml:space="preserve"> – Undesirable plant productivity and health, and wildland fire considerations</w:t>
      </w:r>
      <w:r w:rsidR="009128BC">
        <w:rPr>
          <w:rFonts w:ascii="Arial" w:hAnsi="Arial" w:cs="Arial"/>
          <w:iCs/>
          <w:sz w:val="22"/>
          <w:szCs w:val="22"/>
        </w:rPr>
        <w:br/>
      </w:r>
    </w:p>
    <w:p w14:paraId="1B177A41" w14:textId="77777777" w:rsidR="001042A5" w:rsidRPr="009D141B" w:rsidRDefault="00AA23B8" w:rsidP="001042A5">
      <w:pPr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C3A5E3" wp14:editId="19BFAC77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9144000" cy="0"/>
                <wp:effectExtent l="5715" t="10160" r="13335" b="889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938A3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pt" to="70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J4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" strokecolor="silver"/>
            </w:pict>
          </mc:Fallback>
        </mc:AlternateContent>
      </w:r>
      <w:r w:rsidR="004C3D0D">
        <w:rPr>
          <w:rFonts w:ascii="Arial Black" w:hAnsi="Arial Black" w:cs="Arial Black"/>
        </w:rPr>
        <w:br/>
      </w:r>
      <w:r w:rsidR="00DB12B4" w:rsidRPr="009D141B">
        <w:rPr>
          <w:rFonts w:ascii="Arial Black" w:hAnsi="Arial Black" w:cs="Arial Black"/>
        </w:rPr>
        <w:t xml:space="preserve">1. </w:t>
      </w:r>
      <w:r w:rsidR="001042A5" w:rsidRPr="009D141B">
        <w:rPr>
          <w:rFonts w:ascii="Arial Black" w:hAnsi="Arial Black" w:cs="Arial Black"/>
        </w:rPr>
        <w:t>Program Area:</w:t>
      </w:r>
      <w:r w:rsidR="001042A5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 w:rsidR="001042A5" w:rsidRPr="009D141B">
        <w:rPr>
          <w:rFonts w:ascii="Arial" w:hAnsi="Arial" w:cs="Arial"/>
          <w:b/>
          <w:i/>
          <w:iCs/>
          <w:sz w:val="22"/>
          <w:szCs w:val="22"/>
        </w:rPr>
        <w:t>Voluntary Stewardship Program (VSP)</w:t>
      </w:r>
    </w:p>
    <w:p w14:paraId="6EB9D478" w14:textId="77777777" w:rsidR="001042A5" w:rsidRPr="009D141B" w:rsidRDefault="001042A5" w:rsidP="001042A5">
      <w:pPr>
        <w:rPr>
          <w:rFonts w:ascii="Arial Black" w:hAnsi="Arial Black" w:cs="Arial Black"/>
          <w:sz w:val="8"/>
          <w:szCs w:val="8"/>
        </w:rPr>
      </w:pPr>
    </w:p>
    <w:p w14:paraId="6A18FD05" w14:textId="77777777" w:rsidR="001042A5" w:rsidRPr="009D141B" w:rsidRDefault="001042A5" w:rsidP="001042A5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5BAFABB7" w14:textId="6E432AAF" w:rsidR="00FA7959" w:rsidRPr="009D141B" w:rsidRDefault="00FA7959" w:rsidP="001042A5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Promote the Voluntary Stewardship Program throughout Lincoln County</w:t>
      </w:r>
      <w:r w:rsidR="00011092">
        <w:rPr>
          <w:rFonts w:ascii="Arial" w:hAnsi="Arial" w:cs="Arial"/>
          <w:i/>
          <w:iCs/>
          <w:sz w:val="22"/>
          <w:szCs w:val="22"/>
        </w:rPr>
        <w:t>.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8DF0968" w14:textId="6D2E8BED" w:rsidR="00011092" w:rsidRDefault="00751D15" w:rsidP="001042A5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G</w:t>
      </w:r>
      <w:r w:rsidR="002E7A33" w:rsidRPr="009D141B">
        <w:rPr>
          <w:rFonts w:ascii="Arial" w:hAnsi="Arial" w:cs="Arial"/>
          <w:i/>
          <w:iCs/>
          <w:sz w:val="22"/>
          <w:szCs w:val="22"/>
        </w:rPr>
        <w:t xml:space="preserve">ather </w:t>
      </w:r>
      <w:r w:rsidR="005D2AA5" w:rsidRPr="009D141B">
        <w:rPr>
          <w:rFonts w:ascii="Arial" w:hAnsi="Arial" w:cs="Arial"/>
          <w:i/>
          <w:iCs/>
          <w:sz w:val="22"/>
          <w:szCs w:val="22"/>
        </w:rPr>
        <w:t xml:space="preserve">BMP </w:t>
      </w:r>
      <w:r w:rsidR="002E7A33" w:rsidRPr="009D141B">
        <w:rPr>
          <w:rFonts w:ascii="Arial" w:hAnsi="Arial" w:cs="Arial"/>
          <w:i/>
          <w:iCs/>
          <w:sz w:val="22"/>
          <w:szCs w:val="22"/>
        </w:rPr>
        <w:t>data in Lincoln</w:t>
      </w:r>
      <w:r w:rsidR="000165CC">
        <w:rPr>
          <w:rFonts w:ascii="Arial" w:hAnsi="Arial" w:cs="Arial"/>
          <w:i/>
          <w:iCs/>
          <w:sz w:val="22"/>
          <w:szCs w:val="22"/>
        </w:rPr>
        <w:t xml:space="preserve"> and </w:t>
      </w:r>
      <w:r w:rsidR="002E7A33" w:rsidRPr="009D141B">
        <w:rPr>
          <w:rFonts w:ascii="Arial" w:hAnsi="Arial" w:cs="Arial"/>
          <w:i/>
          <w:iCs/>
          <w:sz w:val="22"/>
          <w:szCs w:val="22"/>
        </w:rPr>
        <w:t>inform partners of our actions to protect critical areas</w:t>
      </w:r>
      <w:r w:rsidR="00A335F6">
        <w:rPr>
          <w:rFonts w:ascii="Arial" w:hAnsi="Arial" w:cs="Arial"/>
          <w:i/>
          <w:iCs/>
          <w:sz w:val="22"/>
          <w:szCs w:val="22"/>
        </w:rPr>
        <w:t>.</w:t>
      </w:r>
    </w:p>
    <w:p w14:paraId="7D5B71D4" w14:textId="0022FBCF" w:rsidR="001042A5" w:rsidRPr="009D141B" w:rsidRDefault="00011092" w:rsidP="001042A5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dminister a cost share program to landowners within the critical resource areas. </w:t>
      </w:r>
      <w:r w:rsidR="002E7A33" w:rsidRPr="009D141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82AD6DD" w14:textId="77777777" w:rsidR="001042A5" w:rsidRPr="009D141B" w:rsidRDefault="001042A5" w:rsidP="001042A5">
      <w:pPr>
        <w:rPr>
          <w:rFonts w:ascii="Arial" w:hAnsi="Arial" w:cs="Arial"/>
          <w:i/>
          <w:iCs/>
          <w:sz w:val="8"/>
          <w:szCs w:val="8"/>
        </w:rPr>
      </w:pPr>
    </w:p>
    <w:p w14:paraId="5E81B812" w14:textId="77777777" w:rsidR="001042A5" w:rsidRPr="009D141B" w:rsidRDefault="001042A5" w:rsidP="001042A5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="00E27B47" w:rsidRPr="009D141B">
        <w:rPr>
          <w:rFonts w:ascii="Arial" w:hAnsi="Arial" w:cs="Arial"/>
        </w:rPr>
        <w:t>Washington State Conservation Commission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8"/>
        <w:gridCol w:w="1895"/>
        <w:gridCol w:w="1311"/>
        <w:gridCol w:w="1311"/>
        <w:gridCol w:w="1309"/>
      </w:tblGrid>
      <w:tr w:rsidR="001042A5" w:rsidRPr="009D141B" w14:paraId="5CA33D95" w14:textId="77777777" w:rsidTr="00FE1186">
        <w:trPr>
          <w:trHeight w:val="90"/>
        </w:trPr>
        <w:tc>
          <w:tcPr>
            <w:tcW w:w="2364" w:type="pct"/>
          </w:tcPr>
          <w:p w14:paraId="317F77F0" w14:textId="7902A6B5" w:rsidR="001042A5" w:rsidRPr="009D141B" w:rsidRDefault="001042A5" w:rsidP="00B81BA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</w:t>
            </w:r>
            <w:r w:rsidR="007D51F0"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46C0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0228ED29" w14:textId="77777777" w:rsidR="001042A5" w:rsidRPr="009D141B" w:rsidRDefault="001042A5" w:rsidP="00B81BA7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2" w:type="pct"/>
          </w:tcPr>
          <w:p w14:paraId="771EEF7E" w14:textId="77777777" w:rsidR="001042A5" w:rsidRPr="009D141B" w:rsidRDefault="001042A5" w:rsidP="00B81BA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78D6BE6A" w14:textId="77777777" w:rsidR="001042A5" w:rsidRPr="009D141B" w:rsidRDefault="001042A5" w:rsidP="00B81BA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6153F333" w14:textId="41390B52" w:rsidR="001042A5" w:rsidRPr="009D141B" w:rsidRDefault="001042A5" w:rsidP="00B81BA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6CA5CDC2" w14:textId="77777777" w:rsidR="001042A5" w:rsidRPr="009D141B" w:rsidRDefault="001042A5" w:rsidP="00B81BA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4" w:type="pct"/>
          </w:tcPr>
          <w:p w14:paraId="2FD36A56" w14:textId="77777777" w:rsidR="001042A5" w:rsidRPr="009D141B" w:rsidRDefault="001042A5" w:rsidP="00B81BA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52777A" w:rsidRPr="009D141B" w14:paraId="67FF7A50" w14:textId="77777777" w:rsidTr="00FE1186">
        <w:tc>
          <w:tcPr>
            <w:tcW w:w="2364" w:type="pct"/>
          </w:tcPr>
          <w:p w14:paraId="7D7E5CE2" w14:textId="77777777" w:rsidR="0052777A" w:rsidRPr="009D141B" w:rsidRDefault="0052777A" w:rsidP="0052777A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Community outreach and education on VSP</w:t>
            </w:r>
            <w:r w:rsidR="00FA7959" w:rsidRPr="009D141B">
              <w:rPr>
                <w:rFonts w:ascii="Arial" w:hAnsi="Arial" w:cs="Arial"/>
                <w:sz w:val="20"/>
                <w:szCs w:val="20"/>
              </w:rPr>
              <w:t xml:space="preserve"> implementation</w:t>
            </w:r>
            <w:r w:rsidRPr="009D1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" w:type="pct"/>
          </w:tcPr>
          <w:p w14:paraId="73BE4F8C" w14:textId="56AF9ED7" w:rsidR="0052777A" w:rsidRPr="009D141B" w:rsidRDefault="0052777A" w:rsidP="005277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 w:rsidR="00011092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2</w:t>
            </w:r>
            <w:r w:rsidR="0001109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14:paraId="66FE9B07" w14:textId="3604B5BC" w:rsidR="0052777A" w:rsidRPr="009D141B" w:rsidRDefault="0050618F" w:rsidP="005277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sa Bowen, </w:t>
            </w:r>
            <w:r w:rsidR="0052777A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 w:rsidR="0052777A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 w:rsidR="000D5FA2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52777A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</w:t>
            </w:r>
            <w:r w:rsidR="000110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nor </w:t>
            </w:r>
            <w:proofErr w:type="spellStart"/>
            <w:r w:rsidR="00011092"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</w:p>
        </w:tc>
        <w:tc>
          <w:tcPr>
            <w:tcW w:w="465" w:type="pct"/>
          </w:tcPr>
          <w:p w14:paraId="508E4E68" w14:textId="2D6A5C6B" w:rsidR="0052777A" w:rsidRPr="009D141B" w:rsidRDefault="00011092" w:rsidP="005277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0</w:t>
            </w:r>
            <w:r w:rsidR="0052777A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  <w:shd w:val="clear" w:color="auto" w:fill="auto"/>
          </w:tcPr>
          <w:p w14:paraId="7E62D713" w14:textId="7F6D9ABA" w:rsidR="0052777A" w:rsidRPr="009D141B" w:rsidRDefault="0052777A" w:rsidP="005277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D561C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9128BC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4" w:type="pct"/>
          </w:tcPr>
          <w:p w14:paraId="30E1F84D" w14:textId="25F7BDBA" w:rsidR="0052777A" w:rsidRPr="009D141B" w:rsidRDefault="0052777A" w:rsidP="005277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A7959" w:rsidRPr="009D141B" w14:paraId="159A3F28" w14:textId="77777777" w:rsidTr="00FE1186">
        <w:tc>
          <w:tcPr>
            <w:tcW w:w="2364" w:type="pct"/>
          </w:tcPr>
          <w:p w14:paraId="4F042ED2" w14:textId="77777777" w:rsidR="00FA7959" w:rsidRPr="009D141B" w:rsidRDefault="00FA7959" w:rsidP="00FA7959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 xml:space="preserve">Gather BMP information and build data set with GIS coordinates for reporting purposes. </w:t>
            </w:r>
          </w:p>
        </w:tc>
        <w:tc>
          <w:tcPr>
            <w:tcW w:w="570" w:type="pct"/>
          </w:tcPr>
          <w:p w14:paraId="6E850D5F" w14:textId="1C41C19E" w:rsidR="00FA7959" w:rsidRPr="009D141B" w:rsidRDefault="00011092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14:paraId="015EE29D" w14:textId="0EBDEA08" w:rsidR="00FA7959" w:rsidRPr="009D141B" w:rsidRDefault="00011092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nor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</w:p>
        </w:tc>
        <w:tc>
          <w:tcPr>
            <w:tcW w:w="465" w:type="pct"/>
          </w:tcPr>
          <w:p w14:paraId="30284022" w14:textId="77777777" w:rsidR="00FA7959" w:rsidRPr="009D141B" w:rsidRDefault="00FA7959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1A000F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 </w:t>
            </w:r>
          </w:p>
        </w:tc>
        <w:tc>
          <w:tcPr>
            <w:tcW w:w="465" w:type="pct"/>
            <w:shd w:val="clear" w:color="auto" w:fill="auto"/>
          </w:tcPr>
          <w:p w14:paraId="13311A71" w14:textId="660EACE7" w:rsidR="00FA7959" w:rsidRPr="009D141B" w:rsidRDefault="00FA7959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05D97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9F471F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4" w:type="pct"/>
          </w:tcPr>
          <w:p w14:paraId="5DD027F8" w14:textId="418EFFCA" w:rsidR="00FA7959" w:rsidRPr="009D141B" w:rsidRDefault="00FA7959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1092" w:rsidRPr="009D141B" w14:paraId="133860C8" w14:textId="77777777" w:rsidTr="00FE1186">
        <w:tc>
          <w:tcPr>
            <w:tcW w:w="2364" w:type="pct"/>
          </w:tcPr>
          <w:p w14:paraId="1D27B51F" w14:textId="7B89608E" w:rsidR="00011092" w:rsidRPr="009D141B" w:rsidRDefault="00011092" w:rsidP="00FA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er cost-share funds to landowners within critical resource areas.</w:t>
            </w:r>
          </w:p>
        </w:tc>
        <w:tc>
          <w:tcPr>
            <w:tcW w:w="570" w:type="pct"/>
          </w:tcPr>
          <w:p w14:paraId="175C1518" w14:textId="21AD8957" w:rsidR="00011092" w:rsidRPr="009D141B" w:rsidRDefault="00011092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72" w:type="pct"/>
          </w:tcPr>
          <w:p w14:paraId="42A2015A" w14:textId="26C7FA11" w:rsidR="00011092" w:rsidRPr="009D141B" w:rsidRDefault="00011092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nor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</w:p>
        </w:tc>
        <w:tc>
          <w:tcPr>
            <w:tcW w:w="465" w:type="pct"/>
          </w:tcPr>
          <w:p w14:paraId="5C1AA60C" w14:textId="70C1455D" w:rsidR="00011092" w:rsidRPr="009D141B" w:rsidRDefault="00011092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  <w:shd w:val="clear" w:color="auto" w:fill="auto"/>
          </w:tcPr>
          <w:p w14:paraId="0560F7B9" w14:textId="674231A8" w:rsidR="00011092" w:rsidRPr="009D141B" w:rsidRDefault="00D561C4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9128BC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4" w:type="pct"/>
          </w:tcPr>
          <w:p w14:paraId="740C341E" w14:textId="6BD8EEEE" w:rsidR="00011092" w:rsidRPr="009D141B" w:rsidRDefault="009128BC" w:rsidP="00FA79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active projects</w:t>
            </w:r>
          </w:p>
        </w:tc>
      </w:tr>
    </w:tbl>
    <w:p w14:paraId="724115E8" w14:textId="1D141610" w:rsidR="00A35800" w:rsidRDefault="00A35800" w:rsidP="00751D15">
      <w:pPr>
        <w:rPr>
          <w:rFonts w:ascii="Arial Black" w:hAnsi="Arial Black" w:cs="Arial Black"/>
        </w:rPr>
      </w:pPr>
    </w:p>
    <w:p w14:paraId="5975AC75" w14:textId="12D436A5" w:rsidR="00751D15" w:rsidRPr="009D141B" w:rsidRDefault="00DB12B4" w:rsidP="00751D15">
      <w:pPr>
        <w:rPr>
          <w:rFonts w:ascii="Arial" w:hAnsi="Arial" w:cs="Arial"/>
          <w:b/>
          <w:i/>
          <w:iCs/>
          <w:sz w:val="22"/>
          <w:szCs w:val="22"/>
        </w:rPr>
      </w:pPr>
      <w:r w:rsidRPr="009D141B">
        <w:rPr>
          <w:rFonts w:ascii="Arial Black" w:hAnsi="Arial Black" w:cs="Arial Black"/>
        </w:rPr>
        <w:lastRenderedPageBreak/>
        <w:t xml:space="preserve">2. </w:t>
      </w:r>
      <w:r w:rsidR="00751D15" w:rsidRPr="009D141B">
        <w:rPr>
          <w:rFonts w:ascii="Arial Black" w:hAnsi="Arial Black" w:cs="Arial Black"/>
        </w:rPr>
        <w:t>Program Area:</w:t>
      </w:r>
      <w:r w:rsidR="00751D15" w:rsidRPr="009D141B">
        <w:rPr>
          <w:rFonts w:ascii="Arial" w:hAnsi="Arial" w:cs="Arial"/>
          <w:i/>
          <w:iCs/>
          <w:sz w:val="22"/>
          <w:szCs w:val="22"/>
        </w:rPr>
        <w:t xml:space="preserve"> </w:t>
      </w:r>
      <w:r w:rsidR="00751D15" w:rsidRPr="009D141B">
        <w:rPr>
          <w:rFonts w:ascii="Arial" w:hAnsi="Arial" w:cs="Arial"/>
          <w:b/>
          <w:i/>
          <w:iCs/>
          <w:sz w:val="22"/>
          <w:szCs w:val="22"/>
        </w:rPr>
        <w:t xml:space="preserve"> Water Quality</w:t>
      </w:r>
      <w:r w:rsidR="00BD708C">
        <w:rPr>
          <w:rFonts w:ascii="Arial" w:hAnsi="Arial" w:cs="Arial"/>
          <w:b/>
          <w:i/>
          <w:iCs/>
          <w:sz w:val="22"/>
          <w:szCs w:val="22"/>
        </w:rPr>
        <w:t xml:space="preserve"> Program:</w:t>
      </w:r>
      <w:r w:rsidR="00751D15" w:rsidRPr="009D141B">
        <w:rPr>
          <w:rFonts w:ascii="Arial" w:hAnsi="Arial" w:cs="Arial"/>
          <w:b/>
          <w:i/>
          <w:iCs/>
          <w:sz w:val="22"/>
          <w:szCs w:val="22"/>
        </w:rPr>
        <w:t xml:space="preserve"> Direct Seed Implementation</w:t>
      </w:r>
    </w:p>
    <w:p w14:paraId="1265F6EC" w14:textId="77777777" w:rsidR="00751D15" w:rsidRPr="009D141B" w:rsidRDefault="00751D15" w:rsidP="00751D15">
      <w:pPr>
        <w:rPr>
          <w:rFonts w:ascii="Arial Black" w:hAnsi="Arial Black" w:cs="Arial Black"/>
          <w:sz w:val="8"/>
          <w:szCs w:val="8"/>
        </w:rPr>
      </w:pPr>
    </w:p>
    <w:p w14:paraId="6CBE7D38" w14:textId="77777777" w:rsidR="00751D15" w:rsidRPr="009D141B" w:rsidRDefault="00751D15" w:rsidP="00751D15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642E15E6" w14:textId="5A7C7267" w:rsidR="00751D15" w:rsidRPr="00F33294" w:rsidRDefault="00B628BD" w:rsidP="00F33294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Promote the Direct Seed tillage method as a conservation practice</w:t>
      </w:r>
      <w:r w:rsidR="00F33294">
        <w:rPr>
          <w:rFonts w:ascii="Arial" w:hAnsi="Arial" w:cs="Arial"/>
          <w:i/>
          <w:iCs/>
          <w:sz w:val="22"/>
          <w:szCs w:val="22"/>
        </w:rPr>
        <w:t xml:space="preserve"> and the</w:t>
      </w:r>
      <w:r w:rsidR="00751D15" w:rsidRPr="00F33294">
        <w:rPr>
          <w:rFonts w:ascii="Arial" w:hAnsi="Arial" w:cs="Arial"/>
          <w:i/>
          <w:iCs/>
          <w:sz w:val="22"/>
          <w:szCs w:val="22"/>
        </w:rPr>
        <w:t xml:space="preserve"> direct seed cost share program to more producers and acres</w:t>
      </w:r>
      <w:r w:rsidR="00E85498" w:rsidRPr="00F33294">
        <w:rPr>
          <w:rFonts w:ascii="Arial" w:hAnsi="Arial" w:cs="Arial"/>
          <w:i/>
          <w:iCs/>
          <w:sz w:val="22"/>
          <w:szCs w:val="22"/>
        </w:rPr>
        <w:t>.</w:t>
      </w:r>
      <w:r w:rsidR="00751D15" w:rsidRPr="00F3329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70B0D71" w14:textId="2440380D" w:rsidR="00751D15" w:rsidRPr="009D141B" w:rsidRDefault="00751D15" w:rsidP="00751D15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 xml:space="preserve">Improve water quality via </w:t>
      </w:r>
      <w:r w:rsidR="00F33294">
        <w:rPr>
          <w:rFonts w:ascii="Arial" w:hAnsi="Arial" w:cs="Arial"/>
          <w:i/>
          <w:iCs/>
          <w:sz w:val="22"/>
          <w:szCs w:val="22"/>
        </w:rPr>
        <w:t xml:space="preserve">a </w:t>
      </w:r>
      <w:r w:rsidRPr="009D141B">
        <w:rPr>
          <w:rFonts w:ascii="Arial" w:hAnsi="Arial" w:cs="Arial"/>
          <w:i/>
          <w:iCs/>
          <w:sz w:val="22"/>
          <w:szCs w:val="22"/>
        </w:rPr>
        <w:t>riparian restoration project</w:t>
      </w:r>
      <w:r w:rsidR="00E85498">
        <w:rPr>
          <w:rFonts w:ascii="Arial" w:hAnsi="Arial" w:cs="Arial"/>
          <w:i/>
          <w:iCs/>
          <w:sz w:val="22"/>
          <w:szCs w:val="22"/>
        </w:rPr>
        <w:t>.</w:t>
      </w:r>
    </w:p>
    <w:p w14:paraId="5E0F8FAD" w14:textId="77777777" w:rsidR="00751D15" w:rsidRPr="009D141B" w:rsidRDefault="00751D15" w:rsidP="00751D15">
      <w:pPr>
        <w:rPr>
          <w:rFonts w:ascii="Arial" w:hAnsi="Arial" w:cs="Arial"/>
          <w:i/>
          <w:iCs/>
          <w:sz w:val="8"/>
          <w:szCs w:val="8"/>
        </w:rPr>
      </w:pPr>
    </w:p>
    <w:p w14:paraId="1607C1B5" w14:textId="77777777" w:rsidR="00751D15" w:rsidRPr="009D141B" w:rsidRDefault="00751D15" w:rsidP="00751D15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9D141B">
        <w:rPr>
          <w:rFonts w:ascii="Arial" w:hAnsi="Arial" w:cs="Arial"/>
        </w:rPr>
        <w:t>Washington State Department of Ecology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8"/>
        <w:gridCol w:w="1895"/>
        <w:gridCol w:w="1311"/>
        <w:gridCol w:w="1311"/>
        <w:gridCol w:w="1309"/>
      </w:tblGrid>
      <w:tr w:rsidR="00751D15" w:rsidRPr="009D141B" w14:paraId="612FB8E2" w14:textId="77777777" w:rsidTr="00B628BD">
        <w:trPr>
          <w:trHeight w:val="90"/>
        </w:trPr>
        <w:tc>
          <w:tcPr>
            <w:tcW w:w="2364" w:type="pct"/>
          </w:tcPr>
          <w:p w14:paraId="429EF8C6" w14:textId="7A3BE763" w:rsidR="00751D15" w:rsidRPr="009D141B" w:rsidRDefault="00D46C0F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67BA8A5C" w14:textId="77777777" w:rsidR="00751D15" w:rsidRPr="009D141B" w:rsidRDefault="00751D15" w:rsidP="00751D15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2" w:type="pct"/>
          </w:tcPr>
          <w:p w14:paraId="7A5AE1BB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0B92BBDF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173E1415" w14:textId="44741896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43953AB4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4" w:type="pct"/>
          </w:tcPr>
          <w:p w14:paraId="4EF9D365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B628BD" w:rsidRPr="009D141B" w14:paraId="3007A155" w14:textId="77777777" w:rsidTr="00B628BD">
        <w:tc>
          <w:tcPr>
            <w:tcW w:w="2364" w:type="pct"/>
          </w:tcPr>
          <w:p w14:paraId="7ED4A537" w14:textId="71CEFA26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 xml:space="preserve">Conduct outreach campaign to promote direct seed tillage </w:t>
            </w:r>
            <w:r w:rsidR="00E74EB1">
              <w:rPr>
                <w:rFonts w:ascii="Arial" w:hAnsi="Arial" w:cs="Arial"/>
                <w:sz w:val="20"/>
                <w:szCs w:val="20"/>
              </w:rPr>
              <w:t>process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70" w:type="pct"/>
          </w:tcPr>
          <w:p w14:paraId="3ED33D7F" w14:textId="15C50425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 w:rsidR="00A335F6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 w:rsidR="00A335F6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2" w:type="pct"/>
          </w:tcPr>
          <w:p w14:paraId="48EAF732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Kristen Balko</w:t>
            </w:r>
          </w:p>
        </w:tc>
        <w:tc>
          <w:tcPr>
            <w:tcW w:w="465" w:type="pct"/>
          </w:tcPr>
          <w:p w14:paraId="791A0CA2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8819F6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 days </w:t>
            </w:r>
          </w:p>
        </w:tc>
        <w:tc>
          <w:tcPr>
            <w:tcW w:w="465" w:type="pct"/>
            <w:shd w:val="clear" w:color="auto" w:fill="auto"/>
          </w:tcPr>
          <w:p w14:paraId="77638A06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464" w:type="pct"/>
          </w:tcPr>
          <w:p w14:paraId="40B30D07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628BD" w:rsidRPr="009D141B" w14:paraId="27570E86" w14:textId="77777777" w:rsidTr="00B628BD">
        <w:tc>
          <w:tcPr>
            <w:tcW w:w="2364" w:type="pct"/>
          </w:tcPr>
          <w:p w14:paraId="2FC500EA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Partner with Palouse-Rock Lake and Pine Creek CDs to deliver cost share program fund direct seed implementation projects.</w:t>
            </w:r>
          </w:p>
        </w:tc>
        <w:tc>
          <w:tcPr>
            <w:tcW w:w="570" w:type="pct"/>
          </w:tcPr>
          <w:p w14:paraId="33C0CBFA" w14:textId="12C17BA4" w:rsidR="00B628BD" w:rsidRPr="009D141B" w:rsidRDefault="00A335F6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2" w:type="pct"/>
          </w:tcPr>
          <w:p w14:paraId="065E0DCA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isten Balko </w:t>
            </w:r>
          </w:p>
        </w:tc>
        <w:tc>
          <w:tcPr>
            <w:tcW w:w="465" w:type="pct"/>
          </w:tcPr>
          <w:p w14:paraId="6143BB4C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days </w:t>
            </w:r>
          </w:p>
        </w:tc>
        <w:tc>
          <w:tcPr>
            <w:tcW w:w="465" w:type="pct"/>
            <w:shd w:val="clear" w:color="auto" w:fill="auto"/>
          </w:tcPr>
          <w:p w14:paraId="7E75464C" w14:textId="780D8D0F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05D9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4" w:type="pct"/>
          </w:tcPr>
          <w:p w14:paraId="7416BCD4" w14:textId="12DEDB8D" w:rsidR="00B628BD" w:rsidRPr="009D141B" w:rsidRDefault="00E74EB1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active agreements</w:t>
            </w:r>
          </w:p>
        </w:tc>
      </w:tr>
      <w:tr w:rsidR="00B628BD" w:rsidRPr="009D141B" w14:paraId="76919E32" w14:textId="77777777" w:rsidTr="00B628BD">
        <w:tc>
          <w:tcPr>
            <w:tcW w:w="2364" w:type="pct"/>
          </w:tcPr>
          <w:p w14:paraId="51D4E7BF" w14:textId="77777777" w:rsidR="00B628BD" w:rsidRPr="009D141B" w:rsidRDefault="00B628BD" w:rsidP="00B628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Cs/>
                <w:sz w:val="20"/>
                <w:szCs w:val="20"/>
              </w:rPr>
              <w:t>Monitor and report the economic benefits of direct seed tillage implementation</w:t>
            </w:r>
            <w:r w:rsidR="0050618F" w:rsidRPr="009D141B">
              <w:rPr>
                <w:rFonts w:ascii="Arial" w:hAnsi="Arial" w:cs="Arial"/>
                <w:iCs/>
                <w:sz w:val="20"/>
                <w:szCs w:val="20"/>
              </w:rPr>
              <w:t xml:space="preserve"> and enroll producers in the Farmed Smart program</w:t>
            </w:r>
            <w:r w:rsidRPr="009D141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570" w:type="pct"/>
          </w:tcPr>
          <w:p w14:paraId="6FCB65A6" w14:textId="59602BCA" w:rsidR="00B628BD" w:rsidRPr="009D141B" w:rsidRDefault="00A335F6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2" w:type="pct"/>
          </w:tcPr>
          <w:p w14:paraId="69077448" w14:textId="6309F1B8" w:rsidR="00B628BD" w:rsidRPr="009D141B" w:rsidRDefault="00C05D97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isten Balk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sa Bowen</w:t>
            </w:r>
          </w:p>
        </w:tc>
        <w:tc>
          <w:tcPr>
            <w:tcW w:w="465" w:type="pct"/>
          </w:tcPr>
          <w:p w14:paraId="5E04EC69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8819F6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0 days</w:t>
            </w:r>
          </w:p>
        </w:tc>
        <w:tc>
          <w:tcPr>
            <w:tcW w:w="465" w:type="pct"/>
            <w:shd w:val="clear" w:color="auto" w:fill="auto"/>
          </w:tcPr>
          <w:p w14:paraId="7DEE5474" w14:textId="708886FE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05D97">
              <w:rPr>
                <w:rFonts w:ascii="Arial" w:hAnsi="Arial" w:cs="Arial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464" w:type="pct"/>
          </w:tcPr>
          <w:p w14:paraId="3B2ADDF4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628BD" w:rsidRPr="009D141B" w14:paraId="4CC82B8D" w14:textId="77777777" w:rsidTr="00B628BD">
        <w:tc>
          <w:tcPr>
            <w:tcW w:w="2364" w:type="pct"/>
          </w:tcPr>
          <w:p w14:paraId="4B6EEC15" w14:textId="77777777" w:rsidR="00B628BD" w:rsidRPr="009D141B" w:rsidRDefault="00B628BD" w:rsidP="00B628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Cs/>
                <w:sz w:val="20"/>
                <w:szCs w:val="20"/>
              </w:rPr>
              <w:t>Evaluate BMPs and coordinate planning activities for up to 4 miles of riparian restoration project.</w:t>
            </w:r>
          </w:p>
        </w:tc>
        <w:tc>
          <w:tcPr>
            <w:tcW w:w="570" w:type="pct"/>
          </w:tcPr>
          <w:p w14:paraId="7963CEA5" w14:textId="01E09303" w:rsidR="00B628BD" w:rsidRPr="009D141B" w:rsidRDefault="00A335F6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2" w:type="pct"/>
          </w:tcPr>
          <w:p w14:paraId="04FB9B2A" w14:textId="12F3F363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isten Balko </w:t>
            </w:r>
            <w:r w:rsidR="00C05D9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sa Bowen</w:t>
            </w:r>
          </w:p>
        </w:tc>
        <w:tc>
          <w:tcPr>
            <w:tcW w:w="465" w:type="pct"/>
          </w:tcPr>
          <w:p w14:paraId="437C3A41" w14:textId="77777777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days </w:t>
            </w:r>
          </w:p>
        </w:tc>
        <w:tc>
          <w:tcPr>
            <w:tcW w:w="465" w:type="pct"/>
            <w:shd w:val="clear" w:color="auto" w:fill="auto"/>
          </w:tcPr>
          <w:p w14:paraId="0FD39899" w14:textId="51CEAF6C" w:rsidR="00B628BD" w:rsidRPr="009D141B" w:rsidRDefault="00B628BD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05D97">
              <w:rPr>
                <w:rFonts w:ascii="Arial" w:hAnsi="Arial" w:cs="Arial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464" w:type="pct"/>
          </w:tcPr>
          <w:p w14:paraId="4391D5E9" w14:textId="0730E1F1" w:rsidR="00B628BD" w:rsidRPr="009D141B" w:rsidRDefault="00E74EB1" w:rsidP="00B62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miles of riparian completed</w:t>
            </w:r>
          </w:p>
        </w:tc>
      </w:tr>
    </w:tbl>
    <w:p w14:paraId="6D976ECA" w14:textId="6635459A" w:rsidR="00751D15" w:rsidRPr="009D141B" w:rsidRDefault="00B62E41" w:rsidP="00BD708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br/>
      </w:r>
      <w:r w:rsidR="00BD708C">
        <w:rPr>
          <w:rFonts w:ascii="Arial Black" w:hAnsi="Arial Black" w:cs="Arial Black"/>
        </w:rPr>
        <w:t>3</w:t>
      </w:r>
      <w:r w:rsidR="00DB12B4" w:rsidRPr="009D141B">
        <w:rPr>
          <w:rFonts w:ascii="Arial Black" w:hAnsi="Arial Black" w:cs="Arial Black"/>
        </w:rPr>
        <w:t xml:space="preserve">. </w:t>
      </w:r>
      <w:r w:rsidR="00751D15" w:rsidRPr="009D141B">
        <w:rPr>
          <w:rFonts w:ascii="Arial Black" w:hAnsi="Arial Black" w:cs="Arial Black"/>
        </w:rPr>
        <w:t>Program Area:</w:t>
      </w:r>
      <w:r w:rsidR="00751D15" w:rsidRPr="009D141B">
        <w:rPr>
          <w:rFonts w:ascii="Arial" w:hAnsi="Arial" w:cs="Arial"/>
          <w:i/>
          <w:iCs/>
          <w:sz w:val="22"/>
          <w:szCs w:val="22"/>
        </w:rPr>
        <w:t xml:space="preserve">  </w:t>
      </w:r>
      <w:r w:rsidR="00751D15" w:rsidRPr="009D141B">
        <w:rPr>
          <w:rFonts w:ascii="Arial" w:hAnsi="Arial" w:cs="Arial"/>
          <w:b/>
          <w:i/>
          <w:iCs/>
          <w:sz w:val="22"/>
          <w:szCs w:val="22"/>
        </w:rPr>
        <w:t xml:space="preserve">Lincoln County Sustainable Water Supply </w:t>
      </w:r>
      <w:r w:rsidR="00D65F44">
        <w:rPr>
          <w:rFonts w:ascii="Arial" w:hAnsi="Arial" w:cs="Arial"/>
          <w:b/>
          <w:i/>
          <w:iCs/>
          <w:sz w:val="22"/>
          <w:szCs w:val="22"/>
        </w:rPr>
        <w:t>Program</w:t>
      </w:r>
    </w:p>
    <w:p w14:paraId="658222A2" w14:textId="77777777" w:rsidR="00751D15" w:rsidRPr="009D141B" w:rsidRDefault="00751D15" w:rsidP="00751D15">
      <w:pPr>
        <w:rPr>
          <w:rFonts w:ascii="Arial Black" w:hAnsi="Arial Black" w:cs="Arial Black"/>
          <w:sz w:val="8"/>
          <w:szCs w:val="8"/>
        </w:rPr>
      </w:pPr>
    </w:p>
    <w:p w14:paraId="4C778661" w14:textId="77777777" w:rsidR="00751D15" w:rsidRPr="009D141B" w:rsidRDefault="00751D15" w:rsidP="00751D15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206B15CD" w14:textId="73BC0A88" w:rsidR="00751D15" w:rsidRPr="009D141B" w:rsidRDefault="00751D15" w:rsidP="00751D15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Collect water level data and build a water level geospatial database for Lincoln County</w:t>
      </w:r>
      <w:r w:rsidR="00DD46AF">
        <w:rPr>
          <w:rFonts w:ascii="Arial" w:hAnsi="Arial" w:cs="Arial"/>
          <w:i/>
          <w:iCs/>
          <w:sz w:val="22"/>
          <w:szCs w:val="22"/>
        </w:rPr>
        <w:t>.</w:t>
      </w:r>
    </w:p>
    <w:p w14:paraId="473015CA" w14:textId="0FECFFD4" w:rsidR="00751D15" w:rsidRPr="009D141B" w:rsidRDefault="00751D15" w:rsidP="00751D15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 xml:space="preserve">Use the water level database to </w:t>
      </w:r>
      <w:r w:rsidR="005D3795">
        <w:rPr>
          <w:rFonts w:ascii="Arial" w:hAnsi="Arial" w:cs="Arial"/>
          <w:i/>
          <w:iCs/>
          <w:sz w:val="22"/>
          <w:szCs w:val="22"/>
        </w:rPr>
        <w:t>identify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water level changes and build a long-term monitoring effort</w:t>
      </w:r>
      <w:r w:rsidR="00DD46AF">
        <w:rPr>
          <w:rFonts w:ascii="Arial" w:hAnsi="Arial" w:cs="Arial"/>
          <w:i/>
          <w:iCs/>
          <w:sz w:val="22"/>
          <w:szCs w:val="22"/>
        </w:rPr>
        <w:t>.</w:t>
      </w:r>
    </w:p>
    <w:p w14:paraId="1AC0C8B1" w14:textId="77777777" w:rsidR="00751D15" w:rsidRPr="009D141B" w:rsidRDefault="00751D15" w:rsidP="00751D15">
      <w:pPr>
        <w:rPr>
          <w:rFonts w:ascii="Arial" w:hAnsi="Arial" w:cs="Arial"/>
          <w:i/>
          <w:iCs/>
          <w:sz w:val="8"/>
          <w:szCs w:val="8"/>
        </w:rPr>
      </w:pPr>
    </w:p>
    <w:p w14:paraId="70DFEDC3" w14:textId="778FE93E" w:rsidR="00751D15" w:rsidRPr="009D141B" w:rsidRDefault="00751D15" w:rsidP="00751D15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9D141B">
        <w:rPr>
          <w:rFonts w:ascii="Arial" w:hAnsi="Arial" w:cs="Arial"/>
        </w:rPr>
        <w:t>Washington State Department of Ecology</w:t>
      </w:r>
      <w:r w:rsidR="00014067">
        <w:rPr>
          <w:rFonts w:ascii="Arial" w:hAnsi="Arial" w:cs="Arial"/>
        </w:rPr>
        <w:t>, Office of the Columbia River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751D15" w:rsidRPr="009D141B" w14:paraId="0D43F8DE" w14:textId="77777777" w:rsidTr="00751D15">
        <w:trPr>
          <w:trHeight w:val="90"/>
        </w:trPr>
        <w:tc>
          <w:tcPr>
            <w:tcW w:w="2364" w:type="pct"/>
          </w:tcPr>
          <w:p w14:paraId="59B14C45" w14:textId="42133D63" w:rsidR="00751D15" w:rsidRPr="009D141B" w:rsidRDefault="00D46C0F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01C7EBC8" w14:textId="77777777" w:rsidR="00751D15" w:rsidRPr="009D141B" w:rsidRDefault="00751D15" w:rsidP="00751D15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6DACFCAB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206621FD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0932A6AE" w14:textId="34E01D7E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7731046D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2E83B1AD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751D15" w:rsidRPr="009D141B" w14:paraId="0945E8DB" w14:textId="77777777" w:rsidTr="00751D15">
        <w:tc>
          <w:tcPr>
            <w:tcW w:w="2364" w:type="pct"/>
          </w:tcPr>
          <w:p w14:paraId="03AF06E9" w14:textId="40AFA317" w:rsidR="00751D15" w:rsidRPr="009D141B" w:rsidRDefault="00751D15" w:rsidP="00751D15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 xml:space="preserve">Collect well water level data and </w:t>
            </w:r>
            <w:r w:rsidR="00493D57" w:rsidRPr="009D141B">
              <w:rPr>
                <w:rFonts w:ascii="Arial" w:hAnsi="Arial" w:cs="Arial"/>
                <w:sz w:val="20"/>
                <w:szCs w:val="20"/>
              </w:rPr>
              <w:t xml:space="preserve">develop an 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493D57" w:rsidRPr="009D141B">
              <w:rPr>
                <w:rFonts w:ascii="Arial" w:hAnsi="Arial" w:cs="Arial"/>
                <w:sz w:val="20"/>
                <w:szCs w:val="20"/>
              </w:rPr>
              <w:t xml:space="preserve">well water level </w:t>
            </w:r>
            <w:r w:rsidRPr="009D141B">
              <w:rPr>
                <w:rFonts w:ascii="Arial" w:hAnsi="Arial" w:cs="Arial"/>
                <w:sz w:val="20"/>
                <w:szCs w:val="20"/>
              </w:rPr>
              <w:t>database</w:t>
            </w:r>
            <w:r w:rsidR="00C05D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" w:type="pct"/>
          </w:tcPr>
          <w:p w14:paraId="6CA8DD34" w14:textId="30657587" w:rsidR="00751D15" w:rsidRPr="009D141B" w:rsidRDefault="00DD46AF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253AF573" w14:textId="1294DBAC" w:rsidR="00751D15" w:rsidRPr="009D141B" w:rsidRDefault="00751D15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Dean White</w:t>
            </w:r>
            <w:r w:rsidR="00DD46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Val </w:t>
            </w:r>
            <w:proofErr w:type="spellStart"/>
            <w:r w:rsidR="00DD46AF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 w:rsidR="00493D5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</w:t>
            </w:r>
            <w:r w:rsidR="00BD708C">
              <w:rPr>
                <w:rFonts w:ascii="Arial" w:hAnsi="Arial" w:cs="Arial"/>
                <w:i/>
                <w:iCs/>
                <w:sz w:val="20"/>
                <w:szCs w:val="20"/>
              </w:rPr>
              <w:t>Kristen Balko</w:t>
            </w:r>
          </w:p>
        </w:tc>
        <w:tc>
          <w:tcPr>
            <w:tcW w:w="465" w:type="pct"/>
          </w:tcPr>
          <w:p w14:paraId="61E7036F" w14:textId="77777777" w:rsidR="00751D15" w:rsidRPr="009D141B" w:rsidRDefault="00751D15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180 days</w:t>
            </w:r>
          </w:p>
        </w:tc>
        <w:tc>
          <w:tcPr>
            <w:tcW w:w="465" w:type="pct"/>
          </w:tcPr>
          <w:p w14:paraId="767B9E2D" w14:textId="5AFF34A4" w:rsidR="00751D15" w:rsidRPr="009D141B" w:rsidRDefault="00751D15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05D97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7F7010EA" w14:textId="50A60E00" w:rsidR="00751D15" w:rsidRPr="009D141B" w:rsidRDefault="00A23A11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0 wells monitored monthly</w:t>
            </w:r>
          </w:p>
        </w:tc>
      </w:tr>
      <w:tr w:rsidR="00751D15" w:rsidRPr="009D141B" w14:paraId="54F16F84" w14:textId="77777777" w:rsidTr="00751D15">
        <w:tc>
          <w:tcPr>
            <w:tcW w:w="2364" w:type="pct"/>
          </w:tcPr>
          <w:p w14:paraId="5A02D92C" w14:textId="77777777" w:rsidR="00751D15" w:rsidRPr="009D141B" w:rsidRDefault="00751D15" w:rsidP="00751D15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Produc</w:t>
            </w:r>
            <w:r w:rsidR="00493D57" w:rsidRPr="009D141B">
              <w:rPr>
                <w:rFonts w:ascii="Arial" w:hAnsi="Arial" w:cs="Arial"/>
                <w:sz w:val="20"/>
                <w:szCs w:val="20"/>
              </w:rPr>
              <w:t>e and submit a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 final project report describing groundwater level conditions and recommendations for future water level data collection and resource management. </w:t>
            </w:r>
          </w:p>
        </w:tc>
        <w:tc>
          <w:tcPr>
            <w:tcW w:w="570" w:type="pct"/>
          </w:tcPr>
          <w:p w14:paraId="3A524EFE" w14:textId="11C1AA71" w:rsidR="00751D15" w:rsidRPr="009D141B" w:rsidRDefault="00DD46AF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02AD303B" w14:textId="0079C317" w:rsidR="00751D15" w:rsidRPr="009D141B" w:rsidRDefault="00493D57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Dean White</w:t>
            </w:r>
          </w:p>
        </w:tc>
        <w:tc>
          <w:tcPr>
            <w:tcW w:w="465" w:type="pct"/>
          </w:tcPr>
          <w:p w14:paraId="492005A0" w14:textId="77777777" w:rsidR="00751D15" w:rsidRPr="009D141B" w:rsidRDefault="00751D15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60 days</w:t>
            </w:r>
          </w:p>
        </w:tc>
        <w:tc>
          <w:tcPr>
            <w:tcW w:w="465" w:type="pct"/>
          </w:tcPr>
          <w:p w14:paraId="6C849BD3" w14:textId="5BEB4927" w:rsidR="00751D15" w:rsidRPr="009D141B" w:rsidRDefault="00751D15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05D9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365AD02F" w14:textId="77777777" w:rsidR="00751D15" w:rsidRPr="009D141B" w:rsidRDefault="00751D15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A6949A5" w14:textId="0427B4E7" w:rsidR="00A35800" w:rsidRDefault="00B62E41" w:rsidP="00751D15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br/>
      </w:r>
      <w:r w:rsidR="00F33294">
        <w:rPr>
          <w:rFonts w:ascii="Arial Black" w:hAnsi="Arial Black" w:cs="Arial Black"/>
        </w:rPr>
        <w:br/>
      </w:r>
      <w:r w:rsidR="00F33294">
        <w:rPr>
          <w:rFonts w:ascii="Arial Black" w:hAnsi="Arial Black" w:cs="Arial Black"/>
        </w:rPr>
        <w:br/>
      </w:r>
    </w:p>
    <w:p w14:paraId="2E11DA9B" w14:textId="77777777" w:rsidR="00F33294" w:rsidRDefault="00D65F44" w:rsidP="00F33294">
      <w:pPr>
        <w:spacing w:line="360" w:lineRule="auto"/>
        <w:rPr>
          <w:rFonts w:ascii="Arial Black" w:hAnsi="Arial Black" w:cs="Arial Black"/>
        </w:rPr>
      </w:pPr>
      <w:r w:rsidRPr="00D65F44">
        <w:rPr>
          <w:rFonts w:ascii="Arial Black" w:hAnsi="Arial Black" w:cs="Arial Black"/>
        </w:rPr>
        <w:lastRenderedPageBreak/>
        <w:t>4. Program Area:</w:t>
      </w:r>
      <w:r w:rsidRPr="00D65F44">
        <w:rPr>
          <w:rFonts w:ascii="Arial" w:hAnsi="Arial" w:cs="Arial"/>
          <w:i/>
          <w:iCs/>
          <w:sz w:val="22"/>
          <w:szCs w:val="22"/>
        </w:rPr>
        <w:t xml:space="preserve">  </w:t>
      </w:r>
      <w:r w:rsidRPr="00D65F44">
        <w:rPr>
          <w:rFonts w:ascii="Arial" w:hAnsi="Arial" w:cs="Arial"/>
          <w:b/>
          <w:i/>
          <w:iCs/>
          <w:sz w:val="22"/>
          <w:szCs w:val="22"/>
        </w:rPr>
        <w:t xml:space="preserve">Regional Sustainable Water Supply </w:t>
      </w:r>
      <w:r>
        <w:rPr>
          <w:rFonts w:ascii="Arial" w:hAnsi="Arial" w:cs="Arial"/>
          <w:b/>
          <w:i/>
          <w:iCs/>
          <w:sz w:val="22"/>
          <w:szCs w:val="22"/>
        </w:rPr>
        <w:t>Program</w:t>
      </w:r>
    </w:p>
    <w:p w14:paraId="5CAF57A7" w14:textId="4EC07825" w:rsidR="00D65F44" w:rsidRPr="009D141B" w:rsidRDefault="00D65F44" w:rsidP="00F33294">
      <w:pPr>
        <w:spacing w:line="360" w:lineRule="auto"/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4DC29B20" w14:textId="45B1D9FB" w:rsidR="00D65F44" w:rsidRPr="000658C8" w:rsidRDefault="00D65F44" w:rsidP="000658C8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  <w:r w:rsidRPr="000658C8">
        <w:rPr>
          <w:rFonts w:ascii="Arial" w:hAnsi="Arial" w:cs="Arial"/>
          <w:i/>
          <w:iCs/>
          <w:sz w:val="22"/>
          <w:szCs w:val="22"/>
        </w:rPr>
        <w:t>Collaborate and support regional partners to address groundwater supply issues.</w:t>
      </w:r>
    </w:p>
    <w:p w14:paraId="3DC60553" w14:textId="55538166" w:rsidR="00D65F44" w:rsidRPr="000658C8" w:rsidRDefault="00D65F44" w:rsidP="000658C8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  <w:r w:rsidRPr="000658C8">
        <w:rPr>
          <w:rFonts w:ascii="Arial" w:hAnsi="Arial" w:cs="Arial"/>
          <w:i/>
          <w:iCs/>
          <w:sz w:val="22"/>
          <w:szCs w:val="22"/>
        </w:rPr>
        <w:t>Influence and inform public and policy makers to direct resource for groundwater solutions.</w:t>
      </w:r>
    </w:p>
    <w:p w14:paraId="70C70DCD" w14:textId="77777777" w:rsidR="00D65F44" w:rsidRPr="009D141B" w:rsidRDefault="00D65F44" w:rsidP="00D65F44">
      <w:pPr>
        <w:rPr>
          <w:rFonts w:ascii="Arial" w:hAnsi="Arial" w:cs="Arial"/>
          <w:i/>
          <w:iCs/>
          <w:sz w:val="8"/>
          <w:szCs w:val="8"/>
        </w:rPr>
      </w:pPr>
    </w:p>
    <w:p w14:paraId="1F696AB5" w14:textId="1A75F2A2" w:rsidR="00D65F44" w:rsidRPr="009D141B" w:rsidRDefault="00D65F44" w:rsidP="00D65F44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>
        <w:rPr>
          <w:rFonts w:ascii="Arial" w:hAnsi="Arial" w:cs="Arial"/>
        </w:rPr>
        <w:t>United States Bureau of Reclamation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D65F44" w:rsidRPr="009D141B" w14:paraId="626AF03E" w14:textId="77777777" w:rsidTr="002F2C58">
        <w:trPr>
          <w:trHeight w:val="90"/>
        </w:trPr>
        <w:tc>
          <w:tcPr>
            <w:tcW w:w="2364" w:type="pct"/>
          </w:tcPr>
          <w:p w14:paraId="2A2F77B3" w14:textId="77777777" w:rsidR="00D65F44" w:rsidRPr="009D141B" w:rsidRDefault="00D65F44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7A0FCE9D" w14:textId="77777777" w:rsidR="00D65F44" w:rsidRPr="009D141B" w:rsidRDefault="00D65F44" w:rsidP="002F2C58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4B764CE7" w14:textId="77777777" w:rsidR="00D65F44" w:rsidRPr="009D141B" w:rsidRDefault="00D65F44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14711B1A" w14:textId="77777777" w:rsidR="00D65F44" w:rsidRPr="009D141B" w:rsidRDefault="00D65F44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52297E79" w14:textId="14D82CF0" w:rsidR="00D65F44" w:rsidRPr="009D141B" w:rsidRDefault="00D65F44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1CE5D37B" w14:textId="77777777" w:rsidR="00D65F44" w:rsidRPr="009D141B" w:rsidRDefault="00D65F44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37EEE243" w14:textId="77777777" w:rsidR="00D65F44" w:rsidRPr="009D141B" w:rsidRDefault="00D65F44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D65F44" w:rsidRPr="009D141B" w14:paraId="5CC3957B" w14:textId="77777777" w:rsidTr="002F2C58">
        <w:tc>
          <w:tcPr>
            <w:tcW w:w="2364" w:type="pct"/>
          </w:tcPr>
          <w:p w14:paraId="3B8F5470" w14:textId="7CF15A40" w:rsidR="00D65F44" w:rsidRPr="009D141B" w:rsidRDefault="00D65F44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</w:t>
            </w:r>
            <w:r w:rsidR="000658C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658C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in partners to c</w:t>
            </w:r>
            <w:r w:rsidRPr="009D141B">
              <w:rPr>
                <w:rFonts w:ascii="Arial" w:hAnsi="Arial" w:cs="Arial"/>
                <w:sz w:val="20"/>
                <w:szCs w:val="20"/>
              </w:rPr>
              <w:t>ollect</w:t>
            </w:r>
            <w:r w:rsidR="000658C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well water level </w:t>
            </w:r>
            <w:r w:rsidR="000658C8">
              <w:rPr>
                <w:rFonts w:ascii="Arial" w:hAnsi="Arial" w:cs="Arial"/>
                <w:sz w:val="20"/>
                <w:szCs w:val="20"/>
              </w:rPr>
              <w:t>measurements to add data on regional ground water supply.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14:paraId="04A72555" w14:textId="77777777" w:rsidR="00D65F44" w:rsidRPr="009D141B" w:rsidRDefault="00D65F4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1B4FDCC9" w14:textId="70DCB612" w:rsidR="00D65F44" w:rsidRPr="009D141B" w:rsidRDefault="00D65F4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Dean White</w:t>
            </w:r>
          </w:p>
        </w:tc>
        <w:tc>
          <w:tcPr>
            <w:tcW w:w="465" w:type="pct"/>
          </w:tcPr>
          <w:p w14:paraId="61D5D99E" w14:textId="77777777" w:rsidR="00D65F44" w:rsidRPr="009D141B" w:rsidRDefault="00D65F4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180 days</w:t>
            </w:r>
          </w:p>
        </w:tc>
        <w:tc>
          <w:tcPr>
            <w:tcW w:w="465" w:type="pct"/>
          </w:tcPr>
          <w:p w14:paraId="640A70FE" w14:textId="1B03B02B" w:rsidR="00D65F44" w:rsidRPr="009D141B" w:rsidRDefault="00D65F4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01406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7F9D9E01" w14:textId="7EB335EF" w:rsidR="00D65F44" w:rsidRPr="009D141B" w:rsidRDefault="005043CA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  <w:tr w:rsidR="000658C8" w:rsidRPr="009D141B" w14:paraId="782C7F91" w14:textId="77777777" w:rsidTr="002F2C58">
        <w:tc>
          <w:tcPr>
            <w:tcW w:w="2364" w:type="pct"/>
          </w:tcPr>
          <w:p w14:paraId="19285D41" w14:textId="245652E2" w:rsidR="000658C8" w:rsidRDefault="000658C8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partners with outreach campaign to educate public and policy makers on groundwater supply and management concerns.</w:t>
            </w:r>
          </w:p>
        </w:tc>
        <w:tc>
          <w:tcPr>
            <w:tcW w:w="570" w:type="pct"/>
          </w:tcPr>
          <w:p w14:paraId="3C8E4EB2" w14:textId="1F053CB8" w:rsidR="000658C8" w:rsidRPr="009D141B" w:rsidRDefault="000658C8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3A6DD277" w14:textId="76F6CFBC" w:rsidR="000658C8" w:rsidRPr="009D141B" w:rsidRDefault="000658C8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</w:p>
        </w:tc>
        <w:tc>
          <w:tcPr>
            <w:tcW w:w="465" w:type="pct"/>
          </w:tcPr>
          <w:p w14:paraId="222FE3DE" w14:textId="02070748" w:rsidR="000658C8" w:rsidRPr="009D141B" w:rsidRDefault="000658C8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60 days</w:t>
            </w:r>
          </w:p>
        </w:tc>
        <w:tc>
          <w:tcPr>
            <w:tcW w:w="465" w:type="pct"/>
          </w:tcPr>
          <w:p w14:paraId="22457DD0" w14:textId="6EDA3AB8" w:rsidR="000658C8" w:rsidRPr="009D141B" w:rsidRDefault="000658C8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5,000</w:t>
            </w:r>
          </w:p>
        </w:tc>
        <w:tc>
          <w:tcPr>
            <w:tcW w:w="465" w:type="pct"/>
          </w:tcPr>
          <w:p w14:paraId="5EF856F3" w14:textId="3C2906B7" w:rsidR="000658C8" w:rsidRPr="009D141B" w:rsidRDefault="005043CA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  <w:tr w:rsidR="00D65F44" w:rsidRPr="009D141B" w14:paraId="5705BCC8" w14:textId="77777777" w:rsidTr="002F2C58">
        <w:tc>
          <w:tcPr>
            <w:tcW w:w="2364" w:type="pct"/>
          </w:tcPr>
          <w:p w14:paraId="564A791B" w14:textId="3B22F3BB" w:rsidR="00D65F44" w:rsidRPr="009D141B" w:rsidRDefault="000658C8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e with regional partners to seek funds to address groundwater supply and management concerns.</w:t>
            </w:r>
          </w:p>
        </w:tc>
        <w:tc>
          <w:tcPr>
            <w:tcW w:w="570" w:type="pct"/>
          </w:tcPr>
          <w:p w14:paraId="0214F075" w14:textId="77777777" w:rsidR="00D65F44" w:rsidRPr="009D141B" w:rsidRDefault="00D65F4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78595E57" w14:textId="2A4E8FB7" w:rsidR="00D65F44" w:rsidRPr="009D141B" w:rsidRDefault="000658C8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risten Balko</w:t>
            </w:r>
            <w:r w:rsidR="00A2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lsa Bowen</w:t>
            </w:r>
          </w:p>
        </w:tc>
        <w:tc>
          <w:tcPr>
            <w:tcW w:w="465" w:type="pct"/>
          </w:tcPr>
          <w:p w14:paraId="17852566" w14:textId="77777777" w:rsidR="00D65F44" w:rsidRPr="009D141B" w:rsidRDefault="00D65F4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60 days</w:t>
            </w:r>
          </w:p>
        </w:tc>
        <w:tc>
          <w:tcPr>
            <w:tcW w:w="465" w:type="pct"/>
          </w:tcPr>
          <w:p w14:paraId="69F872EC" w14:textId="3EB12DBC" w:rsidR="00D65F44" w:rsidRPr="009D141B" w:rsidRDefault="000658C8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5,000</w:t>
            </w:r>
          </w:p>
        </w:tc>
        <w:tc>
          <w:tcPr>
            <w:tcW w:w="465" w:type="pct"/>
          </w:tcPr>
          <w:p w14:paraId="7B5DC2C3" w14:textId="0CF35BBF" w:rsidR="00D65F44" w:rsidRPr="009D141B" w:rsidRDefault="005043CA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</w:tbl>
    <w:p w14:paraId="00EDD1DC" w14:textId="6E03F554" w:rsidR="00D65F44" w:rsidRDefault="00D65F44" w:rsidP="00751D15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br/>
      </w:r>
    </w:p>
    <w:p w14:paraId="7CD7889F" w14:textId="778A21FB" w:rsidR="00B006BB" w:rsidRPr="009D141B" w:rsidRDefault="00D65F44" w:rsidP="00B006BB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>5</w:t>
      </w:r>
      <w:r w:rsidR="00B006BB">
        <w:rPr>
          <w:rFonts w:ascii="Arial Black" w:hAnsi="Arial Black" w:cs="Arial Black"/>
        </w:rPr>
        <w:t xml:space="preserve">. </w:t>
      </w:r>
      <w:r w:rsidR="00B006BB" w:rsidRPr="009D141B">
        <w:rPr>
          <w:rFonts w:ascii="Arial Black" w:hAnsi="Arial Black" w:cs="Arial Black"/>
        </w:rPr>
        <w:t>Program Area:</w:t>
      </w:r>
      <w:r w:rsidR="00B006BB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 w:rsidR="00B006BB" w:rsidRPr="009D141B">
        <w:rPr>
          <w:rFonts w:ascii="Arial" w:hAnsi="Arial" w:cs="Arial"/>
          <w:b/>
          <w:i/>
          <w:iCs/>
          <w:sz w:val="22"/>
          <w:szCs w:val="22"/>
        </w:rPr>
        <w:t>Mielke WRP Wetland and Riparian Restoration</w:t>
      </w:r>
    </w:p>
    <w:p w14:paraId="73A126FB" w14:textId="77777777" w:rsidR="00B006BB" w:rsidRPr="009D141B" w:rsidRDefault="00B006BB" w:rsidP="00B006BB">
      <w:pPr>
        <w:rPr>
          <w:rFonts w:ascii="Arial Black" w:hAnsi="Arial Black" w:cs="Arial Black"/>
          <w:sz w:val="8"/>
          <w:szCs w:val="8"/>
        </w:rPr>
      </w:pPr>
    </w:p>
    <w:p w14:paraId="086168B1" w14:textId="77777777" w:rsidR="00B006BB" w:rsidRPr="009D141B" w:rsidRDefault="00B006BB" w:rsidP="00B006BB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1BFA0B5F" w14:textId="4B6F5B26" w:rsidR="00B006BB" w:rsidRPr="009D141B" w:rsidRDefault="00B006BB" w:rsidP="00B006BB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sz w:val="22"/>
          <w:szCs w:val="22"/>
        </w:rPr>
        <w:t>Work with program partners on the restoration of wetland and riparian areas in the Pend Oreille River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Watershed (WRIA 62)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</w:p>
    <w:p w14:paraId="6292F069" w14:textId="77777777" w:rsidR="00B006BB" w:rsidRPr="009D141B" w:rsidRDefault="00B006BB" w:rsidP="00B006BB">
      <w:pPr>
        <w:rPr>
          <w:rFonts w:ascii="Arial" w:hAnsi="Arial" w:cs="Arial"/>
          <w:i/>
          <w:iCs/>
          <w:sz w:val="8"/>
          <w:szCs w:val="8"/>
        </w:rPr>
      </w:pPr>
    </w:p>
    <w:p w14:paraId="3A1DCF20" w14:textId="77777777" w:rsidR="00B006BB" w:rsidRPr="009D141B" w:rsidRDefault="00B006BB" w:rsidP="00B006BB">
      <w:pPr>
        <w:rPr>
          <w:rFonts w:ascii="Arial" w:hAnsi="Arial" w:cs="Arial"/>
          <w:b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9D141B">
        <w:rPr>
          <w:rFonts w:ascii="Arial" w:hAnsi="Arial" w:cs="Arial"/>
        </w:rPr>
        <w:t>Washington State Department of Ecology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B006BB" w:rsidRPr="009D141B" w14:paraId="0EB26B3F" w14:textId="77777777" w:rsidTr="00B006BB">
        <w:trPr>
          <w:trHeight w:val="90"/>
        </w:trPr>
        <w:tc>
          <w:tcPr>
            <w:tcW w:w="2364" w:type="pct"/>
          </w:tcPr>
          <w:p w14:paraId="249FD671" w14:textId="77777777" w:rsidR="00B006BB" w:rsidRPr="009D141B" w:rsidRDefault="00B006BB" w:rsidP="00B006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22F28265" w14:textId="77777777" w:rsidR="00B006BB" w:rsidRPr="009D141B" w:rsidRDefault="00B006BB" w:rsidP="00B006BB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4C813242" w14:textId="77777777" w:rsidR="00B006BB" w:rsidRPr="009D141B" w:rsidRDefault="00B006BB" w:rsidP="00B006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1371F874" w14:textId="77777777" w:rsidR="00B006BB" w:rsidRPr="009D141B" w:rsidRDefault="00B006BB" w:rsidP="00B006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165531E4" w14:textId="4440B593" w:rsidR="00B006BB" w:rsidRPr="009D141B" w:rsidRDefault="00B006BB" w:rsidP="00B006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5D67B0B2" w14:textId="77777777" w:rsidR="00B006BB" w:rsidRPr="009D141B" w:rsidRDefault="00B006BB" w:rsidP="00B006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6DF297B2" w14:textId="77777777" w:rsidR="00B006BB" w:rsidRPr="009D141B" w:rsidRDefault="00B006BB" w:rsidP="00B006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B006BB" w:rsidRPr="009D141B" w14:paraId="1F5B7351" w14:textId="77777777" w:rsidTr="00B006BB">
        <w:tc>
          <w:tcPr>
            <w:tcW w:w="2364" w:type="pct"/>
          </w:tcPr>
          <w:p w14:paraId="6DC912CC" w14:textId="67C871FF" w:rsidR="00B006BB" w:rsidRPr="009D141B" w:rsidRDefault="00B006BB" w:rsidP="00B006BB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Assist</w:t>
            </w:r>
            <w:r w:rsidR="00F33294">
              <w:rPr>
                <w:rFonts w:ascii="Arial" w:hAnsi="Arial" w:cs="Arial"/>
                <w:sz w:val="20"/>
                <w:szCs w:val="20"/>
              </w:rPr>
              <w:t xml:space="preserve"> partners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 in acquiring necessary permits</w:t>
            </w:r>
            <w:r w:rsidR="009D7C36">
              <w:rPr>
                <w:rFonts w:ascii="Arial" w:hAnsi="Arial" w:cs="Arial"/>
                <w:sz w:val="20"/>
                <w:szCs w:val="20"/>
              </w:rPr>
              <w:t xml:space="preserve"> and engineering plan for </w:t>
            </w:r>
            <w:r w:rsidRPr="009D141B">
              <w:rPr>
                <w:rFonts w:ascii="Arial" w:hAnsi="Arial" w:cs="Arial"/>
                <w:sz w:val="20"/>
                <w:szCs w:val="20"/>
              </w:rPr>
              <w:t>earthwork construction.</w:t>
            </w:r>
          </w:p>
        </w:tc>
        <w:tc>
          <w:tcPr>
            <w:tcW w:w="570" w:type="pct"/>
          </w:tcPr>
          <w:p w14:paraId="55E2FDD1" w14:textId="3DD9C545" w:rsidR="00B006BB" w:rsidRPr="009D141B" w:rsidRDefault="00A35800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00300F60" w14:textId="77777777" w:rsidR="00B006BB" w:rsidRPr="009D141B" w:rsidRDefault="00B006BB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Elsa Bowen and Kristen Balko</w:t>
            </w:r>
          </w:p>
        </w:tc>
        <w:tc>
          <w:tcPr>
            <w:tcW w:w="465" w:type="pct"/>
          </w:tcPr>
          <w:p w14:paraId="4ECA7E30" w14:textId="60BFCCAE" w:rsidR="00B006BB" w:rsidRPr="009D141B" w:rsidRDefault="009D7C36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0</w:t>
            </w:r>
            <w:r w:rsidR="00B006BB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</w:tcPr>
          <w:p w14:paraId="4957C6A3" w14:textId="77777777" w:rsidR="00B006BB" w:rsidRPr="009D141B" w:rsidRDefault="00B006BB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476C4337" w14:textId="77777777" w:rsidR="00B006BB" w:rsidRPr="009D141B" w:rsidRDefault="00B006BB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006BB" w:rsidRPr="009D141B" w14:paraId="5589C73C" w14:textId="77777777" w:rsidTr="00B006BB">
        <w:tc>
          <w:tcPr>
            <w:tcW w:w="2364" w:type="pct"/>
          </w:tcPr>
          <w:p w14:paraId="76D4825C" w14:textId="2238F87B" w:rsidR="00B006BB" w:rsidRPr="009D141B" w:rsidRDefault="00B006BB" w:rsidP="00B006BB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Assist</w:t>
            </w:r>
            <w:r w:rsidR="00F33294">
              <w:rPr>
                <w:rFonts w:ascii="Arial" w:hAnsi="Arial" w:cs="Arial"/>
                <w:sz w:val="20"/>
                <w:szCs w:val="20"/>
              </w:rPr>
              <w:t xml:space="preserve"> partners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 in planting vegetation along riparian and wet meadow, and monitor plant survivability and water quality improvements after project implementation.</w:t>
            </w:r>
          </w:p>
        </w:tc>
        <w:tc>
          <w:tcPr>
            <w:tcW w:w="570" w:type="pct"/>
          </w:tcPr>
          <w:p w14:paraId="519A0DBD" w14:textId="366AA478" w:rsidR="00B006BB" w:rsidRPr="009D141B" w:rsidRDefault="00A35800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1E0DF17D" w14:textId="77777777" w:rsidR="00B006BB" w:rsidRPr="009D141B" w:rsidRDefault="00B006BB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Elsa Bowen and Kristen Balko</w:t>
            </w:r>
          </w:p>
        </w:tc>
        <w:tc>
          <w:tcPr>
            <w:tcW w:w="465" w:type="pct"/>
          </w:tcPr>
          <w:p w14:paraId="17F61C7C" w14:textId="77777777" w:rsidR="00B006BB" w:rsidRPr="009D141B" w:rsidRDefault="00B006BB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60 days</w:t>
            </w:r>
          </w:p>
        </w:tc>
        <w:tc>
          <w:tcPr>
            <w:tcW w:w="465" w:type="pct"/>
          </w:tcPr>
          <w:p w14:paraId="57AF6CE1" w14:textId="77777777" w:rsidR="00B006BB" w:rsidRPr="009D141B" w:rsidRDefault="00B006BB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7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5" w:type="pct"/>
          </w:tcPr>
          <w:p w14:paraId="7FF0D78A" w14:textId="77777777" w:rsidR="00B006BB" w:rsidRPr="009D141B" w:rsidRDefault="00B006BB" w:rsidP="00B006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1B44925" w14:textId="2FACA3CA" w:rsidR="00B006BB" w:rsidRDefault="00B006BB" w:rsidP="00751D15">
      <w:pPr>
        <w:rPr>
          <w:rFonts w:ascii="Arial Black" w:hAnsi="Arial Black" w:cs="Arial Black"/>
        </w:rPr>
      </w:pPr>
    </w:p>
    <w:p w14:paraId="0D143CF9" w14:textId="77777777" w:rsidR="00F33294" w:rsidRDefault="00F33294" w:rsidP="00751D15">
      <w:pPr>
        <w:rPr>
          <w:rFonts w:ascii="Arial Black" w:hAnsi="Arial Black" w:cs="Arial Black"/>
        </w:rPr>
      </w:pPr>
    </w:p>
    <w:p w14:paraId="4D500FFE" w14:textId="091EF4B0" w:rsidR="00751D15" w:rsidRPr="009D141B" w:rsidRDefault="00D65F44" w:rsidP="00751D1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t>6</w:t>
      </w:r>
      <w:r w:rsidR="00DB12B4" w:rsidRPr="009D141B">
        <w:rPr>
          <w:rFonts w:ascii="Arial Black" w:hAnsi="Arial Black" w:cs="Arial Black"/>
        </w:rPr>
        <w:t xml:space="preserve">. </w:t>
      </w:r>
      <w:r w:rsidR="00751D15" w:rsidRPr="009D141B">
        <w:rPr>
          <w:rFonts w:ascii="Arial Black" w:hAnsi="Arial Black" w:cs="Arial Black"/>
        </w:rPr>
        <w:t>Program Area:</w:t>
      </w:r>
      <w:r w:rsidR="00751D15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 w:rsidR="004C3AB8">
        <w:rPr>
          <w:rFonts w:ascii="Arial" w:hAnsi="Arial" w:cs="Arial"/>
          <w:b/>
          <w:i/>
          <w:iCs/>
          <w:szCs w:val="22"/>
        </w:rPr>
        <w:t xml:space="preserve">Forest </w:t>
      </w:r>
      <w:r w:rsidR="00CA78F8">
        <w:rPr>
          <w:rFonts w:ascii="Arial" w:hAnsi="Arial" w:cs="Arial"/>
          <w:b/>
          <w:i/>
          <w:iCs/>
          <w:szCs w:val="22"/>
        </w:rPr>
        <w:t>H</w:t>
      </w:r>
      <w:r w:rsidR="004C3AB8">
        <w:rPr>
          <w:rFonts w:ascii="Arial" w:hAnsi="Arial" w:cs="Arial"/>
          <w:b/>
          <w:i/>
          <w:iCs/>
          <w:szCs w:val="22"/>
        </w:rPr>
        <w:t xml:space="preserve">ealth and </w:t>
      </w:r>
      <w:r w:rsidR="00CA78F8">
        <w:rPr>
          <w:rFonts w:ascii="Arial" w:hAnsi="Arial" w:cs="Arial"/>
          <w:b/>
          <w:i/>
          <w:iCs/>
          <w:szCs w:val="22"/>
        </w:rPr>
        <w:t>W</w:t>
      </w:r>
      <w:r w:rsidR="004C3AB8">
        <w:rPr>
          <w:rFonts w:ascii="Arial" w:hAnsi="Arial" w:cs="Arial"/>
          <w:b/>
          <w:i/>
          <w:iCs/>
          <w:szCs w:val="22"/>
        </w:rPr>
        <w:t>ildfire</w:t>
      </w:r>
      <w:r w:rsidR="00A06805">
        <w:rPr>
          <w:rFonts w:ascii="Arial" w:hAnsi="Arial" w:cs="Arial"/>
          <w:b/>
          <w:i/>
          <w:iCs/>
          <w:szCs w:val="22"/>
        </w:rPr>
        <w:t xml:space="preserve"> </w:t>
      </w:r>
      <w:r w:rsidR="00CA78F8">
        <w:rPr>
          <w:rFonts w:ascii="Arial" w:hAnsi="Arial" w:cs="Arial"/>
          <w:b/>
          <w:i/>
          <w:iCs/>
          <w:szCs w:val="22"/>
        </w:rPr>
        <w:t>F</w:t>
      </w:r>
      <w:r w:rsidR="00A06805">
        <w:rPr>
          <w:rFonts w:ascii="Arial" w:hAnsi="Arial" w:cs="Arial"/>
          <w:b/>
          <w:i/>
          <w:iCs/>
          <w:szCs w:val="22"/>
        </w:rPr>
        <w:t xml:space="preserve">uels </w:t>
      </w:r>
      <w:r w:rsidR="00CA78F8">
        <w:rPr>
          <w:rFonts w:ascii="Arial" w:hAnsi="Arial" w:cs="Arial"/>
          <w:b/>
          <w:i/>
          <w:iCs/>
          <w:szCs w:val="22"/>
        </w:rPr>
        <w:t>R</w:t>
      </w:r>
      <w:r w:rsidR="00A06805">
        <w:rPr>
          <w:rFonts w:ascii="Arial" w:hAnsi="Arial" w:cs="Arial"/>
          <w:b/>
          <w:i/>
          <w:iCs/>
          <w:szCs w:val="22"/>
        </w:rPr>
        <w:t>eduction</w:t>
      </w:r>
      <w:r w:rsidR="000A5423">
        <w:rPr>
          <w:rFonts w:ascii="Arial" w:hAnsi="Arial" w:cs="Arial"/>
          <w:b/>
          <w:i/>
          <w:iCs/>
          <w:szCs w:val="22"/>
        </w:rPr>
        <w:t xml:space="preserve"> </w:t>
      </w:r>
    </w:p>
    <w:p w14:paraId="1382527A" w14:textId="77777777" w:rsidR="00751D15" w:rsidRPr="009D141B" w:rsidRDefault="00751D15" w:rsidP="00751D15">
      <w:pPr>
        <w:rPr>
          <w:rFonts w:ascii="Arial Black" w:hAnsi="Arial Black" w:cs="Arial Black"/>
          <w:sz w:val="8"/>
          <w:szCs w:val="8"/>
        </w:rPr>
      </w:pPr>
    </w:p>
    <w:p w14:paraId="09A2C593" w14:textId="77777777" w:rsidR="00751D15" w:rsidRPr="009D141B" w:rsidRDefault="00751D15" w:rsidP="00751D15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4482552B" w14:textId="0253A7D6" w:rsidR="00FE2A3B" w:rsidRPr="009D141B" w:rsidRDefault="003C5183" w:rsidP="00FE2A3B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 xml:space="preserve">Promote forestry practices to reduce wildfire risk and perform home assessments </w:t>
      </w:r>
      <w:r w:rsidR="00FE2A3B" w:rsidRPr="009D141B">
        <w:rPr>
          <w:rFonts w:ascii="Arial" w:hAnsi="Arial" w:cs="Arial"/>
          <w:i/>
          <w:iCs/>
          <w:sz w:val="22"/>
          <w:szCs w:val="22"/>
        </w:rPr>
        <w:t xml:space="preserve">in targeted </w:t>
      </w:r>
      <w:r w:rsidR="000A5423">
        <w:rPr>
          <w:rFonts w:ascii="Arial" w:hAnsi="Arial" w:cs="Arial"/>
          <w:i/>
          <w:iCs/>
          <w:sz w:val="22"/>
          <w:szCs w:val="22"/>
        </w:rPr>
        <w:t xml:space="preserve">Wildland Urban Interface (WUI) </w:t>
      </w:r>
      <w:r w:rsidR="00FE2A3B" w:rsidRPr="009D141B">
        <w:rPr>
          <w:rFonts w:ascii="Arial" w:hAnsi="Arial" w:cs="Arial"/>
          <w:i/>
          <w:iCs/>
          <w:sz w:val="22"/>
          <w:szCs w:val="22"/>
        </w:rPr>
        <w:t>areas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  <w:r w:rsidR="00FE2A3B" w:rsidRPr="009D141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70A385F" w14:textId="1290789A" w:rsidR="00751D15" w:rsidRPr="009D141B" w:rsidRDefault="00751D15" w:rsidP="00FE2A3B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 xml:space="preserve">Educate the public and promote LCCD and partner cost share </w:t>
      </w:r>
      <w:r w:rsidR="00F33294">
        <w:rPr>
          <w:rFonts w:ascii="Arial" w:hAnsi="Arial" w:cs="Arial"/>
          <w:i/>
          <w:iCs/>
          <w:sz w:val="22"/>
          <w:szCs w:val="22"/>
        </w:rPr>
        <w:t>opportunitie</w:t>
      </w:r>
      <w:r w:rsidRPr="009D141B">
        <w:rPr>
          <w:rFonts w:ascii="Arial" w:hAnsi="Arial" w:cs="Arial"/>
          <w:i/>
          <w:iCs/>
          <w:sz w:val="22"/>
          <w:szCs w:val="22"/>
        </w:rPr>
        <w:t>s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E2187FA" w14:textId="77777777" w:rsidR="00751D15" w:rsidRPr="009D141B" w:rsidRDefault="00751D15" w:rsidP="00751D15">
      <w:pPr>
        <w:rPr>
          <w:rFonts w:ascii="Arial" w:hAnsi="Arial" w:cs="Arial"/>
          <w:i/>
          <w:iCs/>
          <w:sz w:val="8"/>
          <w:szCs w:val="8"/>
        </w:rPr>
      </w:pPr>
    </w:p>
    <w:p w14:paraId="276A5824" w14:textId="77777777" w:rsidR="00751D15" w:rsidRPr="009D141B" w:rsidRDefault="00751D15" w:rsidP="00751D15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lastRenderedPageBreak/>
        <w:t xml:space="preserve">Funding Source(s): </w:t>
      </w:r>
      <w:r w:rsidR="00FE2A3B" w:rsidRPr="009D141B">
        <w:rPr>
          <w:rFonts w:ascii="Arial" w:hAnsi="Arial" w:cs="Arial"/>
        </w:rPr>
        <w:t>Washington State Department of Natural Resources</w:t>
      </w:r>
      <w:r w:rsidR="005D3795">
        <w:rPr>
          <w:rFonts w:ascii="Arial" w:hAnsi="Arial" w:cs="Arial"/>
        </w:rPr>
        <w:t>/Council of Western State Foresters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33"/>
        <w:gridCol w:w="1641"/>
        <w:gridCol w:w="1997"/>
        <w:gridCol w:w="1278"/>
        <w:gridCol w:w="1278"/>
        <w:gridCol w:w="1275"/>
      </w:tblGrid>
      <w:tr w:rsidR="00751D15" w:rsidRPr="009D141B" w14:paraId="546A4982" w14:textId="77777777" w:rsidTr="00751D15">
        <w:trPr>
          <w:trHeight w:val="90"/>
        </w:trPr>
        <w:tc>
          <w:tcPr>
            <w:tcW w:w="2352" w:type="pct"/>
          </w:tcPr>
          <w:p w14:paraId="35C41A25" w14:textId="28B7043E" w:rsidR="00751D15" w:rsidRPr="009D141B" w:rsidRDefault="00D46C0F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511291230"/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pct"/>
          </w:tcPr>
          <w:p w14:paraId="3F2BD8B4" w14:textId="77777777" w:rsidR="00751D15" w:rsidRPr="009D141B" w:rsidRDefault="00751D15" w:rsidP="00751D15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708" w:type="pct"/>
          </w:tcPr>
          <w:p w14:paraId="10255460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03229855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53" w:type="pct"/>
          </w:tcPr>
          <w:p w14:paraId="613AA3DB" w14:textId="01829FB3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53" w:type="pct"/>
          </w:tcPr>
          <w:p w14:paraId="21AD047F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52" w:type="pct"/>
          </w:tcPr>
          <w:p w14:paraId="059230E4" w14:textId="77777777" w:rsidR="00751D15" w:rsidRPr="009D141B" w:rsidRDefault="00751D15" w:rsidP="00751D1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493D57" w:rsidRPr="009D141B" w14:paraId="75E770BA" w14:textId="77777777" w:rsidTr="00FA7370">
        <w:tc>
          <w:tcPr>
            <w:tcW w:w="2352" w:type="pct"/>
          </w:tcPr>
          <w:p w14:paraId="0C92E04A" w14:textId="77777777" w:rsidR="00493D57" w:rsidRPr="009D141B" w:rsidRDefault="00493D57" w:rsidP="00FA7370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Conduct outreach campaign to educate the public on forest health and wildfire risk</w:t>
            </w:r>
            <w:r w:rsidR="004C3AB8">
              <w:rPr>
                <w:rFonts w:ascii="Arial" w:hAnsi="Arial" w:cs="Arial"/>
                <w:sz w:val="20"/>
                <w:szCs w:val="20"/>
              </w:rPr>
              <w:t xml:space="preserve"> in targeted WUI areas</w:t>
            </w:r>
            <w:r w:rsidRPr="009D1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" w:type="pct"/>
          </w:tcPr>
          <w:p w14:paraId="79B3251C" w14:textId="0C12327D" w:rsidR="00493D57" w:rsidRPr="009D141B" w:rsidRDefault="005043CA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08" w:type="pct"/>
          </w:tcPr>
          <w:p w14:paraId="68A3A625" w14:textId="611F2F19" w:rsidR="00493D57" w:rsidRPr="009D141B" w:rsidRDefault="005043CA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Connor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</w:p>
        </w:tc>
        <w:tc>
          <w:tcPr>
            <w:tcW w:w="453" w:type="pct"/>
          </w:tcPr>
          <w:p w14:paraId="6929C6C2" w14:textId="099FA0E8" w:rsidR="00493D57" w:rsidRPr="009D141B" w:rsidRDefault="00F33294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493D5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0 days</w:t>
            </w:r>
          </w:p>
        </w:tc>
        <w:tc>
          <w:tcPr>
            <w:tcW w:w="453" w:type="pct"/>
            <w:shd w:val="clear" w:color="auto" w:fill="auto"/>
          </w:tcPr>
          <w:p w14:paraId="02BB0135" w14:textId="00FA0987" w:rsidR="00493D57" w:rsidRPr="009D141B" w:rsidRDefault="00493D57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A3580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52" w:type="pct"/>
          </w:tcPr>
          <w:p w14:paraId="5B2A03FA" w14:textId="77777777" w:rsidR="00493D57" w:rsidRPr="009D141B" w:rsidRDefault="00493D57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1D15" w:rsidRPr="009D141B" w14:paraId="79808631" w14:textId="77777777" w:rsidTr="00751D15">
        <w:tc>
          <w:tcPr>
            <w:tcW w:w="2352" w:type="pct"/>
          </w:tcPr>
          <w:p w14:paraId="4ADC776C" w14:textId="77777777" w:rsidR="00751D15" w:rsidRPr="009D141B" w:rsidRDefault="00493D57" w:rsidP="00751D15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2930658"/>
            <w:r w:rsidRPr="009D141B">
              <w:rPr>
                <w:rFonts w:ascii="Arial" w:hAnsi="Arial" w:cs="Arial"/>
                <w:sz w:val="20"/>
                <w:szCs w:val="20"/>
              </w:rPr>
              <w:t xml:space="preserve">Perform home assessments and provide technical assistance to landowners and partners to build </w:t>
            </w:r>
            <w:proofErr w:type="spellStart"/>
            <w:r w:rsidRPr="009D141B">
              <w:rPr>
                <w:rFonts w:ascii="Arial" w:hAnsi="Arial" w:cs="Arial"/>
                <w:sz w:val="20"/>
                <w:szCs w:val="20"/>
              </w:rPr>
              <w:t>Firewise</w:t>
            </w:r>
            <w:proofErr w:type="spellEnd"/>
            <w:r w:rsidRPr="009D141B">
              <w:rPr>
                <w:rFonts w:ascii="Arial" w:hAnsi="Arial" w:cs="Arial"/>
                <w:sz w:val="20"/>
                <w:szCs w:val="20"/>
              </w:rPr>
              <w:t xml:space="preserve"> Community projects. </w:t>
            </w:r>
          </w:p>
        </w:tc>
        <w:tc>
          <w:tcPr>
            <w:tcW w:w="582" w:type="pct"/>
          </w:tcPr>
          <w:p w14:paraId="06DE3AC9" w14:textId="556C21CB" w:rsidR="00751D15" w:rsidRPr="009D141B" w:rsidRDefault="005043CA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08" w:type="pct"/>
          </w:tcPr>
          <w:p w14:paraId="1681EE9D" w14:textId="235E370B" w:rsidR="00751D15" w:rsidRPr="009D141B" w:rsidRDefault="00A35800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 w:rsidR="00493D5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Connor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</w:p>
        </w:tc>
        <w:tc>
          <w:tcPr>
            <w:tcW w:w="453" w:type="pct"/>
          </w:tcPr>
          <w:p w14:paraId="11ABBC5A" w14:textId="4F55B5D6" w:rsidR="00751D15" w:rsidRPr="009D141B" w:rsidRDefault="00F33294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751D15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0 days</w:t>
            </w:r>
          </w:p>
        </w:tc>
        <w:tc>
          <w:tcPr>
            <w:tcW w:w="453" w:type="pct"/>
            <w:shd w:val="clear" w:color="auto" w:fill="auto"/>
          </w:tcPr>
          <w:p w14:paraId="04658ED5" w14:textId="77777777" w:rsidR="00751D15" w:rsidRPr="009D141B" w:rsidRDefault="00751D15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5045C2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52" w:type="pct"/>
          </w:tcPr>
          <w:p w14:paraId="47253574" w14:textId="7770129C" w:rsidR="00751D15" w:rsidRPr="009D141B" w:rsidRDefault="00F33294" w:rsidP="00751D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irewis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munity established</w:t>
            </w:r>
          </w:p>
        </w:tc>
      </w:tr>
    </w:tbl>
    <w:bookmarkEnd w:id="1"/>
    <w:bookmarkEnd w:id="2"/>
    <w:p w14:paraId="37DC508B" w14:textId="23B53C3B" w:rsidR="00A35800" w:rsidRDefault="000A5423" w:rsidP="000A5423">
      <w:pPr>
        <w:rPr>
          <w:rFonts w:ascii="Arial" w:hAnsi="Arial" w:cs="Arial"/>
          <w:b/>
          <w:i/>
          <w:iCs/>
          <w:szCs w:val="22"/>
        </w:rPr>
      </w:pPr>
      <w:r>
        <w:rPr>
          <w:rFonts w:ascii="Arial Black" w:hAnsi="Arial Black" w:cs="Arial Black"/>
        </w:rPr>
        <w:br/>
      </w:r>
      <w:r w:rsidR="005F78BC">
        <w:rPr>
          <w:rFonts w:ascii="Arial Black" w:hAnsi="Arial Black" w:cs="Arial Black"/>
        </w:rPr>
        <w:br/>
      </w:r>
      <w:r w:rsidR="00D65F44">
        <w:rPr>
          <w:rFonts w:ascii="Arial Black" w:hAnsi="Arial Black" w:cs="Arial Black"/>
        </w:rPr>
        <w:t>7</w:t>
      </w:r>
      <w:r>
        <w:rPr>
          <w:rFonts w:ascii="Arial Black" w:hAnsi="Arial Black" w:cs="Arial Black"/>
        </w:rPr>
        <w:t xml:space="preserve">.  </w:t>
      </w:r>
      <w:r w:rsidRPr="009D141B">
        <w:rPr>
          <w:rFonts w:ascii="Arial Black" w:hAnsi="Arial Black" w:cs="Arial Black"/>
        </w:rPr>
        <w:t>Program Area: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9D141B">
        <w:rPr>
          <w:rFonts w:ascii="Arial" w:hAnsi="Arial" w:cs="Arial"/>
          <w:b/>
          <w:i/>
          <w:iCs/>
          <w:szCs w:val="22"/>
        </w:rPr>
        <w:t>Wildfire prevention and recovery</w:t>
      </w:r>
    </w:p>
    <w:p w14:paraId="52A90AF3" w14:textId="6F415164" w:rsidR="000A5423" w:rsidRPr="009D141B" w:rsidRDefault="000A5423" w:rsidP="000A5423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3A15DD93" w14:textId="2C54CA21" w:rsidR="004C3AB8" w:rsidRDefault="000A5423" w:rsidP="000A5423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ordinate with landowners to conduct pro-active wildfire fuels reduction treatments in targeted </w:t>
      </w:r>
      <w:r w:rsidR="004C3AB8">
        <w:rPr>
          <w:rFonts w:ascii="Arial" w:hAnsi="Arial" w:cs="Arial"/>
          <w:i/>
          <w:iCs/>
          <w:sz w:val="22"/>
          <w:szCs w:val="22"/>
        </w:rPr>
        <w:t xml:space="preserve">Wildland Urban Interface (WUI) </w:t>
      </w:r>
      <w:r>
        <w:rPr>
          <w:rFonts w:ascii="Arial" w:hAnsi="Arial" w:cs="Arial"/>
          <w:i/>
          <w:iCs/>
          <w:sz w:val="22"/>
          <w:szCs w:val="22"/>
        </w:rPr>
        <w:t>communities</w:t>
      </w:r>
      <w:r w:rsidR="002F2C58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3E22D50" w14:textId="2186F464" w:rsidR="000A5423" w:rsidRPr="009D141B" w:rsidRDefault="004C3AB8" w:rsidP="000A5423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dminister </w:t>
      </w:r>
      <w:r w:rsidR="00E86E18">
        <w:rPr>
          <w:rFonts w:ascii="Arial" w:hAnsi="Arial" w:cs="Arial"/>
          <w:i/>
          <w:iCs/>
          <w:sz w:val="22"/>
          <w:szCs w:val="22"/>
        </w:rPr>
        <w:t xml:space="preserve">fuels reduction </w:t>
      </w:r>
      <w:r>
        <w:rPr>
          <w:rFonts w:ascii="Arial" w:hAnsi="Arial" w:cs="Arial"/>
          <w:i/>
          <w:iCs/>
          <w:sz w:val="22"/>
          <w:szCs w:val="22"/>
        </w:rPr>
        <w:t>cost share program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  <w:r w:rsidR="002F2C5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0A5423">
        <w:rPr>
          <w:rFonts w:ascii="Arial" w:hAnsi="Arial" w:cs="Arial"/>
          <w:i/>
          <w:iCs/>
          <w:sz w:val="22"/>
          <w:szCs w:val="22"/>
        </w:rPr>
        <w:br/>
      </w:r>
    </w:p>
    <w:p w14:paraId="46F138E5" w14:textId="77777777" w:rsidR="000A5423" w:rsidRPr="009D141B" w:rsidRDefault="000A5423" w:rsidP="000A5423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>
        <w:rPr>
          <w:rFonts w:ascii="Arial" w:hAnsi="Arial" w:cs="Arial"/>
        </w:rPr>
        <w:t>Washington State Emergency Management Division/FEMA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33"/>
        <w:gridCol w:w="1641"/>
        <w:gridCol w:w="1997"/>
        <w:gridCol w:w="1278"/>
        <w:gridCol w:w="1278"/>
        <w:gridCol w:w="1275"/>
      </w:tblGrid>
      <w:tr w:rsidR="000A5423" w:rsidRPr="009D141B" w14:paraId="630F315D" w14:textId="77777777" w:rsidTr="000D5FA2">
        <w:trPr>
          <w:trHeight w:val="90"/>
        </w:trPr>
        <w:tc>
          <w:tcPr>
            <w:tcW w:w="2352" w:type="pct"/>
          </w:tcPr>
          <w:p w14:paraId="2F207326" w14:textId="49F39E2F" w:rsidR="000A5423" w:rsidRPr="009D141B" w:rsidRDefault="00D46C0F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pct"/>
          </w:tcPr>
          <w:p w14:paraId="0AEE3700" w14:textId="77777777" w:rsidR="000A5423" w:rsidRPr="009D141B" w:rsidRDefault="000A5423" w:rsidP="000D5FA2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708" w:type="pct"/>
          </w:tcPr>
          <w:p w14:paraId="6FC0A555" w14:textId="77777777" w:rsidR="000A5423" w:rsidRPr="009D141B" w:rsidRDefault="000A542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4C939FC5" w14:textId="77777777" w:rsidR="000A5423" w:rsidRPr="009D141B" w:rsidRDefault="000A542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53" w:type="pct"/>
          </w:tcPr>
          <w:p w14:paraId="56652600" w14:textId="0B353A99" w:rsidR="000A5423" w:rsidRPr="009D141B" w:rsidRDefault="000A542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53" w:type="pct"/>
          </w:tcPr>
          <w:p w14:paraId="016FBB40" w14:textId="77777777" w:rsidR="000A5423" w:rsidRPr="009D141B" w:rsidRDefault="000A542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52" w:type="pct"/>
          </w:tcPr>
          <w:p w14:paraId="366F3348" w14:textId="77777777" w:rsidR="000A5423" w:rsidRPr="009D141B" w:rsidRDefault="000A542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4C3AB8" w:rsidRPr="009D141B" w14:paraId="012747D4" w14:textId="77777777" w:rsidTr="000D5FA2">
        <w:tc>
          <w:tcPr>
            <w:tcW w:w="2352" w:type="pct"/>
          </w:tcPr>
          <w:p w14:paraId="58E5AAC7" w14:textId="77777777" w:rsidR="004C3AB8" w:rsidRPr="009D141B" w:rsidRDefault="004C3AB8" w:rsidP="000D5FA2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Perfor</w:t>
            </w:r>
            <w:r>
              <w:rPr>
                <w:rFonts w:ascii="Arial" w:hAnsi="Arial" w:cs="Arial"/>
                <w:sz w:val="20"/>
                <w:szCs w:val="20"/>
              </w:rPr>
              <w:t>m property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velop individualized fire mitigation plans for landowners in targeted WUI communities. </w:t>
            </w:r>
          </w:p>
        </w:tc>
        <w:tc>
          <w:tcPr>
            <w:tcW w:w="582" w:type="pct"/>
          </w:tcPr>
          <w:p w14:paraId="7DD58701" w14:textId="6D2DF136" w:rsidR="004C3AB8" w:rsidRDefault="005043CA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08" w:type="pct"/>
          </w:tcPr>
          <w:p w14:paraId="03A93517" w14:textId="24A47DFC" w:rsidR="004C3AB8" w:rsidRPr="009D141B" w:rsidRDefault="007A2E3C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sa Bowen, </w:t>
            </w:r>
            <w:r w:rsidR="005043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 w:rsidR="005043CA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and </w:t>
            </w:r>
            <w:r w:rsidR="005043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ner </w:t>
            </w:r>
            <w:proofErr w:type="spellStart"/>
            <w:r w:rsidR="005043CA"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</w:p>
        </w:tc>
        <w:tc>
          <w:tcPr>
            <w:tcW w:w="453" w:type="pct"/>
          </w:tcPr>
          <w:p w14:paraId="0D66736C" w14:textId="77777777" w:rsidR="004C3AB8" w:rsidRPr="009D141B" w:rsidRDefault="007A2E3C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 days</w:t>
            </w:r>
          </w:p>
        </w:tc>
        <w:tc>
          <w:tcPr>
            <w:tcW w:w="453" w:type="pct"/>
            <w:shd w:val="clear" w:color="auto" w:fill="auto"/>
          </w:tcPr>
          <w:p w14:paraId="2E66B553" w14:textId="77777777" w:rsidR="004C3AB8" w:rsidRPr="009D141B" w:rsidRDefault="008D16EB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452" w:type="pct"/>
          </w:tcPr>
          <w:p w14:paraId="354708BF" w14:textId="77777777" w:rsidR="004C3AB8" w:rsidRPr="009D141B" w:rsidRDefault="007A2E3C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  <w:tr w:rsidR="000A5423" w:rsidRPr="009D141B" w14:paraId="17236819" w14:textId="77777777" w:rsidTr="000D5FA2">
        <w:tc>
          <w:tcPr>
            <w:tcW w:w="2352" w:type="pct"/>
          </w:tcPr>
          <w:p w14:paraId="5AFB4B95" w14:textId="77777777" w:rsidR="000A5423" w:rsidRPr="009D141B" w:rsidRDefault="000A5423" w:rsidP="000D5FA2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 xml:space="preserve">Conduct outreach campaign </w:t>
            </w:r>
            <w:r w:rsidR="004C3AB8">
              <w:rPr>
                <w:rFonts w:ascii="Arial" w:hAnsi="Arial" w:cs="Arial"/>
                <w:sz w:val="20"/>
                <w:szCs w:val="20"/>
              </w:rPr>
              <w:t>and administer fuels reduction cost share program.</w:t>
            </w:r>
          </w:p>
        </w:tc>
        <w:tc>
          <w:tcPr>
            <w:tcW w:w="582" w:type="pct"/>
          </w:tcPr>
          <w:p w14:paraId="758F7C7A" w14:textId="03DD7975" w:rsidR="000A5423" w:rsidRPr="009D141B" w:rsidRDefault="005043CA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08" w:type="pct"/>
          </w:tcPr>
          <w:p w14:paraId="1CA74876" w14:textId="77777777" w:rsidR="000A5423" w:rsidRPr="009D141B" w:rsidRDefault="000A542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Kristen Balko</w:t>
            </w:r>
          </w:p>
        </w:tc>
        <w:tc>
          <w:tcPr>
            <w:tcW w:w="453" w:type="pct"/>
          </w:tcPr>
          <w:p w14:paraId="58939F52" w14:textId="77777777" w:rsidR="000A5423" w:rsidRPr="009D141B" w:rsidRDefault="007A2E3C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  <w:r w:rsidR="000A5423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53" w:type="pct"/>
            <w:shd w:val="clear" w:color="auto" w:fill="auto"/>
          </w:tcPr>
          <w:p w14:paraId="3253FF6E" w14:textId="77777777" w:rsidR="000A5423" w:rsidRPr="009D141B" w:rsidRDefault="000A542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5,000</w:t>
            </w:r>
          </w:p>
        </w:tc>
        <w:tc>
          <w:tcPr>
            <w:tcW w:w="452" w:type="pct"/>
          </w:tcPr>
          <w:p w14:paraId="5B7AF55A" w14:textId="77777777" w:rsidR="000A5423" w:rsidRPr="009D141B" w:rsidRDefault="008D16EB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  <w:tr w:rsidR="000A5423" w:rsidRPr="009D141B" w14:paraId="29E201A5" w14:textId="77777777" w:rsidTr="000D5FA2">
        <w:tc>
          <w:tcPr>
            <w:tcW w:w="2352" w:type="pct"/>
          </w:tcPr>
          <w:p w14:paraId="445D37DC" w14:textId="77777777" w:rsidR="000A5423" w:rsidRPr="009D141B" w:rsidRDefault="004C3AB8" w:rsidP="000D5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A5423" w:rsidRPr="009D141B">
              <w:rPr>
                <w:rFonts w:ascii="Arial" w:hAnsi="Arial" w:cs="Arial"/>
                <w:sz w:val="20"/>
                <w:szCs w:val="20"/>
              </w:rPr>
              <w:t xml:space="preserve">rovide technical assistance to landowners and partners to </w:t>
            </w:r>
            <w:r>
              <w:rPr>
                <w:rFonts w:ascii="Arial" w:hAnsi="Arial" w:cs="Arial"/>
                <w:sz w:val="20"/>
                <w:szCs w:val="20"/>
              </w:rPr>
              <w:t>perform targeted mitigation projects.</w:t>
            </w:r>
            <w:r w:rsidR="000A5423" w:rsidRPr="009D14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</w:tcPr>
          <w:p w14:paraId="4734D647" w14:textId="163E198D" w:rsidR="000A5423" w:rsidRPr="009D141B" w:rsidRDefault="008E7F6B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08" w:type="pct"/>
          </w:tcPr>
          <w:p w14:paraId="510D3616" w14:textId="1B2A9608" w:rsidR="000A5423" w:rsidRPr="009D141B" w:rsidRDefault="005043CA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Connor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</w:p>
        </w:tc>
        <w:tc>
          <w:tcPr>
            <w:tcW w:w="453" w:type="pct"/>
          </w:tcPr>
          <w:p w14:paraId="02E0D119" w14:textId="77777777" w:rsidR="000A5423" w:rsidRPr="009D141B" w:rsidRDefault="000A542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30 days</w:t>
            </w:r>
          </w:p>
        </w:tc>
        <w:tc>
          <w:tcPr>
            <w:tcW w:w="453" w:type="pct"/>
            <w:shd w:val="clear" w:color="auto" w:fill="auto"/>
          </w:tcPr>
          <w:p w14:paraId="05C25D2A" w14:textId="77777777" w:rsidR="000A5423" w:rsidRPr="009D141B" w:rsidRDefault="000A542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5,000</w:t>
            </w:r>
          </w:p>
        </w:tc>
        <w:tc>
          <w:tcPr>
            <w:tcW w:w="452" w:type="pct"/>
          </w:tcPr>
          <w:p w14:paraId="0C7CC6C4" w14:textId="77777777" w:rsidR="000A5423" w:rsidRPr="009D141B" w:rsidRDefault="008D16EB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  <w:tr w:rsidR="007A2E3C" w:rsidRPr="009D141B" w14:paraId="3C2C482B" w14:textId="77777777" w:rsidTr="000D5FA2">
        <w:tc>
          <w:tcPr>
            <w:tcW w:w="2352" w:type="pct"/>
          </w:tcPr>
          <w:p w14:paraId="5E65E737" w14:textId="77777777" w:rsidR="007A2E3C" w:rsidRDefault="007A2E3C" w:rsidP="007A2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landowners after implementation to fulfill monitoring and reporting requirements. </w:t>
            </w:r>
          </w:p>
        </w:tc>
        <w:tc>
          <w:tcPr>
            <w:tcW w:w="582" w:type="pct"/>
          </w:tcPr>
          <w:p w14:paraId="06641ED9" w14:textId="7616FC0B" w:rsidR="007A2E3C" w:rsidRDefault="008E7F6B" w:rsidP="007A2E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08" w:type="pct"/>
          </w:tcPr>
          <w:p w14:paraId="4A001398" w14:textId="28EF9A41" w:rsidR="007A2E3C" w:rsidRPr="009D141B" w:rsidRDefault="00F33294" w:rsidP="007A2E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53" w:type="pct"/>
          </w:tcPr>
          <w:p w14:paraId="7FFC80DC" w14:textId="77777777" w:rsidR="007A2E3C" w:rsidRPr="009D141B" w:rsidRDefault="008D16EB" w:rsidP="007A2E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days</w:t>
            </w:r>
          </w:p>
        </w:tc>
        <w:tc>
          <w:tcPr>
            <w:tcW w:w="453" w:type="pct"/>
            <w:shd w:val="clear" w:color="auto" w:fill="auto"/>
          </w:tcPr>
          <w:p w14:paraId="14E8858A" w14:textId="77777777" w:rsidR="007A2E3C" w:rsidRPr="009D141B" w:rsidRDefault="008D16EB" w:rsidP="007A2E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2,000</w:t>
            </w:r>
          </w:p>
        </w:tc>
        <w:tc>
          <w:tcPr>
            <w:tcW w:w="452" w:type="pct"/>
          </w:tcPr>
          <w:p w14:paraId="3757BE4C" w14:textId="77777777" w:rsidR="007A2E3C" w:rsidRPr="009D141B" w:rsidRDefault="008D16EB" w:rsidP="007A2E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</w:tbl>
    <w:p w14:paraId="051279E5" w14:textId="39DCEC57" w:rsidR="00327630" w:rsidRPr="009D141B" w:rsidRDefault="005F78BC" w:rsidP="00327630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br/>
      </w:r>
      <w:r>
        <w:rPr>
          <w:rFonts w:ascii="Arial Black" w:hAnsi="Arial Black" w:cs="Arial Black"/>
        </w:rPr>
        <w:br/>
      </w:r>
      <w:r w:rsidR="00D65F44" w:rsidRPr="00327630">
        <w:rPr>
          <w:rFonts w:ascii="Arial Black" w:hAnsi="Arial Black" w:cs="Arial Black"/>
        </w:rPr>
        <w:t>8</w:t>
      </w:r>
      <w:r w:rsidR="00327630" w:rsidRPr="00327630">
        <w:rPr>
          <w:rFonts w:ascii="Arial Black" w:hAnsi="Arial Black" w:cs="Arial Black"/>
        </w:rPr>
        <w:t>.</w:t>
      </w:r>
      <w:r w:rsidR="00327630" w:rsidRPr="009D141B">
        <w:rPr>
          <w:rFonts w:ascii="Arial Black" w:hAnsi="Arial Black" w:cs="Arial Black"/>
        </w:rPr>
        <w:t xml:space="preserve"> Program Area:</w:t>
      </w:r>
      <w:r w:rsidR="00327630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 w:rsidR="00327630" w:rsidRPr="009D141B">
        <w:rPr>
          <w:rFonts w:ascii="Arial" w:hAnsi="Arial" w:cs="Arial"/>
          <w:b/>
          <w:i/>
          <w:iCs/>
          <w:sz w:val="22"/>
          <w:szCs w:val="22"/>
        </w:rPr>
        <w:t>Palouse Watershed Regional Conservation Partnership Program (RCPP)</w:t>
      </w:r>
    </w:p>
    <w:p w14:paraId="30DAF6AC" w14:textId="77777777" w:rsidR="00327630" w:rsidRPr="009D141B" w:rsidRDefault="00327630" w:rsidP="00327630">
      <w:pPr>
        <w:rPr>
          <w:rFonts w:ascii="Arial Black" w:hAnsi="Arial Black" w:cs="Arial Black"/>
          <w:sz w:val="8"/>
          <w:szCs w:val="8"/>
        </w:rPr>
      </w:pPr>
    </w:p>
    <w:p w14:paraId="5B35EBF7" w14:textId="77777777" w:rsidR="00327630" w:rsidRPr="009D141B" w:rsidRDefault="00327630" w:rsidP="00327630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3EAA4782" w14:textId="6B63A776" w:rsidR="00327630" w:rsidRPr="009D141B" w:rsidRDefault="00327630" w:rsidP="00327630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Partner with Palouse Conservation District to achieve the outcomes of the WRIA 34 RCPP (water quality, soil health, and wildlife habitat)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</w:p>
    <w:p w14:paraId="25862BD5" w14:textId="4C89AE28" w:rsidR="00327630" w:rsidRPr="009D141B" w:rsidRDefault="00327630" w:rsidP="00327630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 xml:space="preserve">Assist producers in WRIA 34 region of Lincoln County to apply for RCPP </w:t>
      </w:r>
      <w:r w:rsidR="00F33294">
        <w:rPr>
          <w:rFonts w:ascii="Arial" w:hAnsi="Arial" w:cs="Arial"/>
          <w:i/>
          <w:iCs/>
          <w:sz w:val="22"/>
          <w:szCs w:val="22"/>
        </w:rPr>
        <w:t xml:space="preserve">cost share </w:t>
      </w:r>
      <w:r w:rsidRPr="009D141B">
        <w:rPr>
          <w:rFonts w:ascii="Arial" w:hAnsi="Arial" w:cs="Arial"/>
          <w:i/>
          <w:iCs/>
          <w:sz w:val="22"/>
          <w:szCs w:val="22"/>
        </w:rPr>
        <w:t>contracts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</w:p>
    <w:p w14:paraId="274C498C" w14:textId="77777777" w:rsidR="00327630" w:rsidRPr="009D141B" w:rsidRDefault="00327630" w:rsidP="00327630">
      <w:pPr>
        <w:rPr>
          <w:rFonts w:ascii="Arial" w:hAnsi="Arial" w:cs="Arial"/>
          <w:i/>
          <w:iCs/>
          <w:sz w:val="8"/>
          <w:szCs w:val="8"/>
        </w:rPr>
      </w:pPr>
    </w:p>
    <w:p w14:paraId="34AE380E" w14:textId="77777777" w:rsidR="00327630" w:rsidRPr="009D141B" w:rsidRDefault="00327630" w:rsidP="00327630">
      <w:pPr>
        <w:rPr>
          <w:rFonts w:ascii="Arial" w:hAnsi="Arial" w:cs="Arial"/>
          <w:b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9D141B">
        <w:rPr>
          <w:rFonts w:ascii="Arial" w:hAnsi="Arial" w:cs="Arial"/>
        </w:rPr>
        <w:t>USDA National Resources Conservation Service</w:t>
      </w:r>
      <w:r>
        <w:rPr>
          <w:rFonts w:ascii="Arial" w:hAnsi="Arial" w:cs="Arial"/>
        </w:rPr>
        <w:t>/</w:t>
      </w:r>
      <w:r w:rsidRPr="009D141B">
        <w:rPr>
          <w:rFonts w:ascii="Arial" w:hAnsi="Arial" w:cs="Arial"/>
        </w:rPr>
        <w:t>Washington State Conservation Commission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327630" w:rsidRPr="009D141B" w14:paraId="55063E41" w14:textId="77777777" w:rsidTr="002F2C58">
        <w:trPr>
          <w:trHeight w:val="90"/>
        </w:trPr>
        <w:tc>
          <w:tcPr>
            <w:tcW w:w="2364" w:type="pct"/>
          </w:tcPr>
          <w:p w14:paraId="1AA953C5" w14:textId="77777777" w:rsidR="00327630" w:rsidRPr="009D141B" w:rsidRDefault="00327630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6CFF6882" w14:textId="77777777" w:rsidR="00327630" w:rsidRPr="009D141B" w:rsidRDefault="00327630" w:rsidP="002F2C58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1D59290E" w14:textId="77777777" w:rsidR="00327630" w:rsidRPr="009D141B" w:rsidRDefault="00327630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0088D23C" w14:textId="77777777" w:rsidR="00327630" w:rsidRPr="009D141B" w:rsidRDefault="00327630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1BF5FA9A" w14:textId="1415A546" w:rsidR="00327630" w:rsidRPr="009D141B" w:rsidRDefault="00327630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469B9F44" w14:textId="77777777" w:rsidR="00327630" w:rsidRPr="009D141B" w:rsidRDefault="00327630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5B39D752" w14:textId="77777777" w:rsidR="00327630" w:rsidRPr="009D141B" w:rsidRDefault="00327630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327630" w:rsidRPr="009D141B" w14:paraId="548B5917" w14:textId="77777777" w:rsidTr="002F2C58">
        <w:tc>
          <w:tcPr>
            <w:tcW w:w="2364" w:type="pct"/>
          </w:tcPr>
          <w:p w14:paraId="6B8F18CE" w14:textId="3029C820" w:rsidR="00327630" w:rsidRPr="009D141B" w:rsidRDefault="00F33294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partners in </w:t>
            </w:r>
            <w:r w:rsidR="00327630" w:rsidRPr="009D141B">
              <w:rPr>
                <w:rFonts w:ascii="Arial" w:hAnsi="Arial" w:cs="Arial"/>
                <w:sz w:val="20"/>
                <w:szCs w:val="20"/>
              </w:rPr>
              <w:t xml:space="preserve">WRIA 34 RCPP </w:t>
            </w:r>
            <w:r>
              <w:rPr>
                <w:rFonts w:ascii="Arial" w:hAnsi="Arial" w:cs="Arial"/>
                <w:sz w:val="20"/>
                <w:szCs w:val="20"/>
              </w:rPr>
              <w:t>conservation practices</w:t>
            </w:r>
          </w:p>
        </w:tc>
        <w:tc>
          <w:tcPr>
            <w:tcW w:w="570" w:type="pct"/>
          </w:tcPr>
          <w:p w14:paraId="6BB784D4" w14:textId="20086741" w:rsidR="00327630" w:rsidRPr="009D141B" w:rsidRDefault="005F78BC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7A6FABBA" w14:textId="4290F8F3" w:rsidR="00327630" w:rsidRPr="009D141B" w:rsidRDefault="0032763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Kristen Balko</w:t>
            </w:r>
            <w:r w:rsidR="00AC43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F78BC">
              <w:rPr>
                <w:rFonts w:ascii="Arial" w:hAnsi="Arial" w:cs="Arial"/>
                <w:i/>
                <w:iCs/>
                <w:sz w:val="20"/>
                <w:szCs w:val="20"/>
              </w:rPr>
              <w:t>and Elsa Bowen</w:t>
            </w:r>
          </w:p>
        </w:tc>
        <w:tc>
          <w:tcPr>
            <w:tcW w:w="465" w:type="pct"/>
          </w:tcPr>
          <w:p w14:paraId="291C025F" w14:textId="77777777" w:rsidR="00327630" w:rsidRPr="009D141B" w:rsidRDefault="0032763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0 days</w:t>
            </w:r>
          </w:p>
        </w:tc>
        <w:tc>
          <w:tcPr>
            <w:tcW w:w="465" w:type="pct"/>
            <w:shd w:val="clear" w:color="auto" w:fill="auto"/>
          </w:tcPr>
          <w:p w14:paraId="3293BD78" w14:textId="77777777" w:rsidR="00327630" w:rsidRPr="009D141B" w:rsidRDefault="0032763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2,000</w:t>
            </w:r>
          </w:p>
        </w:tc>
        <w:tc>
          <w:tcPr>
            <w:tcW w:w="465" w:type="pct"/>
          </w:tcPr>
          <w:p w14:paraId="68D87EF5" w14:textId="6EAFB498" w:rsidR="00327630" w:rsidRPr="009D141B" w:rsidRDefault="00F3329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  <w:tr w:rsidR="00327630" w:rsidRPr="009D141B" w14:paraId="7BCAF5E8" w14:textId="77777777" w:rsidTr="002F2C58">
        <w:tc>
          <w:tcPr>
            <w:tcW w:w="2364" w:type="pct"/>
          </w:tcPr>
          <w:p w14:paraId="00E5AA44" w14:textId="2C80C5EB" w:rsidR="00327630" w:rsidRPr="009D141B" w:rsidRDefault="00F33294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and e</w:t>
            </w:r>
            <w:r w:rsidR="00327630" w:rsidRPr="009D141B">
              <w:rPr>
                <w:rFonts w:ascii="Arial" w:hAnsi="Arial" w:cs="Arial"/>
                <w:sz w:val="20"/>
                <w:szCs w:val="20"/>
              </w:rPr>
              <w:t>nroll WRIA 34 landowners in cost share projects.</w:t>
            </w:r>
          </w:p>
        </w:tc>
        <w:tc>
          <w:tcPr>
            <w:tcW w:w="570" w:type="pct"/>
          </w:tcPr>
          <w:p w14:paraId="05C19D31" w14:textId="7F52B9F7" w:rsidR="00327630" w:rsidRPr="009D141B" w:rsidRDefault="005F78BC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6FB813E7" w14:textId="77777777" w:rsidR="00327630" w:rsidRPr="009D141B" w:rsidRDefault="0032763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Elsa Bowen and Kristen Balko</w:t>
            </w:r>
          </w:p>
        </w:tc>
        <w:tc>
          <w:tcPr>
            <w:tcW w:w="465" w:type="pct"/>
          </w:tcPr>
          <w:p w14:paraId="03E0659D" w14:textId="77777777" w:rsidR="00327630" w:rsidRPr="009D141B" w:rsidRDefault="0032763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30 days</w:t>
            </w:r>
          </w:p>
        </w:tc>
        <w:tc>
          <w:tcPr>
            <w:tcW w:w="465" w:type="pct"/>
            <w:shd w:val="clear" w:color="auto" w:fill="auto"/>
          </w:tcPr>
          <w:p w14:paraId="52A6E06C" w14:textId="77777777" w:rsidR="00327630" w:rsidRPr="009D141B" w:rsidRDefault="0032763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3,000</w:t>
            </w:r>
          </w:p>
        </w:tc>
        <w:tc>
          <w:tcPr>
            <w:tcW w:w="465" w:type="pct"/>
          </w:tcPr>
          <w:p w14:paraId="66FC6566" w14:textId="65B00BCD" w:rsidR="00327630" w:rsidRPr="009D141B" w:rsidRDefault="00F33294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icipated funding</w:t>
            </w:r>
          </w:p>
        </w:tc>
      </w:tr>
    </w:tbl>
    <w:p w14:paraId="09D7FB4F" w14:textId="448D2F1E" w:rsidR="00B006BB" w:rsidRDefault="00B006BB" w:rsidP="007054A9">
      <w:pPr>
        <w:rPr>
          <w:rFonts w:ascii="Arial Black" w:hAnsi="Arial Black" w:cs="Arial Black"/>
        </w:rPr>
      </w:pPr>
    </w:p>
    <w:p w14:paraId="0A73EF80" w14:textId="77777777" w:rsidR="00B006BB" w:rsidRDefault="00B006BB" w:rsidP="007054A9">
      <w:pPr>
        <w:rPr>
          <w:rFonts w:ascii="Arial Black" w:hAnsi="Arial Black" w:cs="Arial Black"/>
        </w:rPr>
      </w:pPr>
    </w:p>
    <w:p w14:paraId="09D97C4E" w14:textId="6E94A038" w:rsidR="007054A9" w:rsidRPr="009D141B" w:rsidRDefault="00327630" w:rsidP="007054A9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t xml:space="preserve">9. </w:t>
      </w:r>
      <w:r w:rsidR="007054A9" w:rsidRPr="009D141B">
        <w:rPr>
          <w:rFonts w:ascii="Arial Black" w:hAnsi="Arial Black" w:cs="Arial Black"/>
        </w:rPr>
        <w:t>Program Area:</w:t>
      </w:r>
      <w:r w:rsidR="007054A9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b/>
          <w:i/>
          <w:iCs/>
          <w:sz w:val="22"/>
          <w:szCs w:val="22"/>
        </w:rPr>
        <w:t>20</w:t>
      </w:r>
      <w:r w:rsidR="007054A9" w:rsidRPr="009D141B">
        <w:rPr>
          <w:rFonts w:ascii="Arial" w:hAnsi="Arial" w:cs="Arial"/>
          <w:b/>
          <w:i/>
          <w:iCs/>
          <w:sz w:val="22"/>
          <w:szCs w:val="22"/>
        </w:rPr>
        <w:t>-39-NR</w:t>
      </w:r>
    </w:p>
    <w:p w14:paraId="77827847" w14:textId="77777777" w:rsidR="007054A9" w:rsidRPr="009D141B" w:rsidRDefault="007054A9" w:rsidP="007054A9">
      <w:pPr>
        <w:rPr>
          <w:rFonts w:ascii="Arial Black" w:hAnsi="Arial Black" w:cs="Arial Black"/>
          <w:sz w:val="8"/>
          <w:szCs w:val="8"/>
        </w:rPr>
      </w:pPr>
    </w:p>
    <w:p w14:paraId="634D219E" w14:textId="77777777" w:rsidR="007054A9" w:rsidRPr="009D141B" w:rsidRDefault="007054A9" w:rsidP="007054A9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210FA4E9" w14:textId="6335A44E" w:rsidR="007054A9" w:rsidRPr="009D141B" w:rsidRDefault="007054A9" w:rsidP="007054A9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Implement natural resource investment projects through cost share program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</w:p>
    <w:p w14:paraId="70363171" w14:textId="77777777" w:rsidR="007054A9" w:rsidRPr="009D141B" w:rsidRDefault="007054A9" w:rsidP="007054A9">
      <w:pPr>
        <w:rPr>
          <w:rFonts w:ascii="Arial" w:hAnsi="Arial" w:cs="Arial"/>
          <w:i/>
          <w:iCs/>
          <w:sz w:val="8"/>
          <w:szCs w:val="8"/>
        </w:rPr>
      </w:pPr>
    </w:p>
    <w:p w14:paraId="6A13C218" w14:textId="77777777" w:rsidR="007054A9" w:rsidRPr="009D141B" w:rsidRDefault="007054A9" w:rsidP="007054A9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9D141B">
        <w:rPr>
          <w:rFonts w:ascii="Arial" w:hAnsi="Arial" w:cs="Arial"/>
        </w:rPr>
        <w:t xml:space="preserve">Washington State Conservation Commission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7054A9" w:rsidRPr="009D141B" w14:paraId="4920BCE7" w14:textId="77777777" w:rsidTr="00C7343A">
        <w:trPr>
          <w:trHeight w:val="90"/>
        </w:trPr>
        <w:tc>
          <w:tcPr>
            <w:tcW w:w="2364" w:type="pct"/>
          </w:tcPr>
          <w:p w14:paraId="130A1147" w14:textId="3608E3D5" w:rsidR="007054A9" w:rsidRPr="009D141B" w:rsidRDefault="00D46C0F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04457C41" w14:textId="77777777" w:rsidR="007054A9" w:rsidRPr="009D141B" w:rsidRDefault="007054A9" w:rsidP="00B8163E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78BC8A93" w14:textId="77777777" w:rsidR="007054A9" w:rsidRPr="009D141B" w:rsidRDefault="007054A9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741D15BF" w14:textId="77777777" w:rsidR="007054A9" w:rsidRPr="009D141B" w:rsidRDefault="007054A9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1AD83367" w14:textId="1D723B6C" w:rsidR="007054A9" w:rsidRPr="009D141B" w:rsidRDefault="007054A9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7338C95C" w14:textId="77777777" w:rsidR="007054A9" w:rsidRPr="009D141B" w:rsidRDefault="007054A9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6491D18B" w14:textId="77777777" w:rsidR="007054A9" w:rsidRPr="009D141B" w:rsidRDefault="007054A9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AC4380" w:rsidRPr="009D141B" w14:paraId="35FB1303" w14:textId="77777777" w:rsidTr="00C7343A">
        <w:tc>
          <w:tcPr>
            <w:tcW w:w="2364" w:type="pct"/>
          </w:tcPr>
          <w:p w14:paraId="07FBC9FB" w14:textId="61E7C185" w:rsidR="00AC4380" w:rsidRPr="009D141B" w:rsidRDefault="00AC4380" w:rsidP="00AC4380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iCs/>
                <w:sz w:val="20"/>
                <w:szCs w:val="20"/>
              </w:rPr>
              <w:t xml:space="preserve">Implement cost share program based on priority resource concerns at </w:t>
            </w:r>
            <w:r>
              <w:rPr>
                <w:rFonts w:ascii="Arial" w:hAnsi="Arial" w:cs="Arial"/>
                <w:iCs/>
                <w:sz w:val="20"/>
                <w:szCs w:val="20"/>
              </w:rPr>
              <w:t>75</w:t>
            </w:r>
            <w:r w:rsidRPr="009D141B">
              <w:rPr>
                <w:rFonts w:ascii="Arial" w:hAnsi="Arial" w:cs="Arial"/>
                <w:iCs/>
                <w:sz w:val="20"/>
                <w:szCs w:val="20"/>
              </w:rPr>
              <w:t>% cost share.</w:t>
            </w:r>
          </w:p>
        </w:tc>
        <w:tc>
          <w:tcPr>
            <w:tcW w:w="570" w:type="pct"/>
          </w:tcPr>
          <w:p w14:paraId="6180506A" w14:textId="6ACBB03F" w:rsidR="00AC4380" w:rsidRPr="009D141B" w:rsidRDefault="00AC4380" w:rsidP="00AC43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1299CF1F" w14:textId="77777777" w:rsidR="00AC4380" w:rsidRPr="009D141B" w:rsidRDefault="00AC4380" w:rsidP="00AC43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Elsa Bowen and Kristen Balko</w:t>
            </w:r>
          </w:p>
        </w:tc>
        <w:tc>
          <w:tcPr>
            <w:tcW w:w="465" w:type="pct"/>
          </w:tcPr>
          <w:p w14:paraId="31AB9F38" w14:textId="7FD34757" w:rsidR="00AC4380" w:rsidRPr="009D141B" w:rsidRDefault="00AC4380" w:rsidP="00AC43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200801B6" w14:textId="6B0059C5" w:rsidR="00AC4380" w:rsidRPr="009D141B" w:rsidRDefault="00AC4380" w:rsidP="00AC43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6E3658D7" w14:textId="6E3A350C" w:rsidR="00AC4380" w:rsidRPr="009D141B" w:rsidRDefault="00F33294" w:rsidP="00AC43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active projects</w:t>
            </w:r>
          </w:p>
        </w:tc>
      </w:tr>
    </w:tbl>
    <w:p w14:paraId="7C152AEF" w14:textId="72E98A8A" w:rsidR="00FA1C5D" w:rsidRPr="009D141B" w:rsidRDefault="00167B84" w:rsidP="00FA1C5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br/>
      </w:r>
      <w:r w:rsidR="00AC4380">
        <w:rPr>
          <w:rFonts w:ascii="Arial Black" w:hAnsi="Arial Black" w:cs="Arial Black"/>
        </w:rPr>
        <w:br/>
      </w:r>
      <w:r w:rsidR="00572357">
        <w:rPr>
          <w:rFonts w:ascii="Arial Black" w:hAnsi="Arial Black" w:cs="Arial Black"/>
        </w:rPr>
        <w:t>10</w:t>
      </w:r>
      <w:r w:rsidR="00DB12B4" w:rsidRPr="009D141B">
        <w:rPr>
          <w:rFonts w:ascii="Arial Black" w:hAnsi="Arial Black" w:cs="Arial Black"/>
        </w:rPr>
        <w:t xml:space="preserve">. </w:t>
      </w:r>
      <w:r w:rsidR="00FA1C5D" w:rsidRPr="009D141B">
        <w:rPr>
          <w:rFonts w:ascii="Arial Black" w:hAnsi="Arial Black" w:cs="Arial Black"/>
        </w:rPr>
        <w:t>Program Area:</w:t>
      </w:r>
      <w:r w:rsidR="00FA1C5D" w:rsidRPr="009D141B">
        <w:rPr>
          <w:rFonts w:ascii="Arial" w:hAnsi="Arial" w:cs="Arial"/>
          <w:i/>
          <w:iCs/>
          <w:sz w:val="22"/>
          <w:szCs w:val="22"/>
        </w:rPr>
        <w:t xml:space="preserve"> </w:t>
      </w:r>
      <w:r w:rsidR="00FA1C5D" w:rsidRPr="009D141B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="00154128" w:rsidRPr="009D141B">
        <w:rPr>
          <w:rFonts w:ascii="Arial" w:hAnsi="Arial" w:cs="Arial"/>
          <w:b/>
          <w:i/>
          <w:iCs/>
          <w:sz w:val="22"/>
          <w:szCs w:val="22"/>
        </w:rPr>
        <w:t>2</w:t>
      </w:r>
      <w:r w:rsidR="00726E34">
        <w:rPr>
          <w:rFonts w:ascii="Arial" w:hAnsi="Arial" w:cs="Arial"/>
          <w:b/>
          <w:i/>
          <w:iCs/>
          <w:sz w:val="22"/>
          <w:szCs w:val="22"/>
        </w:rPr>
        <w:t>1</w:t>
      </w:r>
      <w:r w:rsidR="00C60FD4" w:rsidRPr="009D141B">
        <w:rPr>
          <w:rFonts w:ascii="Arial" w:hAnsi="Arial" w:cs="Arial"/>
          <w:b/>
          <w:i/>
          <w:iCs/>
          <w:sz w:val="22"/>
          <w:szCs w:val="22"/>
        </w:rPr>
        <w:t>-39-</w:t>
      </w:r>
      <w:r w:rsidR="0098511D" w:rsidRPr="009D141B">
        <w:rPr>
          <w:rFonts w:ascii="Arial" w:hAnsi="Arial" w:cs="Arial"/>
          <w:b/>
          <w:i/>
          <w:iCs/>
          <w:sz w:val="22"/>
          <w:szCs w:val="22"/>
        </w:rPr>
        <w:t>IM</w:t>
      </w:r>
    </w:p>
    <w:p w14:paraId="531D12A7" w14:textId="77777777" w:rsidR="00FA1C5D" w:rsidRPr="009D141B" w:rsidRDefault="00FA1C5D" w:rsidP="00FA1C5D">
      <w:pPr>
        <w:rPr>
          <w:rFonts w:ascii="Arial Black" w:hAnsi="Arial Black" w:cs="Arial Black"/>
          <w:sz w:val="8"/>
          <w:szCs w:val="8"/>
        </w:rPr>
      </w:pPr>
    </w:p>
    <w:p w14:paraId="1D616604" w14:textId="77777777" w:rsidR="00FA1C5D" w:rsidRPr="009D141B" w:rsidRDefault="00FA1C5D" w:rsidP="00FA1C5D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7B705580" w14:textId="678FBBDC" w:rsidR="00FA1C5D" w:rsidRPr="00F33294" w:rsidRDefault="00F53103" w:rsidP="00F33294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P</w:t>
      </w:r>
      <w:r w:rsidR="00FA1C5D" w:rsidRPr="009D141B">
        <w:rPr>
          <w:rFonts w:ascii="Arial" w:hAnsi="Arial" w:cs="Arial"/>
          <w:i/>
          <w:iCs/>
          <w:sz w:val="22"/>
          <w:szCs w:val="22"/>
        </w:rPr>
        <w:t xml:space="preserve">romote natural resource conservation </w:t>
      </w:r>
      <w:r w:rsidR="00F33294">
        <w:rPr>
          <w:rFonts w:ascii="Arial" w:hAnsi="Arial" w:cs="Arial"/>
          <w:i/>
          <w:iCs/>
          <w:sz w:val="22"/>
          <w:szCs w:val="22"/>
        </w:rPr>
        <w:t>efforts and i</w:t>
      </w:r>
      <w:r w:rsidR="00FA1C5D" w:rsidRPr="00F33294">
        <w:rPr>
          <w:rFonts w:ascii="Arial" w:hAnsi="Arial" w:cs="Arial"/>
          <w:i/>
          <w:iCs/>
          <w:sz w:val="22"/>
          <w:szCs w:val="22"/>
        </w:rPr>
        <w:t>mplement natural resource projects</w:t>
      </w:r>
      <w:r w:rsidRPr="00F33294">
        <w:rPr>
          <w:rFonts w:ascii="Arial" w:hAnsi="Arial" w:cs="Arial"/>
          <w:i/>
          <w:iCs/>
          <w:sz w:val="22"/>
          <w:szCs w:val="22"/>
        </w:rPr>
        <w:t xml:space="preserve"> to local landowners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</w:p>
    <w:p w14:paraId="1F8D13FA" w14:textId="3D966E60" w:rsidR="00FA1C5D" w:rsidRPr="009D141B" w:rsidRDefault="00F53103" w:rsidP="00FA1C5D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 xml:space="preserve">Perform </w:t>
      </w:r>
      <w:r w:rsidR="00F33294">
        <w:rPr>
          <w:rFonts w:ascii="Arial" w:hAnsi="Arial" w:cs="Arial"/>
          <w:i/>
          <w:iCs/>
          <w:sz w:val="22"/>
          <w:szCs w:val="22"/>
        </w:rPr>
        <w:t xml:space="preserve">annual </w:t>
      </w:r>
      <w:r w:rsidRPr="009D141B">
        <w:rPr>
          <w:rFonts w:ascii="Arial" w:hAnsi="Arial" w:cs="Arial"/>
          <w:i/>
          <w:iCs/>
          <w:sz w:val="22"/>
          <w:szCs w:val="22"/>
        </w:rPr>
        <w:t>e</w:t>
      </w:r>
      <w:r w:rsidR="00FA1C5D" w:rsidRPr="009D141B">
        <w:rPr>
          <w:rFonts w:ascii="Arial" w:hAnsi="Arial" w:cs="Arial"/>
          <w:i/>
          <w:iCs/>
          <w:sz w:val="22"/>
          <w:szCs w:val="22"/>
        </w:rPr>
        <w:t xml:space="preserve">lections and </w:t>
      </w:r>
      <w:r w:rsidR="00F33294">
        <w:rPr>
          <w:rFonts w:ascii="Arial" w:hAnsi="Arial" w:cs="Arial"/>
          <w:i/>
          <w:iCs/>
          <w:sz w:val="22"/>
          <w:szCs w:val="22"/>
        </w:rPr>
        <w:t>conduct additional</w:t>
      </w:r>
      <w:r w:rsidR="00FA1C5D" w:rsidRPr="009D141B">
        <w:rPr>
          <w:rFonts w:ascii="Arial" w:hAnsi="Arial" w:cs="Arial"/>
          <w:i/>
          <w:iCs/>
          <w:sz w:val="22"/>
          <w:szCs w:val="22"/>
        </w:rPr>
        <w:t xml:space="preserve"> </w:t>
      </w:r>
      <w:r w:rsidR="00F33294">
        <w:rPr>
          <w:rFonts w:ascii="Arial" w:hAnsi="Arial" w:cs="Arial"/>
          <w:i/>
          <w:iCs/>
          <w:sz w:val="22"/>
          <w:szCs w:val="22"/>
        </w:rPr>
        <w:t xml:space="preserve">District </w:t>
      </w:r>
      <w:r w:rsidR="00FA1C5D" w:rsidRPr="009D141B">
        <w:rPr>
          <w:rFonts w:ascii="Arial" w:hAnsi="Arial" w:cs="Arial"/>
          <w:i/>
          <w:iCs/>
          <w:sz w:val="22"/>
          <w:szCs w:val="22"/>
        </w:rPr>
        <w:t>operations</w:t>
      </w:r>
      <w:r w:rsidR="00F33294">
        <w:rPr>
          <w:rFonts w:ascii="Arial" w:hAnsi="Arial" w:cs="Arial"/>
          <w:i/>
          <w:iCs/>
          <w:sz w:val="22"/>
          <w:szCs w:val="22"/>
        </w:rPr>
        <w:t>.</w:t>
      </w:r>
    </w:p>
    <w:p w14:paraId="024416B2" w14:textId="77777777" w:rsidR="00FA1C5D" w:rsidRPr="009D141B" w:rsidRDefault="00FA1C5D" w:rsidP="00FA1C5D">
      <w:pPr>
        <w:rPr>
          <w:rFonts w:ascii="Arial" w:hAnsi="Arial" w:cs="Arial"/>
          <w:i/>
          <w:iCs/>
          <w:sz w:val="8"/>
          <w:szCs w:val="8"/>
        </w:rPr>
      </w:pPr>
    </w:p>
    <w:p w14:paraId="092758F9" w14:textId="221092F2" w:rsidR="00FA1C5D" w:rsidRPr="009D141B" w:rsidRDefault="00FA1C5D" w:rsidP="00FA1C5D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9D141B">
        <w:rPr>
          <w:rFonts w:ascii="Arial" w:hAnsi="Arial" w:cs="Arial"/>
        </w:rPr>
        <w:t>Washington State Conservation Commission</w:t>
      </w:r>
      <w:r w:rsidR="00F33294">
        <w:rPr>
          <w:rFonts w:ascii="Arial" w:hAnsi="Arial" w:cs="Arial"/>
        </w:rPr>
        <w:t>/WACS Mini Grant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FA1C5D" w:rsidRPr="009D141B" w14:paraId="3C0EE753" w14:textId="77777777" w:rsidTr="00C7343A">
        <w:trPr>
          <w:trHeight w:val="90"/>
        </w:trPr>
        <w:tc>
          <w:tcPr>
            <w:tcW w:w="2364" w:type="pct"/>
          </w:tcPr>
          <w:p w14:paraId="458D05AD" w14:textId="777315AC" w:rsidR="00FA1C5D" w:rsidRPr="009D141B" w:rsidRDefault="00D46C0F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4E1F97AD" w14:textId="77777777" w:rsidR="00FA1C5D" w:rsidRPr="009D141B" w:rsidRDefault="00FA1C5D" w:rsidP="00B8163E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2D0AB099" w14:textId="77777777" w:rsidR="00FA1C5D" w:rsidRPr="009D141B" w:rsidRDefault="00FA1C5D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0E25B4E0" w14:textId="77777777" w:rsidR="00FA1C5D" w:rsidRPr="009D141B" w:rsidRDefault="00FA1C5D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5798C04D" w14:textId="425E56EB" w:rsidR="00FA1C5D" w:rsidRPr="009D141B" w:rsidRDefault="00FA1C5D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1A163C64" w14:textId="77777777" w:rsidR="00FA1C5D" w:rsidRPr="009D141B" w:rsidRDefault="00FA1C5D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621789D0" w14:textId="77777777" w:rsidR="00FA1C5D" w:rsidRPr="009D141B" w:rsidRDefault="00FA1C5D" w:rsidP="00B8163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726E34" w:rsidRPr="009D141B" w14:paraId="37BF4D2C" w14:textId="77777777" w:rsidTr="00C7343A">
        <w:tc>
          <w:tcPr>
            <w:tcW w:w="2364" w:type="pct"/>
          </w:tcPr>
          <w:p w14:paraId="22CD312C" w14:textId="7F3E7356" w:rsidR="00726E34" w:rsidRPr="009D141B" w:rsidRDefault="00726E34" w:rsidP="0072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rry out e</w:t>
            </w:r>
            <w:r w:rsidRPr="009D141B">
              <w:rPr>
                <w:rFonts w:ascii="Arial" w:hAnsi="Arial" w:cs="Arial"/>
                <w:iCs/>
                <w:sz w:val="20"/>
                <w:szCs w:val="20"/>
              </w:rPr>
              <w:t>ducation and outreach activities to promote natural resource conservation and preservation include distributing District newsletters, updating District website, hosting annual 6</w:t>
            </w:r>
            <w:r w:rsidRPr="009D141B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 w:rsidRPr="009D141B">
              <w:rPr>
                <w:rFonts w:ascii="Arial" w:hAnsi="Arial" w:cs="Arial"/>
                <w:iCs/>
                <w:sz w:val="20"/>
                <w:szCs w:val="20"/>
              </w:rPr>
              <w:t xml:space="preserve"> grade day, coordinating wheat week activities, collecting rainfall precipitation data, setting up a county fair outreach booth, coordinating with partners to carry out the county’s Hazard Mitigation Plan</w:t>
            </w:r>
            <w:r w:rsidR="00F33294">
              <w:rPr>
                <w:rFonts w:ascii="Arial" w:hAnsi="Arial" w:cs="Arial"/>
                <w:iCs/>
                <w:sz w:val="20"/>
                <w:szCs w:val="20"/>
              </w:rPr>
              <w:t xml:space="preserve"> and attending a</w:t>
            </w:r>
            <w:r w:rsidRPr="009D141B">
              <w:rPr>
                <w:rFonts w:ascii="Arial" w:hAnsi="Arial" w:cs="Arial"/>
                <w:iCs/>
                <w:sz w:val="20"/>
                <w:szCs w:val="20"/>
              </w:rPr>
              <w:t xml:space="preserve">rea meetings, educational and training opportunities </w:t>
            </w:r>
            <w:r w:rsidR="00F33294">
              <w:rPr>
                <w:rFonts w:ascii="Arial" w:hAnsi="Arial" w:cs="Arial"/>
                <w:iCs/>
                <w:sz w:val="20"/>
                <w:szCs w:val="20"/>
              </w:rPr>
              <w:t>as needed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570" w:type="pct"/>
          </w:tcPr>
          <w:p w14:paraId="34E42C8B" w14:textId="1FDDE994" w:rsidR="00726E34" w:rsidRPr="009D141B" w:rsidRDefault="00726E34" w:rsidP="00726E3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308D95E2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42BBBA38" w14:textId="77777777" w:rsidR="00726E34" w:rsidRPr="009D141B" w:rsidRDefault="00726E34" w:rsidP="00726E3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180 days</w:t>
            </w:r>
          </w:p>
        </w:tc>
        <w:tc>
          <w:tcPr>
            <w:tcW w:w="465" w:type="pct"/>
            <w:shd w:val="clear" w:color="auto" w:fill="auto"/>
          </w:tcPr>
          <w:p w14:paraId="36E3DC3F" w14:textId="77777777" w:rsidR="00726E34" w:rsidRPr="009D141B" w:rsidRDefault="00726E34" w:rsidP="00726E3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25,000</w:t>
            </w:r>
          </w:p>
        </w:tc>
        <w:tc>
          <w:tcPr>
            <w:tcW w:w="465" w:type="pct"/>
          </w:tcPr>
          <w:p w14:paraId="5E8537EC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  <w:tr w:rsidR="00726E34" w:rsidRPr="009D141B" w14:paraId="35045019" w14:textId="77777777" w:rsidTr="00C7343A">
        <w:tc>
          <w:tcPr>
            <w:tcW w:w="2364" w:type="pct"/>
          </w:tcPr>
          <w:p w14:paraId="4100752A" w14:textId="77777777" w:rsidR="00726E34" w:rsidRPr="009D141B" w:rsidRDefault="00726E34" w:rsidP="00726E34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lastRenderedPageBreak/>
              <w:t>Hold an annual district supervisor election</w:t>
            </w:r>
          </w:p>
        </w:tc>
        <w:tc>
          <w:tcPr>
            <w:tcW w:w="570" w:type="pct"/>
          </w:tcPr>
          <w:p w14:paraId="499BA07A" w14:textId="424CB4F8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January 1,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9D141B">
              <w:rPr>
                <w:rFonts w:ascii="Arial" w:hAnsi="Arial" w:cs="Arial"/>
                <w:i/>
                <w:sz w:val="20"/>
                <w:szCs w:val="20"/>
              </w:rPr>
              <w:t xml:space="preserve"> to March 31,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72684873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 xml:space="preserve">Val </w:t>
            </w:r>
            <w:proofErr w:type="spellStart"/>
            <w:r w:rsidRPr="009D141B">
              <w:rPr>
                <w:rFonts w:ascii="Arial" w:hAnsi="Arial" w:cs="Arial"/>
                <w:i/>
                <w:sz w:val="20"/>
                <w:szCs w:val="20"/>
              </w:rPr>
              <w:t>Vissia</w:t>
            </w:r>
            <w:proofErr w:type="spellEnd"/>
          </w:p>
        </w:tc>
        <w:tc>
          <w:tcPr>
            <w:tcW w:w="465" w:type="pct"/>
          </w:tcPr>
          <w:p w14:paraId="25B065B4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9D141B">
              <w:rPr>
                <w:rFonts w:ascii="Arial" w:hAnsi="Arial" w:cs="Arial"/>
                <w:i/>
                <w:sz w:val="20"/>
                <w:szCs w:val="20"/>
              </w:rPr>
              <w:t>0 days</w:t>
            </w:r>
          </w:p>
        </w:tc>
        <w:tc>
          <w:tcPr>
            <w:tcW w:w="465" w:type="pct"/>
            <w:shd w:val="clear" w:color="auto" w:fill="auto"/>
          </w:tcPr>
          <w:p w14:paraId="7B3A8307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$500</w:t>
            </w:r>
          </w:p>
        </w:tc>
        <w:tc>
          <w:tcPr>
            <w:tcW w:w="465" w:type="pct"/>
          </w:tcPr>
          <w:p w14:paraId="0EC19F2E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  <w:tr w:rsidR="00726E34" w:rsidRPr="009D141B" w14:paraId="66FB6EE5" w14:textId="77777777" w:rsidTr="00C7343A">
        <w:tc>
          <w:tcPr>
            <w:tcW w:w="2364" w:type="pct"/>
          </w:tcPr>
          <w:p w14:paraId="0181A541" w14:textId="1E9274F7" w:rsidR="00726E34" w:rsidRPr="009D141B" w:rsidRDefault="00AE29AA" w:rsidP="0072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outreach and education for WA state natural resource priorities, such as salmon and orca recovery. </w:t>
            </w:r>
          </w:p>
        </w:tc>
        <w:tc>
          <w:tcPr>
            <w:tcW w:w="570" w:type="pct"/>
          </w:tcPr>
          <w:p w14:paraId="65AD5DBE" w14:textId="2DFEBA47" w:rsidR="00726E34" w:rsidRPr="009D141B" w:rsidRDefault="00726E34" w:rsidP="00726E3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46F22587" w14:textId="2C613414" w:rsidR="00726E34" w:rsidRPr="009D141B" w:rsidRDefault="00AE29AA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529699BD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180 days</w:t>
            </w:r>
          </w:p>
        </w:tc>
        <w:tc>
          <w:tcPr>
            <w:tcW w:w="465" w:type="pct"/>
            <w:shd w:val="clear" w:color="auto" w:fill="auto"/>
          </w:tcPr>
          <w:p w14:paraId="7694BE80" w14:textId="31400C2C" w:rsidR="00726E34" w:rsidRPr="009D141B" w:rsidRDefault="00726E34" w:rsidP="00726E3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AE29AA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435D2258" w14:textId="77777777" w:rsidR="00726E34" w:rsidRPr="009D141B" w:rsidRDefault="00726E34" w:rsidP="00726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</w:tbl>
    <w:p w14:paraId="56DA3ABB" w14:textId="5F16FFF3" w:rsidR="00FA7370" w:rsidRPr="009D141B" w:rsidRDefault="00B62E41" w:rsidP="00FA737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br/>
      </w:r>
      <w:r w:rsidR="00726E34">
        <w:rPr>
          <w:rFonts w:ascii="Arial Black" w:hAnsi="Arial Black" w:cs="Arial Black"/>
        </w:rPr>
        <w:br/>
      </w:r>
      <w:r w:rsidR="00572357">
        <w:rPr>
          <w:rFonts w:ascii="Arial Black" w:hAnsi="Arial Black" w:cs="Arial Black"/>
        </w:rPr>
        <w:t>11</w:t>
      </w:r>
      <w:r w:rsidR="00DB12B4" w:rsidRPr="009D141B">
        <w:rPr>
          <w:rFonts w:ascii="Arial Black" w:hAnsi="Arial Black" w:cs="Arial Black"/>
        </w:rPr>
        <w:t xml:space="preserve">. </w:t>
      </w:r>
      <w:r w:rsidR="009E0506" w:rsidRPr="009D141B">
        <w:rPr>
          <w:rFonts w:ascii="Arial Black" w:hAnsi="Arial Black" w:cs="Arial Black"/>
        </w:rPr>
        <w:t>Program Area:</w:t>
      </w:r>
      <w:r w:rsidR="009E0506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 w:rsidR="00FA7370" w:rsidRPr="009D141B">
        <w:rPr>
          <w:rFonts w:ascii="Arial" w:hAnsi="Arial" w:cs="Arial"/>
          <w:b/>
          <w:i/>
          <w:iCs/>
          <w:sz w:val="22"/>
          <w:szCs w:val="22"/>
        </w:rPr>
        <w:t>2</w:t>
      </w:r>
      <w:r w:rsidR="00726E34">
        <w:rPr>
          <w:rFonts w:ascii="Arial" w:hAnsi="Arial" w:cs="Arial"/>
          <w:b/>
          <w:i/>
          <w:iCs/>
          <w:sz w:val="22"/>
          <w:szCs w:val="22"/>
        </w:rPr>
        <w:t>0</w:t>
      </w:r>
      <w:r w:rsidR="00FA7370" w:rsidRPr="009D141B">
        <w:rPr>
          <w:rFonts w:ascii="Arial" w:hAnsi="Arial" w:cs="Arial"/>
          <w:b/>
          <w:i/>
          <w:iCs/>
          <w:sz w:val="22"/>
          <w:szCs w:val="22"/>
        </w:rPr>
        <w:t>-</w:t>
      </w:r>
      <w:r w:rsidR="00FA7370">
        <w:rPr>
          <w:rFonts w:ascii="Arial" w:hAnsi="Arial" w:cs="Arial"/>
          <w:b/>
          <w:i/>
          <w:iCs/>
          <w:sz w:val="22"/>
          <w:szCs w:val="22"/>
        </w:rPr>
        <w:t>27</w:t>
      </w:r>
      <w:r w:rsidR="00FA7370" w:rsidRPr="009D141B">
        <w:rPr>
          <w:rFonts w:ascii="Arial" w:hAnsi="Arial" w:cs="Arial"/>
          <w:b/>
          <w:i/>
          <w:iCs/>
          <w:sz w:val="22"/>
          <w:szCs w:val="22"/>
        </w:rPr>
        <w:t>-</w:t>
      </w:r>
      <w:r w:rsidR="00FA7370">
        <w:rPr>
          <w:rFonts w:ascii="Arial" w:hAnsi="Arial" w:cs="Arial"/>
          <w:b/>
          <w:i/>
          <w:iCs/>
          <w:sz w:val="22"/>
          <w:szCs w:val="22"/>
        </w:rPr>
        <w:t>NR</w:t>
      </w:r>
    </w:p>
    <w:p w14:paraId="0D0BF539" w14:textId="77777777" w:rsidR="00FA7370" w:rsidRPr="009D141B" w:rsidRDefault="00FA7370" w:rsidP="00FA7370">
      <w:pPr>
        <w:rPr>
          <w:rFonts w:ascii="Arial Black" w:hAnsi="Arial Black" w:cs="Arial Black"/>
          <w:sz w:val="8"/>
          <w:szCs w:val="8"/>
        </w:rPr>
      </w:pPr>
    </w:p>
    <w:p w14:paraId="1ECB44A8" w14:textId="77777777" w:rsidR="00FA7370" w:rsidRPr="00FA7370" w:rsidRDefault="00FA7370" w:rsidP="00FA7370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7715964D" w14:textId="6E70DCB4" w:rsidR="00FA7370" w:rsidRDefault="00FA7370" w:rsidP="00FA7370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hare administrative and technical resources to support other WA Conservation Districts</w:t>
      </w:r>
      <w:r w:rsidR="00D45704">
        <w:rPr>
          <w:rFonts w:ascii="Arial" w:hAnsi="Arial" w:cs="Arial"/>
          <w:i/>
          <w:iCs/>
          <w:sz w:val="22"/>
          <w:szCs w:val="22"/>
        </w:rPr>
        <w:t>.</w:t>
      </w:r>
    </w:p>
    <w:p w14:paraId="12340DCC" w14:textId="7ACFD7CE" w:rsidR="00FA7370" w:rsidRPr="00FA7370" w:rsidRDefault="00E86E18" w:rsidP="00FA7370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dminister</w:t>
      </w:r>
      <w:r w:rsidR="00FA7370" w:rsidRPr="009D141B">
        <w:rPr>
          <w:rFonts w:ascii="Arial" w:hAnsi="Arial" w:cs="Arial"/>
          <w:i/>
          <w:iCs/>
          <w:sz w:val="22"/>
          <w:szCs w:val="22"/>
        </w:rPr>
        <w:t xml:space="preserve"> natural resource investment projects through cost share program</w:t>
      </w:r>
      <w:r w:rsidR="00D45704">
        <w:rPr>
          <w:rFonts w:ascii="Arial" w:hAnsi="Arial" w:cs="Arial"/>
          <w:i/>
          <w:iCs/>
          <w:sz w:val="22"/>
          <w:szCs w:val="22"/>
        </w:rPr>
        <w:t>.</w:t>
      </w:r>
    </w:p>
    <w:p w14:paraId="72020E78" w14:textId="77777777" w:rsidR="00FA7370" w:rsidRDefault="00FA7370" w:rsidP="009E0506">
      <w:pPr>
        <w:rPr>
          <w:rFonts w:ascii="Arial" w:hAnsi="Arial" w:cs="Arial"/>
          <w:i/>
          <w:iCs/>
          <w:sz w:val="22"/>
          <w:szCs w:val="22"/>
        </w:rPr>
      </w:pPr>
    </w:p>
    <w:p w14:paraId="53F1F6BF" w14:textId="77777777" w:rsidR="00FA7370" w:rsidRPr="009D141B" w:rsidRDefault="00FA7370" w:rsidP="00FA7370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9D141B">
        <w:rPr>
          <w:rFonts w:ascii="Arial" w:hAnsi="Arial" w:cs="Arial"/>
        </w:rPr>
        <w:t xml:space="preserve">Washington State Conservation Commission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FA7370" w:rsidRPr="009D141B" w14:paraId="059DCC72" w14:textId="77777777" w:rsidTr="00FA7370">
        <w:trPr>
          <w:trHeight w:val="90"/>
        </w:trPr>
        <w:tc>
          <w:tcPr>
            <w:tcW w:w="2364" w:type="pct"/>
          </w:tcPr>
          <w:p w14:paraId="0493DF9F" w14:textId="208F89F3" w:rsidR="00FA7370" w:rsidRPr="009D141B" w:rsidRDefault="00D46C0F" w:rsidP="00FA7370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37F68F42" w14:textId="77777777" w:rsidR="00FA7370" w:rsidRPr="009D141B" w:rsidRDefault="00FA7370" w:rsidP="00FA7370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08E2AF2C" w14:textId="77777777" w:rsidR="00FA7370" w:rsidRPr="009D141B" w:rsidRDefault="00FA7370" w:rsidP="00FA7370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7B66D671" w14:textId="77777777" w:rsidR="00FA7370" w:rsidRPr="009D141B" w:rsidRDefault="00FA7370" w:rsidP="00FA7370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333D9461" w14:textId="38394BCD" w:rsidR="00FA7370" w:rsidRPr="009D141B" w:rsidRDefault="00FA7370" w:rsidP="00FA7370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5C72134B" w14:textId="77777777" w:rsidR="00FA7370" w:rsidRPr="009D141B" w:rsidRDefault="00FA7370" w:rsidP="00FA7370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1F5B1E15" w14:textId="77777777" w:rsidR="00FA7370" w:rsidRPr="009D141B" w:rsidRDefault="00FA7370" w:rsidP="00FA7370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FA7370" w:rsidRPr="009D141B" w14:paraId="15D90C6B" w14:textId="77777777" w:rsidTr="00FA7370">
        <w:tc>
          <w:tcPr>
            <w:tcW w:w="2364" w:type="pct"/>
          </w:tcPr>
          <w:p w14:paraId="11B8E977" w14:textId="47451AF2" w:rsidR="00FA7370" w:rsidRPr="009D141B" w:rsidRDefault="00926B5A" w:rsidP="00FA7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dminister and i</w:t>
            </w:r>
            <w:r w:rsidR="00FA7370" w:rsidRPr="009D141B">
              <w:rPr>
                <w:rFonts w:ascii="Arial" w:hAnsi="Arial" w:cs="Arial"/>
                <w:iCs/>
                <w:sz w:val="20"/>
                <w:szCs w:val="20"/>
              </w:rPr>
              <w:t xml:space="preserve">mplement cost share program based on priority resource concerns at </w:t>
            </w:r>
            <w:r w:rsidR="00726E34">
              <w:rPr>
                <w:rFonts w:ascii="Arial" w:hAnsi="Arial" w:cs="Arial"/>
                <w:iCs/>
                <w:sz w:val="20"/>
                <w:szCs w:val="20"/>
              </w:rPr>
              <w:t>75</w:t>
            </w:r>
            <w:r w:rsidR="00FA7370" w:rsidRPr="009D141B">
              <w:rPr>
                <w:rFonts w:ascii="Arial" w:hAnsi="Arial" w:cs="Arial"/>
                <w:iCs/>
                <w:sz w:val="20"/>
                <w:szCs w:val="20"/>
              </w:rPr>
              <w:t>% cost share.</w:t>
            </w:r>
          </w:p>
        </w:tc>
        <w:tc>
          <w:tcPr>
            <w:tcW w:w="570" w:type="pct"/>
          </w:tcPr>
          <w:p w14:paraId="7DE1289C" w14:textId="50E6F3FF" w:rsidR="00FA7370" w:rsidRPr="009D141B" w:rsidRDefault="00726E34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41DFD338" w14:textId="4228B50C" w:rsidR="00FA7370" w:rsidRPr="009D141B" w:rsidRDefault="00FA7370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Elsa Bowen</w:t>
            </w:r>
            <w:r w:rsidR="00926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Connor </w:t>
            </w:r>
            <w:proofErr w:type="spellStart"/>
            <w:r w:rsidR="00926B5A">
              <w:rPr>
                <w:rFonts w:ascii="Arial" w:hAnsi="Arial" w:cs="Arial"/>
                <w:i/>
                <w:iCs/>
                <w:sz w:val="20"/>
                <w:szCs w:val="20"/>
              </w:rPr>
              <w:t>Nikkola</w:t>
            </w:r>
            <w:proofErr w:type="spellEnd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Kristen Balko</w:t>
            </w:r>
          </w:p>
        </w:tc>
        <w:tc>
          <w:tcPr>
            <w:tcW w:w="465" w:type="pct"/>
          </w:tcPr>
          <w:p w14:paraId="42B6F092" w14:textId="77777777" w:rsidR="00FA7370" w:rsidRPr="009D141B" w:rsidRDefault="00FA7370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180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7F37FA16" w14:textId="5FE05BDC" w:rsidR="00FA7370" w:rsidRPr="009D141B" w:rsidRDefault="00FA7370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7C685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21821129" w14:textId="3B9786CE" w:rsidR="00FA7370" w:rsidRPr="009D141B" w:rsidRDefault="00D45704" w:rsidP="00FA73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active project</w:t>
            </w:r>
          </w:p>
        </w:tc>
      </w:tr>
    </w:tbl>
    <w:p w14:paraId="6A30B551" w14:textId="77777777" w:rsidR="00926B5A" w:rsidRDefault="00B5126C" w:rsidP="003E28BD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br/>
      </w:r>
    </w:p>
    <w:p w14:paraId="30E160B1" w14:textId="48A12C63" w:rsidR="003E28BD" w:rsidRPr="002D2530" w:rsidRDefault="00F614B2" w:rsidP="003E28BD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>1</w:t>
      </w:r>
      <w:r w:rsidR="00572357">
        <w:rPr>
          <w:rFonts w:ascii="Arial Black" w:hAnsi="Arial Black" w:cs="Arial Black"/>
        </w:rPr>
        <w:t>2</w:t>
      </w:r>
      <w:r w:rsidR="003E28BD" w:rsidRPr="009D141B">
        <w:rPr>
          <w:rFonts w:ascii="Arial Black" w:hAnsi="Arial Black" w:cs="Arial Black"/>
        </w:rPr>
        <w:t>. Program Area:</w:t>
      </w:r>
      <w:r w:rsidR="003E28BD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proofErr w:type="spellStart"/>
      <w:r w:rsidR="003E28BD" w:rsidRPr="009D141B">
        <w:rPr>
          <w:rFonts w:ascii="Arial" w:hAnsi="Arial" w:cs="Arial"/>
          <w:b/>
          <w:i/>
          <w:iCs/>
          <w:szCs w:val="22"/>
        </w:rPr>
        <w:t>Verle</w:t>
      </w:r>
      <w:proofErr w:type="spellEnd"/>
      <w:r w:rsidR="003E28BD" w:rsidRPr="009D141B">
        <w:rPr>
          <w:rFonts w:ascii="Arial" w:hAnsi="Arial" w:cs="Arial"/>
          <w:b/>
          <w:i/>
          <w:iCs/>
          <w:szCs w:val="22"/>
        </w:rPr>
        <w:t xml:space="preserve"> Kaiser Soil Education Tour</w:t>
      </w:r>
      <w:r w:rsidR="003E28BD" w:rsidRPr="009D141B">
        <w:rPr>
          <w:rFonts w:ascii="Arial" w:hAnsi="Arial" w:cs="Arial"/>
          <w:i/>
          <w:iCs/>
          <w:szCs w:val="22"/>
        </w:rPr>
        <w:t xml:space="preserve"> </w:t>
      </w:r>
      <w:r w:rsidR="003E28BD" w:rsidRPr="009D141B">
        <w:rPr>
          <w:rFonts w:ascii="Arial" w:hAnsi="Arial" w:cs="Arial"/>
          <w:i/>
          <w:iCs/>
          <w:szCs w:val="22"/>
        </w:rPr>
        <w:tab/>
      </w:r>
    </w:p>
    <w:p w14:paraId="5147338D" w14:textId="77777777" w:rsidR="003E28BD" w:rsidRPr="009D141B" w:rsidRDefault="003E28BD" w:rsidP="003E28BD">
      <w:pPr>
        <w:rPr>
          <w:rFonts w:ascii="Arial Black" w:hAnsi="Arial Black" w:cs="Arial Black"/>
          <w:sz w:val="8"/>
          <w:szCs w:val="8"/>
        </w:rPr>
      </w:pPr>
    </w:p>
    <w:p w14:paraId="33918C7A" w14:textId="77777777" w:rsidR="003E28BD" w:rsidRPr="009D141B" w:rsidRDefault="003E28BD" w:rsidP="003E28BD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71C6FF81" w14:textId="7F9B7962" w:rsidR="003E28BD" w:rsidRPr="009D141B" w:rsidRDefault="00300712" w:rsidP="003E28BD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 xml:space="preserve">Education and outreach to area </w:t>
      </w:r>
      <w:r w:rsidR="00D45704">
        <w:rPr>
          <w:rFonts w:ascii="Arial" w:hAnsi="Arial" w:cs="Arial"/>
          <w:i/>
          <w:iCs/>
          <w:sz w:val="22"/>
          <w:szCs w:val="22"/>
        </w:rPr>
        <w:t xml:space="preserve">public </w:t>
      </w:r>
      <w:r w:rsidRPr="009D141B">
        <w:rPr>
          <w:rFonts w:ascii="Arial" w:hAnsi="Arial" w:cs="Arial"/>
          <w:i/>
          <w:iCs/>
          <w:sz w:val="22"/>
          <w:szCs w:val="22"/>
        </w:rPr>
        <w:t>school students on direct seed</w:t>
      </w:r>
      <w:r w:rsidR="00D45704">
        <w:rPr>
          <w:rFonts w:ascii="Arial" w:hAnsi="Arial" w:cs="Arial"/>
          <w:i/>
          <w:iCs/>
          <w:sz w:val="22"/>
          <w:szCs w:val="22"/>
        </w:rPr>
        <w:t xml:space="preserve"> tillage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practices and benefits </w:t>
      </w:r>
    </w:p>
    <w:p w14:paraId="7A44FA3C" w14:textId="77777777" w:rsidR="003E28BD" w:rsidRPr="009D141B" w:rsidRDefault="003E28BD" w:rsidP="003E28BD">
      <w:pPr>
        <w:rPr>
          <w:rFonts w:ascii="Arial" w:hAnsi="Arial" w:cs="Arial"/>
          <w:i/>
          <w:iCs/>
          <w:sz w:val="8"/>
          <w:szCs w:val="8"/>
        </w:rPr>
      </w:pPr>
    </w:p>
    <w:p w14:paraId="4340D219" w14:textId="77777777" w:rsidR="003E28BD" w:rsidRPr="009D141B" w:rsidRDefault="003E28BD" w:rsidP="003E28BD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="006D26B7">
        <w:rPr>
          <w:rFonts w:ascii="Arial" w:hAnsi="Arial" w:cs="Arial"/>
        </w:rPr>
        <w:t xml:space="preserve">Washington State University’s </w:t>
      </w:r>
      <w:r w:rsidRPr="009D141B">
        <w:rPr>
          <w:rFonts w:ascii="Arial" w:hAnsi="Arial" w:cs="Arial"/>
        </w:rPr>
        <w:t>Kaiser Conservation Endowment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3E28BD" w:rsidRPr="009D141B" w14:paraId="2E8663B0" w14:textId="77777777" w:rsidTr="00C7343A">
        <w:trPr>
          <w:trHeight w:val="90"/>
        </w:trPr>
        <w:tc>
          <w:tcPr>
            <w:tcW w:w="2364" w:type="pct"/>
          </w:tcPr>
          <w:p w14:paraId="28C8DE21" w14:textId="752D53E9" w:rsidR="003E28BD" w:rsidRPr="009D141B" w:rsidRDefault="00D46C0F" w:rsidP="00086F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3CFE51AF" w14:textId="77777777" w:rsidR="003E28BD" w:rsidRPr="009D141B" w:rsidRDefault="003E28BD" w:rsidP="00086FBB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03907B2C" w14:textId="77777777" w:rsidR="003E28BD" w:rsidRPr="009D141B" w:rsidRDefault="003E28BD" w:rsidP="00086F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58D1FD3B" w14:textId="77777777" w:rsidR="003E28BD" w:rsidRPr="009D141B" w:rsidRDefault="003E28BD" w:rsidP="00086F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0AECADC2" w14:textId="091DD224" w:rsidR="003E28BD" w:rsidRPr="009D141B" w:rsidRDefault="003E28BD" w:rsidP="00086F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34D29F7A" w14:textId="77777777" w:rsidR="003E28BD" w:rsidRPr="009D141B" w:rsidRDefault="003E28BD" w:rsidP="00086F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0F3CE769" w14:textId="77777777" w:rsidR="003E28BD" w:rsidRPr="009D141B" w:rsidRDefault="003E28BD" w:rsidP="00086FBB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DF4174" w:rsidRPr="009D141B" w14:paraId="6F1717E1" w14:textId="77777777" w:rsidTr="00C7343A">
        <w:tc>
          <w:tcPr>
            <w:tcW w:w="2364" w:type="pct"/>
          </w:tcPr>
          <w:p w14:paraId="74AB27C8" w14:textId="77777777" w:rsidR="00DF4174" w:rsidRPr="009D141B" w:rsidRDefault="00DF4174" w:rsidP="00DF417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ordinate and host educational program on conservation practices for Lincoln County 4</w:t>
            </w:r>
            <w:r w:rsidRPr="006D26B7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raders. </w:t>
            </w:r>
          </w:p>
        </w:tc>
        <w:tc>
          <w:tcPr>
            <w:tcW w:w="570" w:type="pct"/>
          </w:tcPr>
          <w:p w14:paraId="6522237B" w14:textId="09CE6F53" w:rsidR="00DF4174" w:rsidRPr="009D141B" w:rsidRDefault="00DF4174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February 1, 202</w:t>
            </w:r>
            <w:r w:rsidR="0081367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May 31, 202</w:t>
            </w:r>
            <w:r w:rsidR="0081367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69B82163" w14:textId="53D9B48D" w:rsidR="00DF4174" w:rsidRPr="009D141B" w:rsidRDefault="00926B5A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</w:p>
        </w:tc>
        <w:tc>
          <w:tcPr>
            <w:tcW w:w="465" w:type="pct"/>
          </w:tcPr>
          <w:p w14:paraId="57E5CEE5" w14:textId="77777777" w:rsidR="00DF4174" w:rsidRPr="009D141B" w:rsidRDefault="00DF4174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90 days</w:t>
            </w:r>
          </w:p>
        </w:tc>
        <w:tc>
          <w:tcPr>
            <w:tcW w:w="465" w:type="pct"/>
            <w:shd w:val="clear" w:color="auto" w:fill="auto"/>
          </w:tcPr>
          <w:p w14:paraId="263F11AB" w14:textId="77777777" w:rsidR="00DF4174" w:rsidRPr="009D141B" w:rsidRDefault="00DF4174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65" w:type="pct"/>
          </w:tcPr>
          <w:p w14:paraId="5C9584DE" w14:textId="36321685" w:rsidR="00DF4174" w:rsidRPr="009D141B" w:rsidRDefault="007C6850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  <w:tr w:rsidR="00DF4174" w:rsidRPr="009D141B" w14:paraId="063E6CF1" w14:textId="77777777" w:rsidTr="00C7343A">
        <w:tc>
          <w:tcPr>
            <w:tcW w:w="2364" w:type="pct"/>
          </w:tcPr>
          <w:p w14:paraId="63FC0DC5" w14:textId="77777777" w:rsidR="00DF4174" w:rsidRPr="009D141B" w:rsidRDefault="00DF4174" w:rsidP="00DF4174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iCs/>
                <w:sz w:val="20"/>
                <w:szCs w:val="20"/>
              </w:rPr>
              <w:t>Partner with local area producers to host a tour and presentation about soil health and erosion.</w:t>
            </w:r>
          </w:p>
        </w:tc>
        <w:tc>
          <w:tcPr>
            <w:tcW w:w="570" w:type="pct"/>
          </w:tcPr>
          <w:p w14:paraId="57A9224B" w14:textId="42180A46" w:rsidR="00DF4174" w:rsidRPr="009D141B" w:rsidRDefault="00DF4174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February 1, 202</w:t>
            </w:r>
            <w:r w:rsidR="0081367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May 31, 202</w:t>
            </w:r>
            <w:r w:rsidR="0081367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0E958E63" w14:textId="77777777" w:rsidR="00DF4174" w:rsidRPr="009D141B" w:rsidRDefault="00DF4174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</w:p>
        </w:tc>
        <w:tc>
          <w:tcPr>
            <w:tcW w:w="465" w:type="pct"/>
          </w:tcPr>
          <w:p w14:paraId="1A84181A" w14:textId="77777777" w:rsidR="00DF4174" w:rsidRPr="009D141B" w:rsidRDefault="00DF4174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90 days</w:t>
            </w:r>
          </w:p>
        </w:tc>
        <w:tc>
          <w:tcPr>
            <w:tcW w:w="465" w:type="pct"/>
            <w:shd w:val="clear" w:color="auto" w:fill="auto"/>
          </w:tcPr>
          <w:p w14:paraId="589D5065" w14:textId="77777777" w:rsidR="00DF4174" w:rsidRPr="009D141B" w:rsidRDefault="00DF4174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65" w:type="pct"/>
          </w:tcPr>
          <w:p w14:paraId="26222050" w14:textId="3431512A" w:rsidR="00DF4174" w:rsidRPr="009D141B" w:rsidRDefault="006E4AAA" w:rsidP="00DF41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</w:tbl>
    <w:p w14:paraId="5AC01306" w14:textId="77777777" w:rsidR="006E69DD" w:rsidRDefault="00B62E41" w:rsidP="00265D83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br/>
      </w:r>
    </w:p>
    <w:p w14:paraId="23E5FECB" w14:textId="105CFF70" w:rsidR="00BD6FD7" w:rsidRDefault="00DB12B4" w:rsidP="00265D83">
      <w:p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 Black" w:hAnsi="Arial Black" w:cs="Arial Black"/>
        </w:rPr>
        <w:lastRenderedPageBreak/>
        <w:t>1</w:t>
      </w:r>
      <w:r w:rsidR="00572357">
        <w:rPr>
          <w:rFonts w:ascii="Arial Black" w:hAnsi="Arial Black" w:cs="Arial Black"/>
        </w:rPr>
        <w:t>3</w:t>
      </w:r>
      <w:r w:rsidRPr="009D141B">
        <w:rPr>
          <w:rFonts w:ascii="Arial Black" w:hAnsi="Arial Black" w:cs="Arial Black"/>
        </w:rPr>
        <w:t xml:space="preserve">. </w:t>
      </w:r>
      <w:r w:rsidR="00265D83" w:rsidRPr="009D141B">
        <w:rPr>
          <w:rFonts w:ascii="Arial Black" w:hAnsi="Arial Black" w:cs="Arial Black"/>
        </w:rPr>
        <w:t>Program Area:</w:t>
      </w:r>
      <w:r w:rsidR="00265D83" w:rsidRPr="009D141B">
        <w:rPr>
          <w:rFonts w:ascii="Arial" w:hAnsi="Arial" w:cs="Arial"/>
          <w:i/>
          <w:iCs/>
          <w:sz w:val="22"/>
          <w:szCs w:val="22"/>
        </w:rPr>
        <w:t xml:space="preserve">  </w:t>
      </w:r>
      <w:r w:rsidR="00BD6FD7" w:rsidRPr="00BD6FD7">
        <w:rPr>
          <w:rFonts w:ascii="Arial" w:hAnsi="Arial" w:cs="Arial"/>
          <w:b/>
          <w:i/>
          <w:iCs/>
          <w:szCs w:val="22"/>
        </w:rPr>
        <w:t>WRP Tree Planting</w:t>
      </w:r>
      <w:r w:rsidR="00BD6FD7" w:rsidRPr="00BD6FD7">
        <w:rPr>
          <w:rFonts w:ascii="Arial" w:hAnsi="Arial" w:cs="Arial"/>
          <w:i/>
          <w:iCs/>
          <w:szCs w:val="22"/>
        </w:rPr>
        <w:t xml:space="preserve"> </w:t>
      </w:r>
    </w:p>
    <w:p w14:paraId="496C6FC9" w14:textId="77777777" w:rsidR="00BD6FD7" w:rsidRPr="009D141B" w:rsidRDefault="00BD6FD7" w:rsidP="00BD6FD7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60095B24" w14:textId="689975ED" w:rsidR="00BD6FD7" w:rsidRDefault="00E6572F" w:rsidP="00BD6FD7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vide administrative coordination to schedule and complete tree planting</w:t>
      </w:r>
      <w:r w:rsidR="00D45704">
        <w:rPr>
          <w:rFonts w:ascii="Arial" w:hAnsi="Arial" w:cs="Arial"/>
          <w:i/>
          <w:iCs/>
          <w:sz w:val="22"/>
          <w:szCs w:val="22"/>
        </w:rPr>
        <w:t xml:space="preserve"> projects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1FA6E36" w14:textId="624DE228" w:rsidR="00E6572F" w:rsidRPr="00E6572F" w:rsidRDefault="00E6572F" w:rsidP="00E6572F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ssist NRCS staff with planting 5,000 trees along Crab Creek WRP</w:t>
      </w:r>
      <w:r w:rsidR="00D45704">
        <w:rPr>
          <w:rFonts w:ascii="Arial" w:hAnsi="Arial" w:cs="Arial"/>
          <w:i/>
          <w:iCs/>
          <w:sz w:val="22"/>
          <w:szCs w:val="22"/>
        </w:rPr>
        <w:t>.</w:t>
      </w:r>
    </w:p>
    <w:p w14:paraId="5F62EA4D" w14:textId="77777777" w:rsidR="00BD6FD7" w:rsidRPr="009D141B" w:rsidRDefault="00BD6FD7" w:rsidP="00BD6FD7">
      <w:pPr>
        <w:rPr>
          <w:rFonts w:ascii="Arial" w:hAnsi="Arial" w:cs="Arial"/>
          <w:i/>
          <w:iCs/>
          <w:sz w:val="8"/>
          <w:szCs w:val="8"/>
        </w:rPr>
      </w:pPr>
    </w:p>
    <w:p w14:paraId="70C38042" w14:textId="77777777" w:rsidR="00BD6FD7" w:rsidRPr="009D141B" w:rsidRDefault="00BD6FD7" w:rsidP="00BD6FD7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>
        <w:rPr>
          <w:rFonts w:ascii="Arial" w:hAnsi="Arial" w:cs="Arial"/>
        </w:rPr>
        <w:t>N</w:t>
      </w:r>
      <w:r w:rsidR="00C77679">
        <w:rPr>
          <w:rFonts w:ascii="Arial" w:hAnsi="Arial" w:cs="Arial"/>
        </w:rPr>
        <w:t xml:space="preserve">atural </w:t>
      </w:r>
      <w:r>
        <w:rPr>
          <w:rFonts w:ascii="Arial" w:hAnsi="Arial" w:cs="Arial"/>
        </w:rPr>
        <w:t>R</w:t>
      </w:r>
      <w:r w:rsidR="00C77679">
        <w:rPr>
          <w:rFonts w:ascii="Arial" w:hAnsi="Arial" w:cs="Arial"/>
        </w:rPr>
        <w:t xml:space="preserve">esource </w:t>
      </w:r>
      <w:r>
        <w:rPr>
          <w:rFonts w:ascii="Arial" w:hAnsi="Arial" w:cs="Arial"/>
        </w:rPr>
        <w:t>C</w:t>
      </w:r>
      <w:r w:rsidR="00C77679">
        <w:rPr>
          <w:rFonts w:ascii="Arial" w:hAnsi="Arial" w:cs="Arial"/>
        </w:rPr>
        <w:t xml:space="preserve">onservation </w:t>
      </w:r>
      <w:r>
        <w:rPr>
          <w:rFonts w:ascii="Arial" w:hAnsi="Arial" w:cs="Arial"/>
        </w:rPr>
        <w:t>S</w:t>
      </w:r>
      <w:r w:rsidR="00C77679">
        <w:rPr>
          <w:rFonts w:ascii="Arial" w:hAnsi="Arial" w:cs="Arial"/>
        </w:rPr>
        <w:t>ervice</w:t>
      </w:r>
      <w:r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BD6FD7" w:rsidRPr="009D141B" w14:paraId="62C56352" w14:textId="77777777" w:rsidTr="000D5FA2">
        <w:trPr>
          <w:trHeight w:val="90"/>
        </w:trPr>
        <w:tc>
          <w:tcPr>
            <w:tcW w:w="2364" w:type="pct"/>
          </w:tcPr>
          <w:p w14:paraId="171C6096" w14:textId="7893CD2A" w:rsidR="00BD6FD7" w:rsidRPr="009D141B" w:rsidRDefault="00D46C0F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36B210AB" w14:textId="77777777" w:rsidR="00BD6FD7" w:rsidRPr="009D141B" w:rsidRDefault="00BD6FD7" w:rsidP="000D5FA2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6836301C" w14:textId="77777777" w:rsidR="00BD6FD7" w:rsidRPr="009D141B" w:rsidRDefault="00BD6FD7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01E080A9" w14:textId="77777777" w:rsidR="00BD6FD7" w:rsidRPr="009D141B" w:rsidRDefault="00BD6FD7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1CB488BF" w14:textId="58135A50" w:rsidR="00BD6FD7" w:rsidRPr="009D141B" w:rsidRDefault="00BD6FD7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54EEC774" w14:textId="77777777" w:rsidR="00BD6FD7" w:rsidRPr="009D141B" w:rsidRDefault="00BD6FD7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6766833B" w14:textId="77777777" w:rsidR="00BD6FD7" w:rsidRPr="009D141B" w:rsidRDefault="00BD6FD7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BD6FD7" w:rsidRPr="009D141B" w14:paraId="07878E64" w14:textId="77777777" w:rsidTr="000D5FA2">
        <w:tc>
          <w:tcPr>
            <w:tcW w:w="2364" w:type="pct"/>
          </w:tcPr>
          <w:p w14:paraId="4980286A" w14:textId="36FD1877" w:rsidR="00BD6FD7" w:rsidRPr="009D141B" w:rsidRDefault="008222F1" w:rsidP="000D5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ordinate NRCS staff, material suppliers, landowners, DNR correction crew to schedule tree planting</w:t>
            </w:r>
            <w:r w:rsidR="00D45704">
              <w:rPr>
                <w:rFonts w:ascii="Arial" w:hAnsi="Arial" w:cs="Arial"/>
                <w:iCs/>
                <w:sz w:val="20"/>
                <w:szCs w:val="20"/>
              </w:rPr>
              <w:t xml:space="preserve"> project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570" w:type="pct"/>
          </w:tcPr>
          <w:p w14:paraId="549B4C5D" w14:textId="1FBC28B3" w:rsidR="00BD6FD7" w:rsidRPr="009D141B" w:rsidRDefault="00D45704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vember</w:t>
            </w:r>
            <w:r w:rsidR="008222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6572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BD6FD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 20</w:t>
            </w:r>
            <w:r w:rsidR="006E4AA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BD6FD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</w:t>
            </w:r>
            <w:r w:rsidR="00E657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ri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  <w:r w:rsidR="00BD6FD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 20</w:t>
            </w:r>
            <w:r w:rsidR="006E4AAA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64CD6E2A" w14:textId="09361824" w:rsidR="00BD6FD7" w:rsidRPr="009D141B" w:rsidRDefault="00BD6FD7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Elsa Bowen</w:t>
            </w:r>
          </w:p>
        </w:tc>
        <w:tc>
          <w:tcPr>
            <w:tcW w:w="465" w:type="pct"/>
          </w:tcPr>
          <w:p w14:paraId="38082E0E" w14:textId="2400A1E6" w:rsidR="00BD6FD7" w:rsidRPr="009D141B" w:rsidRDefault="006E4AAA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8222F1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BD6FD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2CDB9F09" w14:textId="77777777" w:rsidR="00BD6FD7" w:rsidRPr="009D141B" w:rsidRDefault="00BD6FD7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0265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0070EED8" w14:textId="77777777" w:rsidR="00BD6FD7" w:rsidRPr="009D141B" w:rsidRDefault="00BD6FD7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6572F" w:rsidRPr="009D141B" w14:paraId="6EF97744" w14:textId="77777777" w:rsidTr="000D5FA2">
        <w:tc>
          <w:tcPr>
            <w:tcW w:w="2364" w:type="pct"/>
          </w:tcPr>
          <w:p w14:paraId="766E5576" w14:textId="77777777" w:rsidR="00E6572F" w:rsidRPr="009D141B" w:rsidRDefault="008222F1" w:rsidP="000D5FA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ssist NRCS staff to implement the establishment of 5,000 trees and shrubs along Crab Creek WRP. </w:t>
            </w:r>
          </w:p>
        </w:tc>
        <w:tc>
          <w:tcPr>
            <w:tcW w:w="570" w:type="pct"/>
          </w:tcPr>
          <w:p w14:paraId="01D191FC" w14:textId="746B1D8D" w:rsidR="00E6572F" w:rsidRPr="009D141B" w:rsidRDefault="006E4AAA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ch</w:t>
            </w:r>
            <w:r w:rsidR="008222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 </w:t>
            </w:r>
            <w:r w:rsidR="008222F1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  <w:r w:rsidR="008222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y 15,</w:t>
            </w:r>
            <w:r w:rsidR="008222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5FDA2106" w14:textId="31407A90" w:rsidR="00E6572F" w:rsidRPr="009D141B" w:rsidRDefault="006E4AAA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4E31D107" w14:textId="02C5AC2E" w:rsidR="00E6572F" w:rsidRPr="009D141B" w:rsidRDefault="006E4AAA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8222F1">
              <w:rPr>
                <w:rFonts w:ascii="Arial" w:hAnsi="Arial" w:cs="Arial"/>
                <w:i/>
                <w:iCs/>
                <w:sz w:val="20"/>
                <w:szCs w:val="20"/>
              </w:rPr>
              <w:t>0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682CCEF6" w14:textId="77777777" w:rsidR="00E6572F" w:rsidRPr="009D141B" w:rsidRDefault="008222F1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465" w:type="pct"/>
          </w:tcPr>
          <w:p w14:paraId="1A0C8FE8" w14:textId="77777777" w:rsidR="00E6572F" w:rsidRPr="009D141B" w:rsidRDefault="00E6572F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361708C" w14:textId="77777777" w:rsidR="00993833" w:rsidRDefault="00993833" w:rsidP="00993833">
      <w:pPr>
        <w:rPr>
          <w:rFonts w:ascii="Arial Black" w:hAnsi="Arial Black" w:cs="Arial Black"/>
        </w:rPr>
      </w:pPr>
    </w:p>
    <w:p w14:paraId="7C27AD02" w14:textId="59D93F71" w:rsidR="00993833" w:rsidRDefault="006E4AAA" w:rsidP="0099383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br/>
      </w:r>
      <w:r w:rsidR="00993833" w:rsidRPr="00000192">
        <w:rPr>
          <w:rFonts w:ascii="Arial Black" w:hAnsi="Arial Black" w:cs="Arial Black"/>
        </w:rPr>
        <w:t>1</w:t>
      </w:r>
      <w:r w:rsidR="00572357" w:rsidRPr="00000192">
        <w:rPr>
          <w:rFonts w:ascii="Arial Black" w:hAnsi="Arial Black" w:cs="Arial Black"/>
        </w:rPr>
        <w:t>4</w:t>
      </w:r>
      <w:r w:rsidR="00993833" w:rsidRPr="00000192">
        <w:rPr>
          <w:rFonts w:ascii="Arial Black" w:hAnsi="Arial Black" w:cs="Arial Black"/>
        </w:rPr>
        <w:t>. Program Area:</w:t>
      </w:r>
      <w:r w:rsidR="00993833" w:rsidRPr="00000192">
        <w:rPr>
          <w:rFonts w:ascii="Arial" w:hAnsi="Arial" w:cs="Arial"/>
          <w:i/>
          <w:iCs/>
          <w:sz w:val="22"/>
          <w:szCs w:val="22"/>
        </w:rPr>
        <w:t xml:space="preserve">  </w:t>
      </w:r>
      <w:r w:rsidR="00993833" w:rsidRPr="00000192">
        <w:rPr>
          <w:rFonts w:ascii="Arial" w:hAnsi="Arial" w:cs="Arial"/>
          <w:b/>
          <w:i/>
          <w:iCs/>
          <w:szCs w:val="22"/>
        </w:rPr>
        <w:t>Wetland Removal Mitigation</w:t>
      </w:r>
      <w:r w:rsidR="00993833">
        <w:rPr>
          <w:rFonts w:ascii="Arial" w:hAnsi="Arial" w:cs="Arial"/>
          <w:b/>
          <w:i/>
          <w:iCs/>
          <w:szCs w:val="22"/>
        </w:rPr>
        <w:t xml:space="preserve"> </w:t>
      </w:r>
      <w:r w:rsidR="00993833" w:rsidRPr="00BD6FD7">
        <w:rPr>
          <w:rFonts w:ascii="Arial" w:hAnsi="Arial" w:cs="Arial"/>
          <w:i/>
          <w:iCs/>
          <w:szCs w:val="22"/>
        </w:rPr>
        <w:t xml:space="preserve"> </w:t>
      </w:r>
    </w:p>
    <w:p w14:paraId="19251333" w14:textId="77777777" w:rsidR="00993833" w:rsidRPr="009D141B" w:rsidRDefault="00993833" w:rsidP="00993833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3E5E4D8A" w14:textId="10721387" w:rsidR="00993833" w:rsidRDefault="00993833" w:rsidP="00993833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administrative support to </w:t>
      </w:r>
      <w:r w:rsidR="00F22F06">
        <w:rPr>
          <w:rFonts w:ascii="Arial" w:hAnsi="Arial" w:cs="Arial"/>
          <w:i/>
          <w:iCs/>
          <w:sz w:val="22"/>
          <w:szCs w:val="22"/>
        </w:rPr>
        <w:t>local</w:t>
      </w:r>
      <w:r>
        <w:rPr>
          <w:rFonts w:ascii="Arial" w:hAnsi="Arial" w:cs="Arial"/>
          <w:i/>
          <w:iCs/>
          <w:sz w:val="22"/>
          <w:szCs w:val="22"/>
        </w:rPr>
        <w:t xml:space="preserve"> construction projects </w:t>
      </w:r>
      <w:r w:rsidR="00F22F06">
        <w:rPr>
          <w:rFonts w:ascii="Arial" w:hAnsi="Arial" w:cs="Arial"/>
          <w:i/>
          <w:iCs/>
          <w:sz w:val="22"/>
          <w:szCs w:val="22"/>
        </w:rPr>
        <w:t>impacting natural resources</w:t>
      </w:r>
      <w:r w:rsidR="00D45704">
        <w:rPr>
          <w:rFonts w:ascii="Arial" w:hAnsi="Arial" w:cs="Arial"/>
          <w:i/>
          <w:iCs/>
          <w:sz w:val="22"/>
          <w:szCs w:val="22"/>
        </w:rPr>
        <w:t>.</w:t>
      </w:r>
    </w:p>
    <w:p w14:paraId="42D181F2" w14:textId="0363D3E0" w:rsidR="00993833" w:rsidRPr="00E6572F" w:rsidRDefault="00993833" w:rsidP="00993833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compensatory wetland mitigation </w:t>
      </w:r>
      <w:r w:rsidR="00364A3A">
        <w:rPr>
          <w:rFonts w:ascii="Arial" w:hAnsi="Arial" w:cs="Arial"/>
          <w:i/>
          <w:iCs/>
          <w:sz w:val="22"/>
          <w:szCs w:val="22"/>
        </w:rPr>
        <w:t>as needed</w:t>
      </w:r>
      <w:r w:rsidR="00D45704">
        <w:rPr>
          <w:rFonts w:ascii="Arial" w:hAnsi="Arial" w:cs="Arial"/>
          <w:i/>
          <w:iCs/>
          <w:sz w:val="22"/>
          <w:szCs w:val="22"/>
        </w:rPr>
        <w:t>.</w:t>
      </w:r>
    </w:p>
    <w:p w14:paraId="7A730072" w14:textId="77777777" w:rsidR="00993833" w:rsidRPr="009D141B" w:rsidRDefault="00993833" w:rsidP="00993833">
      <w:pPr>
        <w:rPr>
          <w:rFonts w:ascii="Arial" w:hAnsi="Arial" w:cs="Arial"/>
          <w:i/>
          <w:iCs/>
          <w:sz w:val="8"/>
          <w:szCs w:val="8"/>
        </w:rPr>
      </w:pPr>
    </w:p>
    <w:p w14:paraId="28E505F5" w14:textId="77777777" w:rsidR="00993833" w:rsidRPr="009D141B" w:rsidRDefault="00993833" w:rsidP="00993833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="00C02651">
        <w:rPr>
          <w:rFonts w:ascii="Arial" w:hAnsi="Arial" w:cs="Arial"/>
        </w:rPr>
        <w:t>Lincoln County Department of Public Works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993833" w:rsidRPr="009D141B" w14:paraId="531C4188" w14:textId="77777777" w:rsidTr="000D5FA2">
        <w:trPr>
          <w:trHeight w:val="90"/>
        </w:trPr>
        <w:tc>
          <w:tcPr>
            <w:tcW w:w="2364" w:type="pct"/>
          </w:tcPr>
          <w:p w14:paraId="75225B3F" w14:textId="0AB35FAF" w:rsidR="00993833" w:rsidRPr="009D141B" w:rsidRDefault="00D46C0F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42137885" w14:textId="77777777" w:rsidR="00993833" w:rsidRPr="009D141B" w:rsidRDefault="00993833" w:rsidP="000D5FA2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0003713E" w14:textId="77777777" w:rsidR="00993833" w:rsidRPr="009D141B" w:rsidRDefault="0099383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1F1C12B8" w14:textId="77777777" w:rsidR="00993833" w:rsidRPr="009D141B" w:rsidRDefault="0099383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1306E35B" w14:textId="797C817B" w:rsidR="00993833" w:rsidRPr="009D141B" w:rsidRDefault="0099383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0A4CD871" w14:textId="77777777" w:rsidR="00993833" w:rsidRPr="009D141B" w:rsidRDefault="0099383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41180FA0" w14:textId="77777777" w:rsidR="00993833" w:rsidRPr="009D141B" w:rsidRDefault="00993833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93833" w:rsidRPr="009D141B" w14:paraId="7053F3B2" w14:textId="77777777" w:rsidTr="000D5FA2">
        <w:tc>
          <w:tcPr>
            <w:tcW w:w="2364" w:type="pct"/>
          </w:tcPr>
          <w:p w14:paraId="7E0ADCD0" w14:textId="77777777" w:rsidR="00993833" w:rsidRPr="009D141B" w:rsidRDefault="00112373" w:rsidP="000D5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dministrative support for road construction projects in Lincoln County</w:t>
            </w:r>
          </w:p>
        </w:tc>
        <w:tc>
          <w:tcPr>
            <w:tcW w:w="570" w:type="pct"/>
          </w:tcPr>
          <w:p w14:paraId="01C612AC" w14:textId="5B273B2E" w:rsidR="00993833" w:rsidRPr="009D141B" w:rsidRDefault="004B57AF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26C714BF" w14:textId="77777777" w:rsidR="00993833" w:rsidRPr="009D141B" w:rsidRDefault="0099383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Elsa Bowen</w:t>
            </w:r>
            <w:r w:rsidR="001123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Kristen Balko</w:t>
            </w:r>
          </w:p>
        </w:tc>
        <w:tc>
          <w:tcPr>
            <w:tcW w:w="465" w:type="pct"/>
          </w:tcPr>
          <w:p w14:paraId="3E73A913" w14:textId="44B93CEA" w:rsidR="00993833" w:rsidRPr="009D141B" w:rsidRDefault="00CD48B9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="00993833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762A0588" w14:textId="77777777" w:rsidR="00993833" w:rsidRPr="009D141B" w:rsidRDefault="0099383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4523251F" w14:textId="09D40A19" w:rsidR="00993833" w:rsidRPr="009D141B" w:rsidRDefault="00A57E31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  <w:tr w:rsidR="00993833" w:rsidRPr="009D141B" w14:paraId="52A7D7A9" w14:textId="77777777" w:rsidTr="000D5FA2">
        <w:tc>
          <w:tcPr>
            <w:tcW w:w="2364" w:type="pct"/>
          </w:tcPr>
          <w:p w14:paraId="5FB8E0E8" w14:textId="77777777" w:rsidR="00993833" w:rsidRPr="009D141B" w:rsidRDefault="00112373" w:rsidP="000D5FA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stablish vegetation in alternate locations to compensate for plants removed due to county construction projects. </w:t>
            </w:r>
            <w:r w:rsidR="0099383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14:paraId="52991E30" w14:textId="6CAD6E17" w:rsidR="00993833" w:rsidRPr="009D141B" w:rsidRDefault="004B57AF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57280595" w14:textId="4E2E220E" w:rsidR="00993833" w:rsidRPr="009D141B" w:rsidRDefault="004B57AF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356AFF6B" w14:textId="77777777" w:rsidR="00993833" w:rsidRPr="009D141B" w:rsidRDefault="0099383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64D580FD" w14:textId="3753FDA2" w:rsidR="00993833" w:rsidRPr="009D141B" w:rsidRDefault="00993833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F22F06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F22F06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5" w:type="pct"/>
          </w:tcPr>
          <w:p w14:paraId="6DC250EF" w14:textId="781C0369" w:rsidR="00993833" w:rsidRPr="009D141B" w:rsidRDefault="004B57AF" w:rsidP="000D5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</w:tbl>
    <w:p w14:paraId="0C094B89" w14:textId="77777777" w:rsidR="00BD6FD7" w:rsidRDefault="00BD6FD7" w:rsidP="00265D83">
      <w:pPr>
        <w:rPr>
          <w:rFonts w:ascii="Arial" w:hAnsi="Arial" w:cs="Arial"/>
          <w:i/>
          <w:iCs/>
          <w:sz w:val="22"/>
          <w:szCs w:val="22"/>
        </w:rPr>
      </w:pPr>
    </w:p>
    <w:p w14:paraId="65B84A0E" w14:textId="2C360FFC" w:rsidR="00331D89" w:rsidRPr="002D2530" w:rsidRDefault="00F22F06" w:rsidP="00331D89">
      <w:r>
        <w:rPr>
          <w:rFonts w:ascii="Arial Black" w:hAnsi="Arial Black" w:cs="Arial Black"/>
        </w:rPr>
        <w:br/>
      </w:r>
      <w:r w:rsidR="00BD6FD7" w:rsidRPr="009D141B">
        <w:rPr>
          <w:rFonts w:ascii="Arial Black" w:hAnsi="Arial Black" w:cs="Arial Black"/>
        </w:rPr>
        <w:t>1</w:t>
      </w:r>
      <w:r w:rsidR="00572357">
        <w:rPr>
          <w:rFonts w:ascii="Arial Black" w:hAnsi="Arial Black" w:cs="Arial Black"/>
        </w:rPr>
        <w:t>5</w:t>
      </w:r>
      <w:r w:rsidR="00BD6FD7" w:rsidRPr="009D141B">
        <w:rPr>
          <w:rFonts w:ascii="Arial Black" w:hAnsi="Arial Black" w:cs="Arial Black"/>
        </w:rPr>
        <w:t>.</w:t>
      </w:r>
      <w:r w:rsidR="00331D89" w:rsidRPr="009D141B">
        <w:rPr>
          <w:rFonts w:ascii="Arial Black" w:hAnsi="Arial Black" w:cs="Arial Black"/>
        </w:rPr>
        <w:t xml:space="preserve"> Program Area:</w:t>
      </w:r>
      <w:r w:rsidR="00331D89" w:rsidRPr="009D141B">
        <w:rPr>
          <w:rFonts w:ascii="Arial" w:hAnsi="Arial" w:cs="Arial"/>
          <w:i/>
          <w:iCs/>
          <w:sz w:val="22"/>
          <w:szCs w:val="22"/>
        </w:rPr>
        <w:t xml:space="preserve">   </w:t>
      </w:r>
      <w:r w:rsidR="00331D89" w:rsidRPr="009D141B">
        <w:rPr>
          <w:rFonts w:ascii="Arial" w:hAnsi="Arial" w:cs="Arial"/>
          <w:b/>
          <w:i/>
          <w:iCs/>
          <w:szCs w:val="22"/>
        </w:rPr>
        <w:t>District Implementation Projects and Community Outreach</w:t>
      </w:r>
      <w:r w:rsidR="00331D89" w:rsidRPr="009D141B">
        <w:rPr>
          <w:rFonts w:ascii="Arial" w:hAnsi="Arial" w:cs="Arial"/>
          <w:i/>
          <w:iCs/>
          <w:szCs w:val="22"/>
        </w:rPr>
        <w:t xml:space="preserve"> </w:t>
      </w:r>
      <w:r w:rsidR="00331D89" w:rsidRPr="009D141B">
        <w:rPr>
          <w:rFonts w:ascii="Arial" w:hAnsi="Arial" w:cs="Arial"/>
          <w:i/>
          <w:iCs/>
          <w:sz w:val="22"/>
          <w:szCs w:val="22"/>
        </w:rPr>
        <w:tab/>
      </w:r>
    </w:p>
    <w:p w14:paraId="69FDF6CA" w14:textId="77777777" w:rsidR="00331D89" w:rsidRPr="009D141B" w:rsidRDefault="00331D89" w:rsidP="00331D89">
      <w:pPr>
        <w:rPr>
          <w:rFonts w:ascii="Arial Black" w:hAnsi="Arial Black" w:cs="Arial Black"/>
          <w:sz w:val="8"/>
          <w:szCs w:val="8"/>
        </w:rPr>
      </w:pPr>
    </w:p>
    <w:p w14:paraId="4EF19F50" w14:textId="77777777" w:rsidR="00331D89" w:rsidRPr="009D141B" w:rsidRDefault="00331D89" w:rsidP="00331D89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2679AA8A" w14:textId="5D200A7B" w:rsidR="00331D89" w:rsidRPr="009D141B" w:rsidRDefault="00331D89" w:rsidP="00331D89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Implement conservation and preservation BMP</w:t>
      </w:r>
      <w:r w:rsidR="00D45704">
        <w:rPr>
          <w:rFonts w:ascii="Arial" w:hAnsi="Arial" w:cs="Arial"/>
          <w:i/>
          <w:iCs/>
          <w:sz w:val="22"/>
          <w:szCs w:val="22"/>
        </w:rPr>
        <w:t>s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through</w:t>
      </w:r>
      <w:r w:rsidR="00D45704">
        <w:rPr>
          <w:rFonts w:ascii="Arial" w:hAnsi="Arial" w:cs="Arial"/>
          <w:i/>
          <w:iCs/>
          <w:sz w:val="22"/>
          <w:szCs w:val="22"/>
        </w:rPr>
        <w:t xml:space="preserve"> annual tree sale and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a cost share program</w:t>
      </w:r>
      <w:r w:rsidR="00D45704">
        <w:rPr>
          <w:rFonts w:ascii="Arial" w:hAnsi="Arial" w:cs="Arial"/>
          <w:i/>
          <w:iCs/>
          <w:sz w:val="22"/>
          <w:szCs w:val="22"/>
        </w:rPr>
        <w:t>.</w:t>
      </w:r>
    </w:p>
    <w:p w14:paraId="205C4221" w14:textId="313EEAD3" w:rsidR="00331D89" w:rsidRPr="00D45704" w:rsidRDefault="00331D89" w:rsidP="00331D89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9D141B">
        <w:rPr>
          <w:rFonts w:ascii="Arial" w:hAnsi="Arial" w:cs="Arial"/>
          <w:i/>
          <w:iCs/>
          <w:sz w:val="22"/>
          <w:szCs w:val="22"/>
        </w:rPr>
        <w:t>Provide education and outreach on BMP</w:t>
      </w:r>
      <w:r w:rsidR="00167C39">
        <w:rPr>
          <w:rFonts w:ascii="Arial" w:hAnsi="Arial" w:cs="Arial"/>
          <w:i/>
          <w:iCs/>
          <w:sz w:val="22"/>
          <w:szCs w:val="22"/>
        </w:rPr>
        <w:t>s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for conservation and preservation</w:t>
      </w:r>
      <w:r w:rsidR="00D45704">
        <w:rPr>
          <w:rFonts w:ascii="Arial" w:hAnsi="Arial" w:cs="Arial"/>
          <w:i/>
          <w:iCs/>
          <w:sz w:val="22"/>
          <w:szCs w:val="22"/>
        </w:rPr>
        <w:t>.</w:t>
      </w:r>
      <w:r w:rsidRPr="009D141B">
        <w:rPr>
          <w:rFonts w:ascii="Arial" w:hAnsi="Arial" w:cs="Arial"/>
          <w:i/>
          <w:iCs/>
          <w:sz w:val="22"/>
          <w:szCs w:val="22"/>
        </w:rPr>
        <w:t xml:space="preserve"> </w:t>
      </w:r>
      <w:r w:rsidR="00D45704">
        <w:rPr>
          <w:rFonts w:ascii="Arial" w:hAnsi="Arial" w:cs="Arial"/>
          <w:i/>
          <w:iCs/>
          <w:sz w:val="22"/>
          <w:szCs w:val="22"/>
        </w:rPr>
        <w:br/>
      </w:r>
    </w:p>
    <w:p w14:paraId="0E61A935" w14:textId="4F152A2C" w:rsidR="00331D89" w:rsidRPr="002D2530" w:rsidRDefault="00331D89" w:rsidP="00331D89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Pr="002D2530">
        <w:rPr>
          <w:rFonts w:ascii="Arial" w:hAnsi="Arial" w:cs="Arial"/>
        </w:rPr>
        <w:t>Lincoln County Conservation District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331D89" w:rsidRPr="009D141B" w14:paraId="1DC9D6B9" w14:textId="77777777" w:rsidTr="000D5FA2">
        <w:trPr>
          <w:trHeight w:val="90"/>
        </w:trPr>
        <w:tc>
          <w:tcPr>
            <w:tcW w:w="2364" w:type="pct"/>
          </w:tcPr>
          <w:p w14:paraId="53A51917" w14:textId="3B23F5F0" w:rsidR="00331D89" w:rsidRPr="009D141B" w:rsidRDefault="00D46C0F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7FC06217" w14:textId="77777777" w:rsidR="00331D89" w:rsidRPr="009D141B" w:rsidRDefault="00331D89" w:rsidP="000D5FA2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12800B49" w14:textId="77777777" w:rsidR="00331D89" w:rsidRPr="009D141B" w:rsidRDefault="00331D89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553DBDF8" w14:textId="77777777" w:rsidR="00331D89" w:rsidRPr="009D141B" w:rsidRDefault="00331D89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3CADB3C0" w14:textId="38804465" w:rsidR="00331D89" w:rsidRPr="009D141B" w:rsidRDefault="00331D89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6ED5B2BA" w14:textId="77777777" w:rsidR="00331D89" w:rsidRPr="009D141B" w:rsidRDefault="00331D89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17366B94" w14:textId="77777777" w:rsidR="00331D89" w:rsidRPr="009D141B" w:rsidRDefault="00331D89" w:rsidP="000D5FA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E51028" w:rsidRPr="009D141B" w14:paraId="112EB96D" w14:textId="77777777" w:rsidTr="000D5FA2">
        <w:tc>
          <w:tcPr>
            <w:tcW w:w="2364" w:type="pct"/>
            <w:shd w:val="clear" w:color="auto" w:fill="FFFFFF" w:themeFill="background1"/>
          </w:tcPr>
          <w:p w14:paraId="633F3565" w14:textId="77777777" w:rsidR="00E51028" w:rsidRPr="009D141B" w:rsidRDefault="00E51028" w:rsidP="00E51028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 xml:space="preserve">Provide education and outreach material on conservation and preservation BMPs for </w:t>
            </w:r>
            <w:r w:rsidRPr="009D141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soil health, </w:t>
            </w:r>
            <w:r w:rsidR="00A11E2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cover crops, </w:t>
            </w:r>
            <w:r w:rsidRPr="009D141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water availability and quality, noxious weed control, air quality, erosion prevention, and wildfire fuels reduction.</w:t>
            </w:r>
          </w:p>
        </w:tc>
        <w:tc>
          <w:tcPr>
            <w:tcW w:w="570" w:type="pct"/>
          </w:tcPr>
          <w:p w14:paraId="0AF05AC2" w14:textId="49BF1A32" w:rsidR="00E51028" w:rsidRPr="009D141B" w:rsidRDefault="00F22F06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41D669A4" w14:textId="7783EC26" w:rsidR="00E51028" w:rsidRPr="009D141B" w:rsidRDefault="00167C39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 staff </w:t>
            </w:r>
          </w:p>
        </w:tc>
        <w:tc>
          <w:tcPr>
            <w:tcW w:w="465" w:type="pct"/>
          </w:tcPr>
          <w:p w14:paraId="599F9603" w14:textId="77777777" w:rsidR="00E51028" w:rsidRPr="009D141B" w:rsidRDefault="00E51028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230 days</w:t>
            </w:r>
          </w:p>
        </w:tc>
        <w:tc>
          <w:tcPr>
            <w:tcW w:w="465" w:type="pct"/>
            <w:shd w:val="clear" w:color="auto" w:fill="auto"/>
          </w:tcPr>
          <w:p w14:paraId="5A4ADE56" w14:textId="77777777" w:rsidR="00E51028" w:rsidRPr="009D141B" w:rsidRDefault="00E51028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465" w:type="pct"/>
          </w:tcPr>
          <w:p w14:paraId="05405CA4" w14:textId="77777777" w:rsidR="00E51028" w:rsidRPr="009D141B" w:rsidRDefault="00E51028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51028" w:rsidRPr="009D141B" w14:paraId="5D3A9A04" w14:textId="77777777" w:rsidTr="000D5FA2">
        <w:tc>
          <w:tcPr>
            <w:tcW w:w="2364" w:type="pct"/>
            <w:shd w:val="clear" w:color="auto" w:fill="FFFFFF" w:themeFill="background1"/>
          </w:tcPr>
          <w:p w14:paraId="488C46C4" w14:textId="77777777" w:rsidR="00E51028" w:rsidRPr="009D141B" w:rsidRDefault="00E51028" w:rsidP="00E51028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 xml:space="preserve">Provide cost share programs on conservation and preservation BMPs for </w:t>
            </w:r>
            <w:r w:rsidRPr="009D141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soil health, water availability and quality, noxious weed control, air quality, erosion prevention, and wildfire fuels reduction.</w:t>
            </w:r>
            <w:r w:rsidRPr="009D14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14:paraId="4883A192" w14:textId="5CBDD781" w:rsidR="00E51028" w:rsidRPr="009D141B" w:rsidRDefault="00F22F06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7CDA4C1B" w14:textId="3703D6DB" w:rsidR="00E51028" w:rsidRPr="009D141B" w:rsidRDefault="00167C39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5DA6A17E" w14:textId="77777777" w:rsidR="00E51028" w:rsidRPr="009D141B" w:rsidRDefault="00E51028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230 days</w:t>
            </w:r>
          </w:p>
        </w:tc>
        <w:tc>
          <w:tcPr>
            <w:tcW w:w="465" w:type="pct"/>
            <w:shd w:val="clear" w:color="auto" w:fill="auto"/>
          </w:tcPr>
          <w:p w14:paraId="5C8E3803" w14:textId="77777777" w:rsidR="00E51028" w:rsidRPr="009D141B" w:rsidRDefault="00675A36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465" w:type="pct"/>
          </w:tcPr>
          <w:p w14:paraId="5707B1BE" w14:textId="25DB2849" w:rsidR="00E51028" w:rsidRPr="009D141B" w:rsidRDefault="00D45704" w:rsidP="00E510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active projects</w:t>
            </w:r>
          </w:p>
        </w:tc>
      </w:tr>
      <w:tr w:rsidR="00675A36" w:rsidRPr="009D141B" w14:paraId="0A2543A1" w14:textId="77777777" w:rsidTr="000D5FA2">
        <w:tc>
          <w:tcPr>
            <w:tcW w:w="2364" w:type="pct"/>
          </w:tcPr>
          <w:p w14:paraId="7155A20D" w14:textId="77777777" w:rsidR="00675A36" w:rsidRPr="009D141B" w:rsidRDefault="00675A36" w:rsidP="00675A36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>Prepare and host annual District Tree Sale</w:t>
            </w:r>
          </w:p>
        </w:tc>
        <w:tc>
          <w:tcPr>
            <w:tcW w:w="570" w:type="pct"/>
          </w:tcPr>
          <w:p w14:paraId="7D36B864" w14:textId="7908B93B" w:rsidR="00675A36" w:rsidRPr="009D141B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anuary 1, 202</w:t>
            </w:r>
            <w:r w:rsidR="00F22F0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March 30, 202</w:t>
            </w:r>
            <w:r w:rsidR="00F22F0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374CD548" w14:textId="77777777" w:rsidR="00675A36" w:rsidRPr="009D141B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199EF5DD" w14:textId="77777777" w:rsidR="00675A36" w:rsidRPr="009D141B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90 days</w:t>
            </w:r>
          </w:p>
        </w:tc>
        <w:tc>
          <w:tcPr>
            <w:tcW w:w="465" w:type="pct"/>
            <w:shd w:val="clear" w:color="auto" w:fill="auto"/>
          </w:tcPr>
          <w:p w14:paraId="024AD670" w14:textId="77777777" w:rsidR="00675A36" w:rsidRPr="009D141B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12,000</w:t>
            </w:r>
          </w:p>
        </w:tc>
        <w:tc>
          <w:tcPr>
            <w:tcW w:w="465" w:type="pct"/>
          </w:tcPr>
          <w:p w14:paraId="0C112E2E" w14:textId="77777777" w:rsidR="00675A36" w:rsidRPr="009D141B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5A36" w:rsidRPr="00327858" w14:paraId="4DD21B81" w14:textId="77777777" w:rsidTr="000D5FA2">
        <w:tc>
          <w:tcPr>
            <w:tcW w:w="2364" w:type="pct"/>
          </w:tcPr>
          <w:p w14:paraId="52A02256" w14:textId="77777777" w:rsidR="00675A36" w:rsidRPr="009D141B" w:rsidRDefault="00675A36" w:rsidP="00675A36">
            <w:pPr>
              <w:rPr>
                <w:rFonts w:ascii="Arial" w:hAnsi="Arial" w:cs="Arial"/>
                <w:sz w:val="20"/>
                <w:szCs w:val="20"/>
              </w:rPr>
            </w:pPr>
            <w:r w:rsidRPr="009D141B">
              <w:rPr>
                <w:rFonts w:ascii="Arial" w:hAnsi="Arial" w:cs="Arial"/>
                <w:sz w:val="20"/>
                <w:szCs w:val="20"/>
              </w:rPr>
              <w:t xml:space="preserve">Education and permitting of Lincoln County burn permits and administering the rental of a direct seed tillage drill. </w:t>
            </w:r>
          </w:p>
        </w:tc>
        <w:tc>
          <w:tcPr>
            <w:tcW w:w="570" w:type="pct"/>
          </w:tcPr>
          <w:p w14:paraId="64522A4A" w14:textId="2F137EE6" w:rsidR="00675A36" w:rsidRPr="009D141B" w:rsidRDefault="00F22F0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3F2D4528" w14:textId="73191F98" w:rsidR="00675A36" w:rsidRPr="009D141B" w:rsidRDefault="00167C39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46C2D511" w14:textId="77777777" w:rsidR="00675A36" w:rsidRPr="009D141B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120 days</w:t>
            </w:r>
          </w:p>
        </w:tc>
        <w:tc>
          <w:tcPr>
            <w:tcW w:w="465" w:type="pct"/>
            <w:shd w:val="clear" w:color="auto" w:fill="auto"/>
          </w:tcPr>
          <w:p w14:paraId="3B74B63B" w14:textId="77777777" w:rsidR="00675A36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5,000</w:t>
            </w:r>
          </w:p>
        </w:tc>
        <w:tc>
          <w:tcPr>
            <w:tcW w:w="465" w:type="pct"/>
          </w:tcPr>
          <w:p w14:paraId="077FD319" w14:textId="77777777" w:rsidR="00675A36" w:rsidRDefault="00675A36" w:rsidP="00675A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0761143" w14:textId="4D375F9C" w:rsidR="00331D89" w:rsidRDefault="00331D89" w:rsidP="00331D89">
      <w:pPr>
        <w:pStyle w:val="Heading4"/>
        <w:tabs>
          <w:tab w:val="left" w:pos="1800"/>
        </w:tabs>
        <w:jc w:val="left"/>
      </w:pPr>
    </w:p>
    <w:p w14:paraId="71777307" w14:textId="77777777" w:rsidR="00F22F06" w:rsidRDefault="00F22F06" w:rsidP="002D2530">
      <w:pPr>
        <w:rPr>
          <w:rFonts w:ascii="Arial Black" w:hAnsi="Arial Black" w:cs="Arial Black"/>
        </w:rPr>
      </w:pPr>
    </w:p>
    <w:p w14:paraId="7924B51F" w14:textId="65A3925B" w:rsidR="00572357" w:rsidRDefault="002D2530" w:rsidP="00D45704">
      <w:pPr>
        <w:spacing w:line="276" w:lineRule="auto"/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>1</w:t>
      </w:r>
      <w:r w:rsidR="00572357">
        <w:rPr>
          <w:rFonts w:ascii="Arial Black" w:hAnsi="Arial Black" w:cs="Arial Black"/>
        </w:rPr>
        <w:t>6</w:t>
      </w:r>
      <w:r w:rsidRPr="009D141B">
        <w:rPr>
          <w:rFonts w:ascii="Arial Black" w:hAnsi="Arial Black" w:cs="Arial Black"/>
        </w:rPr>
        <w:t>. Program Area</w:t>
      </w:r>
      <w:r>
        <w:rPr>
          <w:rFonts w:ascii="Arial Black" w:hAnsi="Arial Black" w:cs="Arial Black"/>
        </w:rPr>
        <w:t xml:space="preserve">: </w:t>
      </w:r>
      <w:r w:rsidRPr="005B0276">
        <w:rPr>
          <w:rFonts w:ascii="Arial" w:hAnsi="Arial" w:cs="Arial"/>
          <w:b/>
          <w:bCs/>
          <w:i/>
          <w:iCs/>
        </w:rPr>
        <w:t>NRCS Task Orders</w:t>
      </w:r>
    </w:p>
    <w:p w14:paraId="0F1DF666" w14:textId="77777777" w:rsidR="00167C39" w:rsidRPr="009D141B" w:rsidRDefault="00167C39" w:rsidP="00D45704">
      <w:pPr>
        <w:spacing w:line="276" w:lineRule="auto"/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435379B9" w14:textId="625FF837" w:rsidR="00167C39" w:rsidRPr="00D45704" w:rsidRDefault="00CD48B9" w:rsidP="00D4570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pport</w:t>
      </w:r>
      <w:r w:rsidR="00167C39">
        <w:rPr>
          <w:rFonts w:ascii="Arial" w:hAnsi="Arial" w:cs="Arial"/>
          <w:i/>
          <w:iCs/>
          <w:sz w:val="22"/>
          <w:szCs w:val="22"/>
        </w:rPr>
        <w:t xml:space="preserve"> Natural Resource partners </w:t>
      </w:r>
      <w:r>
        <w:rPr>
          <w:rFonts w:ascii="Arial" w:hAnsi="Arial" w:cs="Arial"/>
          <w:i/>
          <w:iCs/>
          <w:sz w:val="22"/>
          <w:szCs w:val="22"/>
        </w:rPr>
        <w:t>with federal and state task order compliance</w:t>
      </w:r>
    </w:p>
    <w:p w14:paraId="590D1C56" w14:textId="77777777" w:rsidR="00572357" w:rsidRPr="009D141B" w:rsidRDefault="00572357" w:rsidP="00572357">
      <w:pPr>
        <w:rPr>
          <w:rFonts w:ascii="Arial" w:hAnsi="Arial" w:cs="Arial"/>
          <w:i/>
          <w:iCs/>
          <w:sz w:val="8"/>
          <w:szCs w:val="8"/>
        </w:rPr>
      </w:pPr>
    </w:p>
    <w:p w14:paraId="6704F179" w14:textId="4D1696DB" w:rsidR="00572357" w:rsidRPr="009D141B" w:rsidRDefault="00572357" w:rsidP="00572357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="00CD48B9" w:rsidRPr="009D141B">
        <w:rPr>
          <w:rFonts w:ascii="Arial" w:hAnsi="Arial" w:cs="Arial"/>
        </w:rPr>
        <w:t>Washington State Conservation Commission</w:t>
      </w:r>
      <w:r w:rsidR="00CD48B9">
        <w:rPr>
          <w:rFonts w:ascii="Arial" w:hAnsi="Arial" w:cs="Arial"/>
        </w:rPr>
        <w:t>/</w:t>
      </w:r>
      <w:r>
        <w:rPr>
          <w:rFonts w:ascii="Arial" w:hAnsi="Arial" w:cs="Arial"/>
        </w:rPr>
        <w:t>Natural Resource Conservation Servic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572357" w:rsidRPr="009D141B" w14:paraId="18BC9BFE" w14:textId="77777777" w:rsidTr="002F2C58">
        <w:trPr>
          <w:trHeight w:val="90"/>
        </w:trPr>
        <w:tc>
          <w:tcPr>
            <w:tcW w:w="2364" w:type="pct"/>
          </w:tcPr>
          <w:p w14:paraId="43B08DD1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673D631D" w14:textId="77777777" w:rsidR="00572357" w:rsidRPr="009D141B" w:rsidRDefault="00572357" w:rsidP="002F2C58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391047B9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409C452C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46166EF8" w14:textId="2BCCA225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65ABEC98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0FA06E85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572357" w:rsidRPr="009D141B" w14:paraId="69E755F0" w14:textId="77777777" w:rsidTr="002F2C58">
        <w:tc>
          <w:tcPr>
            <w:tcW w:w="2364" w:type="pct"/>
          </w:tcPr>
          <w:p w14:paraId="16B9112E" w14:textId="380D42A8" w:rsidR="00572357" w:rsidRPr="009D141B" w:rsidRDefault="00167C39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NRCS with the CRP sign up process for producers in Lincoln and Adams Counties. </w:t>
            </w:r>
          </w:p>
        </w:tc>
        <w:tc>
          <w:tcPr>
            <w:tcW w:w="570" w:type="pct"/>
          </w:tcPr>
          <w:p w14:paraId="54D4C423" w14:textId="4D281B13" w:rsidR="00572357" w:rsidRPr="009D141B" w:rsidRDefault="00167C39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ly 1, 2020 to October 31, 2020</w:t>
            </w:r>
          </w:p>
        </w:tc>
        <w:tc>
          <w:tcPr>
            <w:tcW w:w="671" w:type="pct"/>
          </w:tcPr>
          <w:p w14:paraId="017555ED" w14:textId="29CCCBCD" w:rsidR="00572357" w:rsidRPr="009D141B" w:rsidRDefault="00CD48B9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0D6E0518" w14:textId="616BF732" w:rsidR="00572357" w:rsidRPr="009D141B" w:rsidRDefault="00C6016D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0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50C632B3" w14:textId="64FE908C" w:rsidR="00572357" w:rsidRPr="009D141B" w:rsidRDefault="00CD48B9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C6016D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5E93DF38" w14:textId="1640C966" w:rsidR="00572357" w:rsidRPr="009D141B" w:rsidRDefault="00572357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D48B9" w:rsidRPr="009D141B" w14:paraId="3D56068E" w14:textId="77777777" w:rsidTr="002F2C58">
        <w:tc>
          <w:tcPr>
            <w:tcW w:w="2364" w:type="pct"/>
          </w:tcPr>
          <w:p w14:paraId="6179896F" w14:textId="793B4B1B" w:rsidR="00CD48B9" w:rsidRDefault="00CD48B9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partners with the administration of </w:t>
            </w:r>
            <w:r w:rsidR="00D45704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 resource practices. </w:t>
            </w:r>
          </w:p>
        </w:tc>
        <w:tc>
          <w:tcPr>
            <w:tcW w:w="570" w:type="pct"/>
          </w:tcPr>
          <w:p w14:paraId="0E9A4570" w14:textId="279D6C1C" w:rsidR="00CD48B9" w:rsidRDefault="00CD48B9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4F66928F" w14:textId="23507F22" w:rsidR="00CD48B9" w:rsidRDefault="00CD48B9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2D114C9F" w14:textId="236D3023" w:rsidR="00CD48B9" w:rsidRDefault="00C6016D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0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0BB52CFB" w14:textId="5B561DDD" w:rsidR="00CD48B9" w:rsidRPr="009D141B" w:rsidRDefault="00C6016D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15,000</w:t>
            </w:r>
          </w:p>
        </w:tc>
        <w:tc>
          <w:tcPr>
            <w:tcW w:w="465" w:type="pct"/>
          </w:tcPr>
          <w:p w14:paraId="408B5C05" w14:textId="37E85ADB" w:rsidR="00CD48B9" w:rsidRDefault="00C6016D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sz w:val="20"/>
                <w:szCs w:val="20"/>
              </w:rPr>
              <w:t>Anticipated funding</w:t>
            </w:r>
          </w:p>
        </w:tc>
      </w:tr>
      <w:tr w:rsidR="00572357" w:rsidRPr="009D141B" w14:paraId="4AC0B192" w14:textId="77777777" w:rsidTr="00C6016D">
        <w:trPr>
          <w:trHeight w:val="629"/>
        </w:trPr>
        <w:tc>
          <w:tcPr>
            <w:tcW w:w="2364" w:type="pct"/>
          </w:tcPr>
          <w:p w14:paraId="6AD8B5EC" w14:textId="2F2FEDF3" w:rsidR="00572357" w:rsidRPr="009D141B" w:rsidRDefault="00CD48B9" w:rsidP="002F2C5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rovide education to area producers regarding federal and state policies and practices </w:t>
            </w:r>
          </w:p>
        </w:tc>
        <w:tc>
          <w:tcPr>
            <w:tcW w:w="570" w:type="pct"/>
          </w:tcPr>
          <w:p w14:paraId="16C8017E" w14:textId="56A3830D" w:rsidR="00572357" w:rsidRPr="009D141B" w:rsidRDefault="009224C6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11EE01D6" w14:textId="78178D90" w:rsidR="00572357" w:rsidRPr="009D141B" w:rsidRDefault="00C6016D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sa Bowen and </w:t>
            </w:r>
            <w:r w:rsidR="00CD48B9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l </w:t>
            </w:r>
            <w:proofErr w:type="spellStart"/>
            <w:r w:rsidR="00CD48B9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Vissia</w:t>
            </w:r>
            <w:proofErr w:type="spellEnd"/>
          </w:p>
        </w:tc>
        <w:tc>
          <w:tcPr>
            <w:tcW w:w="465" w:type="pct"/>
          </w:tcPr>
          <w:p w14:paraId="72C93805" w14:textId="7909B0B2" w:rsidR="00572357" w:rsidRPr="009D141B" w:rsidRDefault="00C6016D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230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2C770A62" w14:textId="77777777" w:rsidR="00572357" w:rsidRPr="009D141B" w:rsidRDefault="00572357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465" w:type="pct"/>
          </w:tcPr>
          <w:p w14:paraId="6DD62119" w14:textId="14FC25FA" w:rsidR="00572357" w:rsidRPr="009D141B" w:rsidRDefault="00572357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04482AB" w14:textId="77777777" w:rsidR="00D45704" w:rsidRDefault="00D45704" w:rsidP="002D2530">
      <w:pPr>
        <w:rPr>
          <w:rFonts w:ascii="Arial Black" w:hAnsi="Arial Black" w:cs="Arial Black"/>
        </w:rPr>
      </w:pPr>
    </w:p>
    <w:p w14:paraId="5EE113EF" w14:textId="77777777" w:rsidR="00D45704" w:rsidRDefault="00D45704" w:rsidP="002D2530">
      <w:pPr>
        <w:rPr>
          <w:rFonts w:ascii="Arial Black" w:hAnsi="Arial Black" w:cs="Arial Black"/>
        </w:rPr>
      </w:pPr>
    </w:p>
    <w:p w14:paraId="7C8A873C" w14:textId="28123DFE" w:rsidR="002D2530" w:rsidRDefault="002D2530" w:rsidP="002D2530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>1</w:t>
      </w:r>
      <w:r w:rsidR="00572357">
        <w:rPr>
          <w:rFonts w:ascii="Arial Black" w:hAnsi="Arial Black" w:cs="Arial Black"/>
        </w:rPr>
        <w:t>7</w:t>
      </w:r>
      <w:r w:rsidRPr="009D141B">
        <w:rPr>
          <w:rFonts w:ascii="Arial Black" w:hAnsi="Arial Black" w:cs="Arial Black"/>
        </w:rPr>
        <w:t>. Program Area</w:t>
      </w:r>
      <w:r>
        <w:rPr>
          <w:rFonts w:ascii="Arial Black" w:hAnsi="Arial Black" w:cs="Arial Black"/>
        </w:rPr>
        <w:t xml:space="preserve">: </w:t>
      </w:r>
      <w:r w:rsidR="00DE7670" w:rsidRPr="005B0276">
        <w:rPr>
          <w:rFonts w:ascii="Arial" w:hAnsi="Arial" w:cs="Arial"/>
          <w:b/>
          <w:bCs/>
          <w:i/>
          <w:iCs/>
        </w:rPr>
        <w:t>Lincoln County Regionalization Program</w:t>
      </w:r>
    </w:p>
    <w:p w14:paraId="168C79B0" w14:textId="77777777" w:rsidR="00572357" w:rsidRDefault="00572357" w:rsidP="00572357">
      <w:pPr>
        <w:rPr>
          <w:rFonts w:ascii="Arial Black" w:hAnsi="Arial Black" w:cs="Arial Black"/>
        </w:rPr>
      </w:pPr>
    </w:p>
    <w:p w14:paraId="204C20D4" w14:textId="574F4164" w:rsidR="00572357" w:rsidRPr="009D141B" w:rsidRDefault="00572357" w:rsidP="00572357">
      <w:pPr>
        <w:rPr>
          <w:rFonts w:ascii="Arial Black" w:hAnsi="Arial Black" w:cs="Arial Black"/>
        </w:rPr>
      </w:pPr>
      <w:r w:rsidRPr="009D141B">
        <w:rPr>
          <w:rFonts w:ascii="Arial Black" w:hAnsi="Arial Black" w:cs="Arial Black"/>
        </w:rPr>
        <w:t xml:space="preserve">Goal(s): </w:t>
      </w:r>
    </w:p>
    <w:p w14:paraId="6D51A101" w14:textId="77777777" w:rsidR="00DE7670" w:rsidRDefault="00572357" w:rsidP="00DE7670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</w:t>
      </w:r>
      <w:r w:rsidR="00DE7670">
        <w:rPr>
          <w:rFonts w:ascii="Arial" w:hAnsi="Arial" w:cs="Arial"/>
          <w:i/>
          <w:iCs/>
          <w:sz w:val="22"/>
          <w:szCs w:val="22"/>
        </w:rPr>
        <w:t>technical and administrative support to Lincoln County’s regionalization efforts to improve public utility efficiencies.</w:t>
      </w:r>
    </w:p>
    <w:p w14:paraId="0D3BDC00" w14:textId="55D26DBD" w:rsidR="00DE7670" w:rsidRPr="00DE7670" w:rsidRDefault="00DE7670" w:rsidP="00DE7670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Provide outreach to county residents regarding the quality and quantity of their water and wastewater systems </w:t>
      </w:r>
    </w:p>
    <w:p w14:paraId="2D8E80F8" w14:textId="77777777" w:rsidR="00572357" w:rsidRPr="009D141B" w:rsidRDefault="00572357" w:rsidP="00572357">
      <w:pPr>
        <w:rPr>
          <w:rFonts w:ascii="Arial" w:hAnsi="Arial" w:cs="Arial"/>
          <w:i/>
          <w:iCs/>
          <w:sz w:val="8"/>
          <w:szCs w:val="8"/>
        </w:rPr>
      </w:pPr>
    </w:p>
    <w:p w14:paraId="4EF66549" w14:textId="5702ECBE" w:rsidR="00572357" w:rsidRPr="000B39CF" w:rsidRDefault="00572357" w:rsidP="00572357">
      <w:pPr>
        <w:rPr>
          <w:rFonts w:ascii="Arial" w:hAnsi="Arial" w:cs="Arial"/>
        </w:rPr>
      </w:pPr>
      <w:r w:rsidRPr="009D141B">
        <w:rPr>
          <w:rFonts w:ascii="Arial Black" w:hAnsi="Arial Black" w:cs="Arial Black"/>
        </w:rPr>
        <w:t xml:space="preserve">Funding Source(s): </w:t>
      </w:r>
      <w:r w:rsidR="000B39CF" w:rsidRPr="000B39CF">
        <w:rPr>
          <w:rFonts w:ascii="Arial" w:hAnsi="Arial" w:cs="Arial"/>
        </w:rPr>
        <w:t>Rural Community Assistance Corporation/</w:t>
      </w:r>
      <w:r w:rsidRPr="000B39CF">
        <w:rPr>
          <w:rFonts w:ascii="Arial" w:hAnsi="Arial" w:cs="Arial"/>
        </w:rPr>
        <w:t xml:space="preserve">Washington </w:t>
      </w:r>
      <w:r w:rsidR="000B39CF" w:rsidRPr="000B39CF">
        <w:rPr>
          <w:rFonts w:ascii="Arial" w:hAnsi="Arial" w:cs="Arial"/>
        </w:rPr>
        <w:t xml:space="preserve">State </w:t>
      </w:r>
      <w:r w:rsidRPr="000B39CF">
        <w:rPr>
          <w:rFonts w:ascii="Arial" w:hAnsi="Arial" w:cs="Arial"/>
        </w:rPr>
        <w:t xml:space="preserve">Department of Health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668"/>
        <w:gridCol w:w="1609"/>
        <w:gridCol w:w="1892"/>
        <w:gridCol w:w="1311"/>
        <w:gridCol w:w="1311"/>
        <w:gridCol w:w="1311"/>
      </w:tblGrid>
      <w:tr w:rsidR="00572357" w:rsidRPr="009D141B" w14:paraId="7911426B" w14:textId="77777777" w:rsidTr="002F2C58">
        <w:trPr>
          <w:trHeight w:val="90"/>
        </w:trPr>
        <w:tc>
          <w:tcPr>
            <w:tcW w:w="2364" w:type="pct"/>
          </w:tcPr>
          <w:p w14:paraId="5D988E64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Activities for FY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14:paraId="409B693F" w14:textId="77777777" w:rsidR="00572357" w:rsidRPr="009D141B" w:rsidRDefault="00572357" w:rsidP="002F2C58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 w:rsidRPr="009D141B">
              <w:rPr>
                <w:sz w:val="22"/>
                <w:szCs w:val="22"/>
              </w:rPr>
              <w:t>Target Dates</w:t>
            </w:r>
          </w:p>
        </w:tc>
        <w:tc>
          <w:tcPr>
            <w:tcW w:w="671" w:type="pct"/>
          </w:tcPr>
          <w:p w14:paraId="25216457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0D1317E7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14:paraId="3088B889" w14:textId="64753BE8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Required </w:t>
            </w:r>
          </w:p>
        </w:tc>
        <w:tc>
          <w:tcPr>
            <w:tcW w:w="465" w:type="pct"/>
          </w:tcPr>
          <w:p w14:paraId="081C1B6B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465" w:type="pct"/>
          </w:tcPr>
          <w:p w14:paraId="39547B76" w14:textId="77777777" w:rsidR="00572357" w:rsidRPr="009D141B" w:rsidRDefault="00572357" w:rsidP="002F2C5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41B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572357" w:rsidRPr="009D141B" w14:paraId="2632752A" w14:textId="77777777" w:rsidTr="002F2C58">
        <w:tc>
          <w:tcPr>
            <w:tcW w:w="2364" w:type="pct"/>
          </w:tcPr>
          <w:p w14:paraId="262DF9EF" w14:textId="4C6B531E" w:rsidR="00572357" w:rsidRPr="009D141B" w:rsidRDefault="000B39CF" w:rsidP="002F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 with county agencies and organizations </w:t>
            </w:r>
            <w:r w:rsidR="00DE7670">
              <w:rPr>
                <w:rFonts w:ascii="Arial" w:hAnsi="Arial" w:cs="Arial"/>
                <w:sz w:val="20"/>
                <w:szCs w:val="20"/>
              </w:rPr>
              <w:t xml:space="preserve">advance regionalization efforts to improve water and wastewater systems. </w:t>
            </w:r>
          </w:p>
        </w:tc>
        <w:tc>
          <w:tcPr>
            <w:tcW w:w="570" w:type="pct"/>
          </w:tcPr>
          <w:p w14:paraId="4CDA116D" w14:textId="5CDDD46C" w:rsidR="00572357" w:rsidRPr="009D141B" w:rsidRDefault="00DE767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64DB6700" w14:textId="6DA7176F" w:rsidR="00572357" w:rsidRPr="009D141B" w:rsidRDefault="00000192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500B5420" w14:textId="58658B25" w:rsidR="00572357" w:rsidRPr="009D141B" w:rsidRDefault="000B39CF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  <w:r w:rsidR="00572357"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5DA72365" w14:textId="77777777" w:rsidR="00572357" w:rsidRPr="009D141B" w:rsidRDefault="00572357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7005B660" w14:textId="77777777" w:rsidR="00572357" w:rsidRPr="009D141B" w:rsidRDefault="00572357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72357" w:rsidRPr="009D141B" w14:paraId="3E6F3803" w14:textId="77777777" w:rsidTr="002F2C58">
        <w:tc>
          <w:tcPr>
            <w:tcW w:w="2364" w:type="pct"/>
          </w:tcPr>
          <w:p w14:paraId="78C5A27F" w14:textId="052CC473" w:rsidR="00572357" w:rsidRPr="009D141B" w:rsidRDefault="00DE7670" w:rsidP="002F2C5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staff support to educate residents on regionalization efforts and on the status of their water and wastewater systems.   </w:t>
            </w:r>
          </w:p>
        </w:tc>
        <w:tc>
          <w:tcPr>
            <w:tcW w:w="570" w:type="pct"/>
          </w:tcPr>
          <w:p w14:paraId="50F7E4F6" w14:textId="224D84CC" w:rsidR="00572357" w:rsidRPr="009D141B" w:rsidRDefault="00DE7670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>July 1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9D1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June 30, 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671" w:type="pct"/>
          </w:tcPr>
          <w:p w14:paraId="511790E6" w14:textId="6DDC7656" w:rsidR="00572357" w:rsidRPr="009D141B" w:rsidRDefault="000B39CF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staff</w:t>
            </w:r>
          </w:p>
        </w:tc>
        <w:tc>
          <w:tcPr>
            <w:tcW w:w="465" w:type="pct"/>
          </w:tcPr>
          <w:p w14:paraId="101EB81A" w14:textId="0C899C60" w:rsidR="00572357" w:rsidRPr="009D141B" w:rsidRDefault="000B39CF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  <w:r w:rsidR="005723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s</w:t>
            </w:r>
          </w:p>
        </w:tc>
        <w:tc>
          <w:tcPr>
            <w:tcW w:w="465" w:type="pct"/>
            <w:shd w:val="clear" w:color="auto" w:fill="FFFFFF" w:themeFill="background1"/>
          </w:tcPr>
          <w:p w14:paraId="05896A2E" w14:textId="7B7ACA6A" w:rsidR="00572357" w:rsidRPr="009D141B" w:rsidRDefault="00572357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$</w:t>
            </w:r>
            <w:r w:rsidR="000B39CF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465" w:type="pct"/>
          </w:tcPr>
          <w:p w14:paraId="03BB2B0D" w14:textId="77777777" w:rsidR="00572357" w:rsidRPr="009D141B" w:rsidRDefault="00572357" w:rsidP="002F2C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C49DF6" w14:textId="77777777" w:rsidR="00572357" w:rsidRDefault="00572357" w:rsidP="00572357">
      <w:pPr>
        <w:rPr>
          <w:rFonts w:ascii="Arial Black" w:hAnsi="Arial Black" w:cs="Arial Black"/>
        </w:rPr>
      </w:pPr>
    </w:p>
    <w:p w14:paraId="10D61F92" w14:textId="7BC6AFC8" w:rsidR="002D2530" w:rsidRDefault="002D2530" w:rsidP="002D2530"/>
    <w:p w14:paraId="10528472" w14:textId="48AFB566" w:rsidR="00D45704" w:rsidRDefault="00D45704" w:rsidP="002D2530"/>
    <w:p w14:paraId="17CED56F" w14:textId="74DED2D2" w:rsidR="00D45704" w:rsidRDefault="00D45704" w:rsidP="002D2530"/>
    <w:p w14:paraId="234AB7C7" w14:textId="04791FF1" w:rsidR="00D45704" w:rsidRDefault="00D45704" w:rsidP="002D2530"/>
    <w:p w14:paraId="35CB2171" w14:textId="4CCEAB11" w:rsidR="00D45704" w:rsidRDefault="00D45704" w:rsidP="002D2530"/>
    <w:p w14:paraId="2F857BCD" w14:textId="2EEB2C09" w:rsidR="00D45704" w:rsidRDefault="00D45704" w:rsidP="002D2530"/>
    <w:p w14:paraId="0F051077" w14:textId="50556BBD" w:rsidR="00D45704" w:rsidRDefault="00D45704" w:rsidP="002D2530"/>
    <w:p w14:paraId="78130893" w14:textId="0D3CE438" w:rsidR="00D45704" w:rsidRDefault="00D45704" w:rsidP="002D2530"/>
    <w:p w14:paraId="740BF2B6" w14:textId="096B1D11" w:rsidR="00D45704" w:rsidRDefault="00D45704" w:rsidP="002D2530"/>
    <w:p w14:paraId="6D46CCD8" w14:textId="502D7919" w:rsidR="00D45704" w:rsidRDefault="00D45704" w:rsidP="002D2530"/>
    <w:p w14:paraId="7B8B8D05" w14:textId="33ADE9F6" w:rsidR="00D45704" w:rsidRDefault="00D45704" w:rsidP="002D2530"/>
    <w:p w14:paraId="31F540A2" w14:textId="28BD5E85" w:rsidR="00D45704" w:rsidRDefault="00D45704" w:rsidP="002D2530"/>
    <w:p w14:paraId="03DFDBBA" w14:textId="3DFD2605" w:rsidR="00D45704" w:rsidRDefault="00D45704" w:rsidP="002D2530"/>
    <w:p w14:paraId="33A8512E" w14:textId="5B3F1080" w:rsidR="00D45704" w:rsidRDefault="00D45704" w:rsidP="002D2530"/>
    <w:p w14:paraId="1D68E095" w14:textId="5B7C850D" w:rsidR="00D45704" w:rsidRDefault="00D45704" w:rsidP="002D2530"/>
    <w:p w14:paraId="53092428" w14:textId="20BCE39B" w:rsidR="00D45704" w:rsidRDefault="00D45704" w:rsidP="002D2530"/>
    <w:p w14:paraId="09747951" w14:textId="77777777" w:rsidR="00D45704" w:rsidRPr="002D2530" w:rsidRDefault="00D45704" w:rsidP="002D2530"/>
    <w:p w14:paraId="334A0CB0" w14:textId="768197A8" w:rsidR="00BB0022" w:rsidRDefault="00D45704" w:rsidP="003E28BD">
      <w:r>
        <w:br w:type="page"/>
      </w:r>
    </w:p>
    <w:p w14:paraId="1EA36579" w14:textId="77777777" w:rsidR="007F4682" w:rsidRDefault="007F4682" w:rsidP="00596313">
      <w:pPr>
        <w:pStyle w:val="Heading4"/>
        <w:tabs>
          <w:tab w:val="left" w:pos="1800"/>
        </w:tabs>
        <w:jc w:val="left"/>
        <w:sectPr w:rsidR="007F4682" w:rsidSect="00B949A2">
          <w:footerReference w:type="default" r:id="rId12"/>
          <w:pgSz w:w="15840" w:h="12240" w:orient="landscape"/>
          <w:pgMar w:top="864" w:right="864" w:bottom="720" w:left="864" w:header="720" w:footer="720" w:gutter="0"/>
          <w:cols w:space="720"/>
          <w:docGrid w:linePitch="360"/>
        </w:sectPr>
      </w:pPr>
    </w:p>
    <w:p w14:paraId="35823B3A" w14:textId="5A9B9B58" w:rsidR="00596313" w:rsidRDefault="00596313" w:rsidP="00596313">
      <w:pPr>
        <w:pStyle w:val="Heading4"/>
        <w:tabs>
          <w:tab w:val="left" w:pos="1800"/>
        </w:tabs>
        <w:jc w:val="left"/>
      </w:pPr>
    </w:p>
    <w:p w14:paraId="6026F723" w14:textId="2F0B32F9" w:rsidR="0066617A" w:rsidRDefault="00AA23B8" w:rsidP="00596313">
      <w:pPr>
        <w:pStyle w:val="Heading4"/>
        <w:tabs>
          <w:tab w:val="left" w:pos="180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81124" wp14:editId="0CC68FF6">
                <wp:simplePos x="0" y="0"/>
                <wp:positionH relativeFrom="column">
                  <wp:posOffset>-400050</wp:posOffset>
                </wp:positionH>
                <wp:positionV relativeFrom="paragraph">
                  <wp:posOffset>-331470</wp:posOffset>
                </wp:positionV>
                <wp:extent cx="1155065" cy="853440"/>
                <wp:effectExtent l="0" t="0" r="127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8CC11" w14:textId="77777777" w:rsidR="006E69DD" w:rsidRDefault="006E69DD" w:rsidP="004E4559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6F5848B6" wp14:editId="28EA4E54">
                                  <wp:extent cx="952500" cy="762000"/>
                                  <wp:effectExtent l="1905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1124" id="Text Box 19" o:spid="_x0000_s1027" type="#_x0000_t202" style="position:absolute;margin-left:-31.5pt;margin-top:-26.1pt;width:90.95pt;height:6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" stroked="f">
                <v:textbox style="mso-fit-shape-to-text:t">
                  <w:txbxContent>
                    <w:p w14:paraId="6C88CC11" w14:textId="77777777" w:rsidR="006E69DD" w:rsidRDefault="006E69DD" w:rsidP="004E4559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6F5848B6" wp14:editId="28EA4E54">
                            <wp:extent cx="952500" cy="762000"/>
                            <wp:effectExtent l="1905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313">
        <w:t xml:space="preserve">              </w:t>
      </w:r>
      <w:r w:rsidR="000A4011">
        <w:t>FY20</w:t>
      </w:r>
      <w:r w:rsidR="00C024B4">
        <w:t>2</w:t>
      </w:r>
      <w:r w:rsidR="0072160B">
        <w:t>1</w:t>
      </w:r>
      <w:r w:rsidR="000A4011">
        <w:t xml:space="preserve"> </w:t>
      </w:r>
      <w:r w:rsidR="0066617A">
        <w:t xml:space="preserve">Annual Budget </w:t>
      </w:r>
    </w:p>
    <w:p w14:paraId="51E3D61A" w14:textId="77777777" w:rsidR="0066617A" w:rsidRDefault="004B5CF2" w:rsidP="0066617A">
      <w:pPr>
        <w:pStyle w:val="Heading4"/>
        <w:tabs>
          <w:tab w:val="left" w:pos="1440"/>
        </w:tabs>
        <w:jc w:val="left"/>
      </w:pPr>
      <w:r>
        <w:tab/>
      </w:r>
      <w:r w:rsidR="0066617A">
        <w:t xml:space="preserve"> Conservation District</w:t>
      </w:r>
    </w:p>
    <w:p w14:paraId="2C997BDD" w14:textId="77777777" w:rsidR="0066617A" w:rsidRDefault="00AA23B8" w:rsidP="0066617A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89D7" wp14:editId="28EDBCCC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6670" r="22860" b="2095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F0C3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" strokecolor="#396" strokeweight="3pt"/>
            </w:pict>
          </mc:Fallback>
        </mc:AlternateContent>
      </w:r>
    </w:p>
    <w:p w14:paraId="17318DA7" w14:textId="12BFCBB4" w:rsidR="0066617A" w:rsidRPr="000A6507" w:rsidRDefault="0066617A" w:rsidP="0066617A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(</w:t>
      </w:r>
      <w:r w:rsidR="008F09D0">
        <w:rPr>
          <w:rFonts w:ascii="Arial Black" w:hAnsi="Arial Black" w:cs="Arial Black"/>
          <w:sz w:val="28"/>
          <w:szCs w:val="28"/>
        </w:rPr>
        <w:t>District</w:t>
      </w:r>
      <w:r>
        <w:rPr>
          <w:rFonts w:ascii="Arial Black" w:hAnsi="Arial Black" w:cs="Arial Black"/>
          <w:sz w:val="28"/>
          <w:szCs w:val="28"/>
        </w:rPr>
        <w:t xml:space="preserve"> budget for </w:t>
      </w:r>
      <w:r w:rsidR="000A4011">
        <w:rPr>
          <w:rFonts w:ascii="Arial Black" w:hAnsi="Arial Black" w:cs="Arial Black"/>
          <w:sz w:val="28"/>
          <w:szCs w:val="28"/>
        </w:rPr>
        <w:t>FY20</w:t>
      </w:r>
      <w:r w:rsidR="003E516A">
        <w:rPr>
          <w:rFonts w:ascii="Arial Black" w:hAnsi="Arial Black" w:cs="Arial Black"/>
          <w:sz w:val="28"/>
          <w:szCs w:val="28"/>
        </w:rPr>
        <w:t>20</w:t>
      </w:r>
      <w:r w:rsidR="000A4011" w:rsidRPr="0066617A">
        <w:rPr>
          <w:rFonts w:ascii="Arial Black" w:hAnsi="Arial Black" w:cs="Arial Black"/>
          <w:sz w:val="28"/>
          <w:szCs w:val="28"/>
        </w:rPr>
        <w:t xml:space="preserve"> </w:t>
      </w:r>
      <w:r w:rsidRPr="009D141B">
        <w:rPr>
          <w:rFonts w:ascii="Arial Black" w:hAnsi="Arial Black" w:cs="Arial Black"/>
          <w:color w:val="FF0000"/>
          <w:sz w:val="28"/>
          <w:szCs w:val="28"/>
        </w:rPr>
        <w:t>(7/1/</w:t>
      </w:r>
      <w:r w:rsidR="00572357">
        <w:rPr>
          <w:rFonts w:ascii="Arial Black" w:hAnsi="Arial Black" w:cs="Arial Black"/>
          <w:color w:val="FF0000"/>
          <w:sz w:val="28"/>
          <w:szCs w:val="28"/>
        </w:rPr>
        <w:t>20</w:t>
      </w:r>
      <w:r w:rsidRPr="009D141B">
        <w:rPr>
          <w:rFonts w:ascii="Arial Black" w:hAnsi="Arial Black" w:cs="Arial Black"/>
          <w:color w:val="FF0000"/>
          <w:sz w:val="28"/>
          <w:szCs w:val="28"/>
        </w:rPr>
        <w:t xml:space="preserve"> – 6/30/</w:t>
      </w:r>
      <w:r w:rsidR="00195C11" w:rsidRPr="009D141B">
        <w:rPr>
          <w:rFonts w:ascii="Arial Black" w:hAnsi="Arial Black" w:cs="Arial Black"/>
          <w:color w:val="FF0000"/>
          <w:sz w:val="28"/>
          <w:szCs w:val="28"/>
        </w:rPr>
        <w:t>2</w:t>
      </w:r>
      <w:r w:rsidR="00572357">
        <w:rPr>
          <w:rFonts w:ascii="Arial Black" w:hAnsi="Arial Black" w:cs="Arial Black"/>
          <w:color w:val="FF0000"/>
          <w:sz w:val="28"/>
          <w:szCs w:val="28"/>
        </w:rPr>
        <w:t>1</w:t>
      </w:r>
      <w:r w:rsidRPr="009D141B">
        <w:rPr>
          <w:rFonts w:ascii="Arial Black" w:hAnsi="Arial Black" w:cs="Arial Black"/>
          <w:color w:val="FF0000"/>
          <w:sz w:val="28"/>
          <w:szCs w:val="28"/>
        </w:rPr>
        <w:t>)</w:t>
      </w:r>
      <w:r w:rsidR="00140B3A">
        <w:rPr>
          <w:rFonts w:ascii="Arial Black" w:hAnsi="Arial Black" w:cs="Arial Black"/>
          <w:sz w:val="28"/>
          <w:szCs w:val="28"/>
        </w:rPr>
        <w:br/>
      </w:r>
    </w:p>
    <w:tbl>
      <w:tblPr>
        <w:tblW w:w="7925" w:type="dxa"/>
        <w:tblInd w:w="-5" w:type="dxa"/>
        <w:tblLook w:val="04A0" w:firstRow="1" w:lastRow="0" w:firstColumn="1" w:lastColumn="0" w:noHBand="0" w:noVBand="1"/>
      </w:tblPr>
      <w:tblGrid>
        <w:gridCol w:w="5924"/>
        <w:gridCol w:w="2001"/>
      </w:tblGrid>
      <w:tr w:rsidR="00075371" w14:paraId="3090910B" w14:textId="77777777" w:rsidTr="00075371">
        <w:trPr>
          <w:trHeight w:val="990"/>
        </w:trPr>
        <w:tc>
          <w:tcPr>
            <w:tcW w:w="59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616F" w14:textId="77777777" w:rsidR="00075371" w:rsidRDefault="0007537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20 Lincoln County Conservation District Budget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949A" w14:textId="77777777" w:rsidR="00075371" w:rsidRDefault="0007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ed 12/11/19</w:t>
            </w:r>
          </w:p>
        </w:tc>
      </w:tr>
      <w:tr w:rsidR="00075371" w14:paraId="1E75C679" w14:textId="77777777" w:rsidTr="00075371">
        <w:trPr>
          <w:trHeight w:val="330"/>
        </w:trPr>
        <w:tc>
          <w:tcPr>
            <w:tcW w:w="7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5191635" w14:textId="77777777" w:rsidR="00075371" w:rsidRDefault="000753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</w:t>
            </w:r>
          </w:p>
        </w:tc>
      </w:tr>
      <w:tr w:rsidR="00075371" w14:paraId="5EEDF1F8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3EB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- BLM Roadside Fuel Breaks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AE8C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0</w:t>
            </w:r>
          </w:p>
        </w:tc>
      </w:tr>
      <w:tr w:rsidR="00075371" w14:paraId="1E58E630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160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NFWF CWMA Weed Mappin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9A7F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00</w:t>
            </w:r>
          </w:p>
        </w:tc>
      </w:tr>
      <w:tr w:rsidR="00075371" w14:paraId="408FA489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037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Turnbull Agreemen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D155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0</w:t>
            </w:r>
          </w:p>
        </w:tc>
      </w:tr>
      <w:tr w:rsidR="00075371" w14:paraId="7B6230E5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02F2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terSMAR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DC54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075371" w14:paraId="01612B85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BBE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Static Well Monitorin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56E4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075371" w14:paraId="7435DC00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3F43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- Crea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rew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tworking (FAC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9012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00</w:t>
            </w:r>
          </w:p>
        </w:tc>
      </w:tr>
      <w:tr w:rsidR="00075371" w14:paraId="4EDEA05A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78E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VSP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20A9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0</w:t>
            </w:r>
          </w:p>
        </w:tc>
      </w:tr>
      <w:tr w:rsidR="00075371" w14:paraId="3534EC9D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5F0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18-39-IM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4F7C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075371" w14:paraId="4BD67CDE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0F16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19-39-IM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A6D8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075371" w14:paraId="31D919AC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6AA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0-39-IM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35AE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075371" w14:paraId="0B0712C8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D92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1-39-IM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CBD2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075371" w14:paraId="05743DB6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DD1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18-39-N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7662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00</w:t>
            </w:r>
          </w:p>
        </w:tc>
      </w:tr>
      <w:tr w:rsidR="00075371" w14:paraId="435C07DE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3C2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0-39-N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CC80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075371" w14:paraId="493E548B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06D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0-39-C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38BB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075371" w14:paraId="12A15068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6F0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1-39-C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5B5A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075371" w14:paraId="4481E619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EE9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1-39-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C547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0</w:t>
            </w:r>
          </w:p>
        </w:tc>
      </w:tr>
      <w:tr w:rsidR="00075371" w14:paraId="77669711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47D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0-27-IM Adams C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DD39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00</w:t>
            </w:r>
          </w:p>
        </w:tc>
      </w:tr>
      <w:tr w:rsidR="00075371" w14:paraId="1FBFC240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4C54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20-27-NR Adams C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14BF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075371" w14:paraId="4C883B51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314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Cluster Engineerin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A815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075371" w14:paraId="3B225726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ED9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iser (Direct Seed Tour Kids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1E4D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</w:t>
            </w:r>
          </w:p>
        </w:tc>
      </w:tr>
      <w:tr w:rsidR="00075371" w14:paraId="2902F0C2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2B37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 - WA SAO File Archive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B1B9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0</w:t>
            </w:r>
          </w:p>
        </w:tc>
      </w:tr>
      <w:tr w:rsidR="00075371" w14:paraId="7BA2D90C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130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-Savings Accoun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8FEB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</w:tr>
      <w:tr w:rsidR="00075371" w14:paraId="3079CB9B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A7C8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&amp; vehicles rental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7866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75371" w14:paraId="08C9A74B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806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 Sal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994B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075371" w14:paraId="1B9CBB0E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1F1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n Gaug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6F25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075371" w14:paraId="0D94AC83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F0A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n Permit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B35D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075371" w14:paraId="1B434CFF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DA22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 Special Assessmen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1B34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075371" w14:paraId="0EEB9D6D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177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rplus Item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A039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075371" w14:paraId="36B035A8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1599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Tax-State Shar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4E80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00</w:t>
            </w:r>
          </w:p>
        </w:tc>
      </w:tr>
      <w:tr w:rsidR="00075371" w14:paraId="01E7CE18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554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com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97A8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075371" w14:paraId="40453E6E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BD4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 Direct Seed DO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54D5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0</w:t>
            </w:r>
          </w:p>
        </w:tc>
      </w:tr>
      <w:tr w:rsidR="00075371" w14:paraId="56F64C7F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DA4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- Mielke WRP DO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D197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000</w:t>
            </w:r>
          </w:p>
        </w:tc>
      </w:tr>
      <w:tr w:rsidR="00075371" w14:paraId="2C809879" w14:textId="77777777" w:rsidTr="00075371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848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rant- RCPP WRIA 3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3B53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075371" w14:paraId="12A3C8DC" w14:textId="77777777" w:rsidTr="00075371">
        <w:trPr>
          <w:trHeight w:val="330"/>
        </w:trPr>
        <w:tc>
          <w:tcPr>
            <w:tcW w:w="5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63213" w14:textId="77777777" w:rsidR="00075371" w:rsidRDefault="000753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Incom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9BE4C2" w14:textId="77777777" w:rsidR="00075371" w:rsidRDefault="000753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21,361</w:t>
            </w:r>
          </w:p>
        </w:tc>
      </w:tr>
      <w:tr w:rsidR="00075371" w14:paraId="685DFC4C" w14:textId="77777777" w:rsidTr="00075371">
        <w:trPr>
          <w:trHeight w:val="330"/>
        </w:trPr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665B" w14:textId="77777777" w:rsidR="00075371" w:rsidRDefault="000753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C8103" w14:textId="77777777" w:rsidR="00075371" w:rsidRDefault="000753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75371" w14:paraId="65C84753" w14:textId="77777777" w:rsidTr="00075371">
        <w:trPr>
          <w:trHeight w:val="330"/>
        </w:trPr>
        <w:tc>
          <w:tcPr>
            <w:tcW w:w="7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8A4CFE4" w14:textId="172DAFEF" w:rsidR="00075371" w:rsidRDefault="00721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nses</w:t>
            </w:r>
          </w:p>
        </w:tc>
      </w:tr>
      <w:tr w:rsidR="00075371" w14:paraId="55D26451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1C3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ollection Fe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F448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0</w:t>
            </w:r>
          </w:p>
        </w:tc>
      </w:tr>
      <w:tr w:rsidR="00075371" w14:paraId="63A9B21D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6281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291A0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000</w:t>
            </w:r>
          </w:p>
        </w:tc>
      </w:tr>
      <w:tr w:rsidR="00075371" w14:paraId="76A6A754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0A5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61F4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075371" w14:paraId="56DE63AE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9FF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 for Resal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EED7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00</w:t>
            </w:r>
          </w:p>
        </w:tc>
      </w:tr>
      <w:tr w:rsidR="00075371" w14:paraId="0AE95131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F2E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uppli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C0CC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000</w:t>
            </w:r>
          </w:p>
        </w:tc>
      </w:tr>
      <w:tr w:rsidR="00075371" w14:paraId="3B81A41F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7AAD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Servic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B0954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075371" w14:paraId="1CD5CFD2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379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 &amp; Le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FD78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075371" w14:paraId="09C65AD0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BFE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Tax-State Shar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FFBA8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075371" w14:paraId="15E5F4EC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DEE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6810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</w:tr>
      <w:tr w:rsidR="00075371" w14:paraId="63C4872B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C3AC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Fuel Consume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7155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075371" w14:paraId="1100D0F1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CCB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es &amp; Benefit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57FF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,000</w:t>
            </w:r>
          </w:p>
        </w:tc>
      </w:tr>
      <w:tr w:rsidR="00075371" w14:paraId="1E08F442" w14:textId="77777777" w:rsidTr="00075371">
        <w:trPr>
          <w:trHeight w:val="300"/>
        </w:trPr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867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Fe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F2DD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075371" w14:paraId="5B86774B" w14:textId="77777777" w:rsidTr="00075371">
        <w:trPr>
          <w:trHeight w:val="315"/>
        </w:trPr>
        <w:tc>
          <w:tcPr>
            <w:tcW w:w="5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800" w14:textId="77777777" w:rsidR="00075371" w:rsidRDefault="000753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R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D18B" w14:textId="77777777" w:rsidR="00075371" w:rsidRDefault="000753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075371" w14:paraId="26A8C2C0" w14:textId="77777777" w:rsidTr="00075371">
        <w:trPr>
          <w:trHeight w:val="315"/>
        </w:trPr>
        <w:tc>
          <w:tcPr>
            <w:tcW w:w="5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9B621E" w14:textId="4EC316C6" w:rsidR="00075371" w:rsidRPr="000B39CF" w:rsidRDefault="00075371">
            <w:pPr>
              <w:jc w:val="right"/>
              <w:rPr>
                <w:rFonts w:ascii="Arial" w:hAnsi="Arial" w:cs="Arial"/>
                <w:b/>
                <w:bCs/>
              </w:rPr>
            </w:pPr>
            <w:r w:rsidRPr="000B39CF">
              <w:rPr>
                <w:rFonts w:ascii="Arial" w:hAnsi="Arial" w:cs="Arial"/>
                <w:b/>
                <w:bCs/>
              </w:rPr>
              <w:t>Total Expense</w:t>
            </w:r>
            <w:r w:rsidR="0072160B" w:rsidRPr="000B39C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100BFC" w14:textId="77777777" w:rsidR="00075371" w:rsidRPr="000B39CF" w:rsidRDefault="00075371">
            <w:pPr>
              <w:jc w:val="right"/>
              <w:rPr>
                <w:rFonts w:ascii="Arial" w:hAnsi="Arial" w:cs="Arial"/>
                <w:b/>
                <w:bCs/>
              </w:rPr>
            </w:pPr>
            <w:r w:rsidRPr="000B39CF">
              <w:rPr>
                <w:rFonts w:ascii="Arial" w:hAnsi="Arial" w:cs="Arial"/>
                <w:b/>
                <w:bCs/>
              </w:rPr>
              <w:t>1,098,150</w:t>
            </w:r>
          </w:p>
        </w:tc>
      </w:tr>
      <w:tr w:rsidR="00075371" w14:paraId="6225733D" w14:textId="77777777" w:rsidTr="00075371">
        <w:trPr>
          <w:trHeight w:val="330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17F" w14:textId="77777777" w:rsidR="00075371" w:rsidRDefault="000753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 Margi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0157E" w14:textId="77777777" w:rsidR="00075371" w:rsidRDefault="000753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11</w:t>
            </w:r>
          </w:p>
        </w:tc>
      </w:tr>
    </w:tbl>
    <w:p w14:paraId="024621B9" w14:textId="77777777" w:rsidR="00B949A2" w:rsidRPr="00260BA2" w:rsidRDefault="00B949A2" w:rsidP="00AB0134">
      <w:pPr>
        <w:rPr>
          <w:rFonts w:ascii="Arial Black" w:hAnsi="Arial Black" w:cs="Arial Black"/>
        </w:rPr>
      </w:pPr>
      <w:bookmarkStart w:id="3" w:name="_GoBack"/>
      <w:bookmarkEnd w:id="3"/>
    </w:p>
    <w:sectPr w:rsidR="00B949A2" w:rsidRPr="00260BA2" w:rsidSect="007F4682">
      <w:pgSz w:w="12240" w:h="15840"/>
      <w:pgMar w:top="864" w:right="72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DEFCD" w14:textId="77777777" w:rsidR="00194323" w:rsidRDefault="00194323">
      <w:r>
        <w:separator/>
      </w:r>
    </w:p>
  </w:endnote>
  <w:endnote w:type="continuationSeparator" w:id="0">
    <w:p w14:paraId="5BD044A8" w14:textId="77777777" w:rsidR="00194323" w:rsidRDefault="0019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527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1E5A8" w14:textId="77777777" w:rsidR="006E69DD" w:rsidRDefault="006E69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458C4" w14:textId="77777777" w:rsidR="006E69DD" w:rsidRDefault="006E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E267" w14:textId="77777777" w:rsidR="00194323" w:rsidRDefault="00194323">
      <w:r>
        <w:separator/>
      </w:r>
    </w:p>
  </w:footnote>
  <w:footnote w:type="continuationSeparator" w:id="0">
    <w:p w14:paraId="0BD18B8B" w14:textId="77777777" w:rsidR="00194323" w:rsidRDefault="0019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F43"/>
    <w:multiLevelType w:val="hybridMultilevel"/>
    <w:tmpl w:val="6BD653F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16B"/>
    <w:multiLevelType w:val="hybridMultilevel"/>
    <w:tmpl w:val="37FC3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748"/>
    <w:multiLevelType w:val="hybridMultilevel"/>
    <w:tmpl w:val="7F649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A53E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D4BDE"/>
    <w:multiLevelType w:val="hybridMultilevel"/>
    <w:tmpl w:val="7A5C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5816"/>
    <w:multiLevelType w:val="hybridMultilevel"/>
    <w:tmpl w:val="830CFD64"/>
    <w:lvl w:ilvl="0" w:tplc="46FA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3B20"/>
    <w:multiLevelType w:val="hybridMultilevel"/>
    <w:tmpl w:val="E88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54D88"/>
    <w:multiLevelType w:val="hybridMultilevel"/>
    <w:tmpl w:val="64ACA94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67DB"/>
    <w:multiLevelType w:val="hybridMultilevel"/>
    <w:tmpl w:val="FEBA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759E"/>
    <w:multiLevelType w:val="hybridMultilevel"/>
    <w:tmpl w:val="DE284A2E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4245"/>
    <w:multiLevelType w:val="multilevel"/>
    <w:tmpl w:val="FEB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20D2F"/>
    <w:multiLevelType w:val="hybridMultilevel"/>
    <w:tmpl w:val="E6F4C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D5451"/>
    <w:multiLevelType w:val="hybridMultilevel"/>
    <w:tmpl w:val="1AC8AE62"/>
    <w:lvl w:ilvl="0" w:tplc="46FA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C75EF"/>
    <w:multiLevelType w:val="hybridMultilevel"/>
    <w:tmpl w:val="5F8C06F0"/>
    <w:lvl w:ilvl="0" w:tplc="46FA53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C3055"/>
    <w:multiLevelType w:val="hybridMultilevel"/>
    <w:tmpl w:val="CF16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3ADB"/>
    <w:multiLevelType w:val="hybridMultilevel"/>
    <w:tmpl w:val="7AA69750"/>
    <w:lvl w:ilvl="0" w:tplc="46FA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2E2E"/>
    <w:multiLevelType w:val="hybridMultilevel"/>
    <w:tmpl w:val="C93801D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5C"/>
    <w:rsid w:val="00000192"/>
    <w:rsid w:val="00005550"/>
    <w:rsid w:val="00006981"/>
    <w:rsid w:val="00011092"/>
    <w:rsid w:val="00014067"/>
    <w:rsid w:val="000165CC"/>
    <w:rsid w:val="000261C0"/>
    <w:rsid w:val="00026DA3"/>
    <w:rsid w:val="000435CC"/>
    <w:rsid w:val="00044C71"/>
    <w:rsid w:val="00046D95"/>
    <w:rsid w:val="0005113D"/>
    <w:rsid w:val="0006044E"/>
    <w:rsid w:val="000658C8"/>
    <w:rsid w:val="000658E7"/>
    <w:rsid w:val="00066F76"/>
    <w:rsid w:val="00067D5F"/>
    <w:rsid w:val="00075371"/>
    <w:rsid w:val="00081B83"/>
    <w:rsid w:val="00086FBB"/>
    <w:rsid w:val="000904C2"/>
    <w:rsid w:val="00092C57"/>
    <w:rsid w:val="000A4011"/>
    <w:rsid w:val="000A5423"/>
    <w:rsid w:val="000A6507"/>
    <w:rsid w:val="000A73FC"/>
    <w:rsid w:val="000A754A"/>
    <w:rsid w:val="000B2D34"/>
    <w:rsid w:val="000B39CF"/>
    <w:rsid w:val="000B5E6A"/>
    <w:rsid w:val="000C0E62"/>
    <w:rsid w:val="000D0A87"/>
    <w:rsid w:val="000D4FF5"/>
    <w:rsid w:val="000D5FA2"/>
    <w:rsid w:val="000E2F77"/>
    <w:rsid w:val="000E5DD2"/>
    <w:rsid w:val="000F2493"/>
    <w:rsid w:val="000F51D6"/>
    <w:rsid w:val="00101002"/>
    <w:rsid w:val="001042A5"/>
    <w:rsid w:val="00105BC1"/>
    <w:rsid w:val="00112373"/>
    <w:rsid w:val="00112CBE"/>
    <w:rsid w:val="0012122F"/>
    <w:rsid w:val="00123AE0"/>
    <w:rsid w:val="00123D4C"/>
    <w:rsid w:val="001318D3"/>
    <w:rsid w:val="00131D6E"/>
    <w:rsid w:val="00140B3A"/>
    <w:rsid w:val="00150419"/>
    <w:rsid w:val="00154128"/>
    <w:rsid w:val="00167B84"/>
    <w:rsid w:val="00167C39"/>
    <w:rsid w:val="001703DC"/>
    <w:rsid w:val="00170CF4"/>
    <w:rsid w:val="00170D31"/>
    <w:rsid w:val="0017168E"/>
    <w:rsid w:val="00172710"/>
    <w:rsid w:val="00172CC8"/>
    <w:rsid w:val="0017578A"/>
    <w:rsid w:val="00176EA6"/>
    <w:rsid w:val="00194323"/>
    <w:rsid w:val="0019483D"/>
    <w:rsid w:val="00195C11"/>
    <w:rsid w:val="001A000F"/>
    <w:rsid w:val="001A353C"/>
    <w:rsid w:val="001B3ABE"/>
    <w:rsid w:val="001B591F"/>
    <w:rsid w:val="001C1CAE"/>
    <w:rsid w:val="001C297E"/>
    <w:rsid w:val="001C7565"/>
    <w:rsid w:val="001D16D9"/>
    <w:rsid w:val="001E42C3"/>
    <w:rsid w:val="001E6AE1"/>
    <w:rsid w:val="002019E8"/>
    <w:rsid w:val="002025AE"/>
    <w:rsid w:val="0021597F"/>
    <w:rsid w:val="00217BDE"/>
    <w:rsid w:val="00220684"/>
    <w:rsid w:val="00223EE8"/>
    <w:rsid w:val="0022414A"/>
    <w:rsid w:val="0022656F"/>
    <w:rsid w:val="00232F85"/>
    <w:rsid w:val="00233581"/>
    <w:rsid w:val="00236C17"/>
    <w:rsid w:val="0024011F"/>
    <w:rsid w:val="00247D88"/>
    <w:rsid w:val="00251195"/>
    <w:rsid w:val="002560DA"/>
    <w:rsid w:val="00260BA2"/>
    <w:rsid w:val="00265D83"/>
    <w:rsid w:val="00276EEC"/>
    <w:rsid w:val="0027729E"/>
    <w:rsid w:val="002A14E9"/>
    <w:rsid w:val="002B68D7"/>
    <w:rsid w:val="002C3A93"/>
    <w:rsid w:val="002D2530"/>
    <w:rsid w:val="002E7A33"/>
    <w:rsid w:val="002F2C58"/>
    <w:rsid w:val="002F3549"/>
    <w:rsid w:val="002F46DB"/>
    <w:rsid w:val="00300712"/>
    <w:rsid w:val="003176E0"/>
    <w:rsid w:val="003211B2"/>
    <w:rsid w:val="00321DBC"/>
    <w:rsid w:val="00324781"/>
    <w:rsid w:val="00324CB1"/>
    <w:rsid w:val="00327630"/>
    <w:rsid w:val="00327858"/>
    <w:rsid w:val="00330A6C"/>
    <w:rsid w:val="00331D89"/>
    <w:rsid w:val="003469D8"/>
    <w:rsid w:val="0035038C"/>
    <w:rsid w:val="003513A4"/>
    <w:rsid w:val="003624C3"/>
    <w:rsid w:val="00364A3A"/>
    <w:rsid w:val="00365F1F"/>
    <w:rsid w:val="00366464"/>
    <w:rsid w:val="00366E50"/>
    <w:rsid w:val="003A092D"/>
    <w:rsid w:val="003B2B68"/>
    <w:rsid w:val="003B6797"/>
    <w:rsid w:val="003C1071"/>
    <w:rsid w:val="003C5183"/>
    <w:rsid w:val="003D1E33"/>
    <w:rsid w:val="003D7A4A"/>
    <w:rsid w:val="003E28BD"/>
    <w:rsid w:val="003E3824"/>
    <w:rsid w:val="003E516A"/>
    <w:rsid w:val="003F01D8"/>
    <w:rsid w:val="003F02A7"/>
    <w:rsid w:val="00406996"/>
    <w:rsid w:val="00422DA9"/>
    <w:rsid w:val="00424211"/>
    <w:rsid w:val="00425250"/>
    <w:rsid w:val="00433E7A"/>
    <w:rsid w:val="00450E2C"/>
    <w:rsid w:val="004514F1"/>
    <w:rsid w:val="004543D7"/>
    <w:rsid w:val="004618A9"/>
    <w:rsid w:val="004638AC"/>
    <w:rsid w:val="0047733A"/>
    <w:rsid w:val="00493D57"/>
    <w:rsid w:val="00494530"/>
    <w:rsid w:val="00496A20"/>
    <w:rsid w:val="004A0959"/>
    <w:rsid w:val="004B57AF"/>
    <w:rsid w:val="004B5CF2"/>
    <w:rsid w:val="004B7AFF"/>
    <w:rsid w:val="004C0683"/>
    <w:rsid w:val="004C3AB8"/>
    <w:rsid w:val="004C3D0D"/>
    <w:rsid w:val="004C7D5E"/>
    <w:rsid w:val="004D755F"/>
    <w:rsid w:val="004E4559"/>
    <w:rsid w:val="004F59B6"/>
    <w:rsid w:val="004F692B"/>
    <w:rsid w:val="005043CA"/>
    <w:rsid w:val="005045C2"/>
    <w:rsid w:val="0050618F"/>
    <w:rsid w:val="00516F8F"/>
    <w:rsid w:val="005179E6"/>
    <w:rsid w:val="00520C07"/>
    <w:rsid w:val="0052777A"/>
    <w:rsid w:val="00531D7B"/>
    <w:rsid w:val="00535963"/>
    <w:rsid w:val="00536B29"/>
    <w:rsid w:val="00545B31"/>
    <w:rsid w:val="00562CAB"/>
    <w:rsid w:val="00566101"/>
    <w:rsid w:val="0056744D"/>
    <w:rsid w:val="00572357"/>
    <w:rsid w:val="00593F80"/>
    <w:rsid w:val="005946D3"/>
    <w:rsid w:val="00596313"/>
    <w:rsid w:val="005B0276"/>
    <w:rsid w:val="005B03A7"/>
    <w:rsid w:val="005C4AF4"/>
    <w:rsid w:val="005D2AA5"/>
    <w:rsid w:val="005D3795"/>
    <w:rsid w:val="005D4EC4"/>
    <w:rsid w:val="005D6A9C"/>
    <w:rsid w:val="005D787D"/>
    <w:rsid w:val="005E4268"/>
    <w:rsid w:val="005E7054"/>
    <w:rsid w:val="005F218A"/>
    <w:rsid w:val="005F282A"/>
    <w:rsid w:val="005F78BC"/>
    <w:rsid w:val="006045F1"/>
    <w:rsid w:val="00633983"/>
    <w:rsid w:val="00633EB1"/>
    <w:rsid w:val="00635F3D"/>
    <w:rsid w:val="006448FA"/>
    <w:rsid w:val="00653F4F"/>
    <w:rsid w:val="006611F4"/>
    <w:rsid w:val="00664E3D"/>
    <w:rsid w:val="0066617A"/>
    <w:rsid w:val="00675A36"/>
    <w:rsid w:val="00676FDB"/>
    <w:rsid w:val="00681F75"/>
    <w:rsid w:val="00693678"/>
    <w:rsid w:val="006A2589"/>
    <w:rsid w:val="006A6AE6"/>
    <w:rsid w:val="006B1625"/>
    <w:rsid w:val="006B2DF2"/>
    <w:rsid w:val="006C1FF0"/>
    <w:rsid w:val="006D1DD0"/>
    <w:rsid w:val="006D26B7"/>
    <w:rsid w:val="006D7340"/>
    <w:rsid w:val="006D7C64"/>
    <w:rsid w:val="006E3881"/>
    <w:rsid w:val="006E4AAA"/>
    <w:rsid w:val="006E69DD"/>
    <w:rsid w:val="006F2059"/>
    <w:rsid w:val="006F648A"/>
    <w:rsid w:val="007054A9"/>
    <w:rsid w:val="007103AC"/>
    <w:rsid w:val="007110C2"/>
    <w:rsid w:val="00714CCF"/>
    <w:rsid w:val="0072160B"/>
    <w:rsid w:val="00721CB2"/>
    <w:rsid w:val="00724431"/>
    <w:rsid w:val="00726E34"/>
    <w:rsid w:val="00730333"/>
    <w:rsid w:val="00735CDB"/>
    <w:rsid w:val="00737C8F"/>
    <w:rsid w:val="00742AE1"/>
    <w:rsid w:val="00750F42"/>
    <w:rsid w:val="00751D15"/>
    <w:rsid w:val="00771767"/>
    <w:rsid w:val="00776C75"/>
    <w:rsid w:val="00784D8D"/>
    <w:rsid w:val="007926B4"/>
    <w:rsid w:val="007954A4"/>
    <w:rsid w:val="007975A7"/>
    <w:rsid w:val="007A2E3C"/>
    <w:rsid w:val="007B7AC4"/>
    <w:rsid w:val="007C6850"/>
    <w:rsid w:val="007D10C6"/>
    <w:rsid w:val="007D51F0"/>
    <w:rsid w:val="007E2EDB"/>
    <w:rsid w:val="007E5FFC"/>
    <w:rsid w:val="007F4682"/>
    <w:rsid w:val="007F7EB4"/>
    <w:rsid w:val="00805883"/>
    <w:rsid w:val="00813672"/>
    <w:rsid w:val="00816E85"/>
    <w:rsid w:val="008222F1"/>
    <w:rsid w:val="00822675"/>
    <w:rsid w:val="0083779A"/>
    <w:rsid w:val="008508F5"/>
    <w:rsid w:val="00851E18"/>
    <w:rsid w:val="008604DE"/>
    <w:rsid w:val="00864040"/>
    <w:rsid w:val="00874829"/>
    <w:rsid w:val="0087561F"/>
    <w:rsid w:val="008779B9"/>
    <w:rsid w:val="00880D0A"/>
    <w:rsid w:val="008819F6"/>
    <w:rsid w:val="00883E6B"/>
    <w:rsid w:val="008A05A3"/>
    <w:rsid w:val="008B074B"/>
    <w:rsid w:val="008B1433"/>
    <w:rsid w:val="008B6B26"/>
    <w:rsid w:val="008B77CD"/>
    <w:rsid w:val="008C3385"/>
    <w:rsid w:val="008D0FA9"/>
    <w:rsid w:val="008D16EB"/>
    <w:rsid w:val="008D46B3"/>
    <w:rsid w:val="008D6BCC"/>
    <w:rsid w:val="008E0DD7"/>
    <w:rsid w:val="008E7AD0"/>
    <w:rsid w:val="008E7F6B"/>
    <w:rsid w:val="008F09D0"/>
    <w:rsid w:val="008F22BA"/>
    <w:rsid w:val="008F39B4"/>
    <w:rsid w:val="008F773E"/>
    <w:rsid w:val="00906DCF"/>
    <w:rsid w:val="00911EB9"/>
    <w:rsid w:val="009128BC"/>
    <w:rsid w:val="00916D4A"/>
    <w:rsid w:val="009171BF"/>
    <w:rsid w:val="009222EF"/>
    <w:rsid w:val="009224C6"/>
    <w:rsid w:val="00926B5A"/>
    <w:rsid w:val="00933FFA"/>
    <w:rsid w:val="009359AB"/>
    <w:rsid w:val="00952320"/>
    <w:rsid w:val="00962FFD"/>
    <w:rsid w:val="00970318"/>
    <w:rsid w:val="009705AB"/>
    <w:rsid w:val="009737C6"/>
    <w:rsid w:val="00977745"/>
    <w:rsid w:val="00983696"/>
    <w:rsid w:val="0098511D"/>
    <w:rsid w:val="009870F6"/>
    <w:rsid w:val="00993833"/>
    <w:rsid w:val="009B23D0"/>
    <w:rsid w:val="009C5A8E"/>
    <w:rsid w:val="009D141B"/>
    <w:rsid w:val="009D7C36"/>
    <w:rsid w:val="009E0506"/>
    <w:rsid w:val="009F471F"/>
    <w:rsid w:val="009F6F0E"/>
    <w:rsid w:val="00A020B4"/>
    <w:rsid w:val="00A0624B"/>
    <w:rsid w:val="00A06805"/>
    <w:rsid w:val="00A11E2E"/>
    <w:rsid w:val="00A170E2"/>
    <w:rsid w:val="00A1711A"/>
    <w:rsid w:val="00A21A7B"/>
    <w:rsid w:val="00A22E8D"/>
    <w:rsid w:val="00A23A11"/>
    <w:rsid w:val="00A335F6"/>
    <w:rsid w:val="00A33DD4"/>
    <w:rsid w:val="00A35800"/>
    <w:rsid w:val="00A3780F"/>
    <w:rsid w:val="00A46980"/>
    <w:rsid w:val="00A51974"/>
    <w:rsid w:val="00A57E31"/>
    <w:rsid w:val="00A6447D"/>
    <w:rsid w:val="00A64FFC"/>
    <w:rsid w:val="00A679F9"/>
    <w:rsid w:val="00A72E8C"/>
    <w:rsid w:val="00A745FB"/>
    <w:rsid w:val="00A81189"/>
    <w:rsid w:val="00A83F27"/>
    <w:rsid w:val="00A90756"/>
    <w:rsid w:val="00A974E1"/>
    <w:rsid w:val="00AA23B8"/>
    <w:rsid w:val="00AA2AFD"/>
    <w:rsid w:val="00AB0134"/>
    <w:rsid w:val="00AB3F9D"/>
    <w:rsid w:val="00AC05B9"/>
    <w:rsid w:val="00AC273E"/>
    <w:rsid w:val="00AC4380"/>
    <w:rsid w:val="00AC70EE"/>
    <w:rsid w:val="00AC7526"/>
    <w:rsid w:val="00AE29AA"/>
    <w:rsid w:val="00AE34B2"/>
    <w:rsid w:val="00AE5B74"/>
    <w:rsid w:val="00AF0965"/>
    <w:rsid w:val="00AF20E3"/>
    <w:rsid w:val="00AF58CA"/>
    <w:rsid w:val="00AF67B2"/>
    <w:rsid w:val="00B006BB"/>
    <w:rsid w:val="00B136FC"/>
    <w:rsid w:val="00B160E9"/>
    <w:rsid w:val="00B2049F"/>
    <w:rsid w:val="00B207B3"/>
    <w:rsid w:val="00B23280"/>
    <w:rsid w:val="00B2560C"/>
    <w:rsid w:val="00B27C8D"/>
    <w:rsid w:val="00B30EB6"/>
    <w:rsid w:val="00B45F8F"/>
    <w:rsid w:val="00B5126C"/>
    <w:rsid w:val="00B51579"/>
    <w:rsid w:val="00B5680F"/>
    <w:rsid w:val="00B628BD"/>
    <w:rsid w:val="00B62E41"/>
    <w:rsid w:val="00B63293"/>
    <w:rsid w:val="00B662BF"/>
    <w:rsid w:val="00B72364"/>
    <w:rsid w:val="00B8163E"/>
    <w:rsid w:val="00B81BA7"/>
    <w:rsid w:val="00B82082"/>
    <w:rsid w:val="00B8259A"/>
    <w:rsid w:val="00B949A2"/>
    <w:rsid w:val="00BA19FC"/>
    <w:rsid w:val="00BB0022"/>
    <w:rsid w:val="00BB3DB1"/>
    <w:rsid w:val="00BB4AE8"/>
    <w:rsid w:val="00BB4D98"/>
    <w:rsid w:val="00BD0A0B"/>
    <w:rsid w:val="00BD50BF"/>
    <w:rsid w:val="00BD6FD7"/>
    <w:rsid w:val="00BD708C"/>
    <w:rsid w:val="00BE1842"/>
    <w:rsid w:val="00BE2AB8"/>
    <w:rsid w:val="00BE2CB7"/>
    <w:rsid w:val="00BE4C2C"/>
    <w:rsid w:val="00BF55B9"/>
    <w:rsid w:val="00C024B4"/>
    <w:rsid w:val="00C02651"/>
    <w:rsid w:val="00C05D97"/>
    <w:rsid w:val="00C1682A"/>
    <w:rsid w:val="00C17650"/>
    <w:rsid w:val="00C3070C"/>
    <w:rsid w:val="00C33222"/>
    <w:rsid w:val="00C35176"/>
    <w:rsid w:val="00C355AA"/>
    <w:rsid w:val="00C476C9"/>
    <w:rsid w:val="00C47B3A"/>
    <w:rsid w:val="00C51490"/>
    <w:rsid w:val="00C51C2D"/>
    <w:rsid w:val="00C6016D"/>
    <w:rsid w:val="00C60296"/>
    <w:rsid w:val="00C60FD4"/>
    <w:rsid w:val="00C654D4"/>
    <w:rsid w:val="00C7343A"/>
    <w:rsid w:val="00C75BB6"/>
    <w:rsid w:val="00C771AB"/>
    <w:rsid w:val="00C77679"/>
    <w:rsid w:val="00C8026B"/>
    <w:rsid w:val="00C836DE"/>
    <w:rsid w:val="00C846D8"/>
    <w:rsid w:val="00CA49AD"/>
    <w:rsid w:val="00CA78F8"/>
    <w:rsid w:val="00CC625E"/>
    <w:rsid w:val="00CC660B"/>
    <w:rsid w:val="00CD0F8F"/>
    <w:rsid w:val="00CD48B9"/>
    <w:rsid w:val="00CD48CE"/>
    <w:rsid w:val="00CE285C"/>
    <w:rsid w:val="00CE740C"/>
    <w:rsid w:val="00D02876"/>
    <w:rsid w:val="00D17F38"/>
    <w:rsid w:val="00D31798"/>
    <w:rsid w:val="00D33F4F"/>
    <w:rsid w:val="00D35305"/>
    <w:rsid w:val="00D372A6"/>
    <w:rsid w:val="00D418DB"/>
    <w:rsid w:val="00D45704"/>
    <w:rsid w:val="00D46C0F"/>
    <w:rsid w:val="00D474A9"/>
    <w:rsid w:val="00D50D21"/>
    <w:rsid w:val="00D54EE7"/>
    <w:rsid w:val="00D561C4"/>
    <w:rsid w:val="00D60823"/>
    <w:rsid w:val="00D623EE"/>
    <w:rsid w:val="00D62C17"/>
    <w:rsid w:val="00D6375D"/>
    <w:rsid w:val="00D65F44"/>
    <w:rsid w:val="00D66935"/>
    <w:rsid w:val="00D727A4"/>
    <w:rsid w:val="00D82100"/>
    <w:rsid w:val="00D848CB"/>
    <w:rsid w:val="00D85679"/>
    <w:rsid w:val="00D86C62"/>
    <w:rsid w:val="00D91FCF"/>
    <w:rsid w:val="00D9473F"/>
    <w:rsid w:val="00D97E2C"/>
    <w:rsid w:val="00DB12B4"/>
    <w:rsid w:val="00DC279C"/>
    <w:rsid w:val="00DC7552"/>
    <w:rsid w:val="00DD464A"/>
    <w:rsid w:val="00DD46AF"/>
    <w:rsid w:val="00DE011F"/>
    <w:rsid w:val="00DE5F06"/>
    <w:rsid w:val="00DE7670"/>
    <w:rsid w:val="00DF4174"/>
    <w:rsid w:val="00DF49BD"/>
    <w:rsid w:val="00E077EF"/>
    <w:rsid w:val="00E07A44"/>
    <w:rsid w:val="00E27B47"/>
    <w:rsid w:val="00E369BF"/>
    <w:rsid w:val="00E41B6C"/>
    <w:rsid w:val="00E51028"/>
    <w:rsid w:val="00E52A30"/>
    <w:rsid w:val="00E61927"/>
    <w:rsid w:val="00E6572F"/>
    <w:rsid w:val="00E74EB1"/>
    <w:rsid w:val="00E85498"/>
    <w:rsid w:val="00E858C7"/>
    <w:rsid w:val="00E86E18"/>
    <w:rsid w:val="00E90810"/>
    <w:rsid w:val="00E9531B"/>
    <w:rsid w:val="00EC1A66"/>
    <w:rsid w:val="00ED53E8"/>
    <w:rsid w:val="00ED66FA"/>
    <w:rsid w:val="00EF6DC0"/>
    <w:rsid w:val="00EF7BEA"/>
    <w:rsid w:val="00F10F05"/>
    <w:rsid w:val="00F2126B"/>
    <w:rsid w:val="00F22F06"/>
    <w:rsid w:val="00F25212"/>
    <w:rsid w:val="00F25927"/>
    <w:rsid w:val="00F33294"/>
    <w:rsid w:val="00F36A65"/>
    <w:rsid w:val="00F53103"/>
    <w:rsid w:val="00F53247"/>
    <w:rsid w:val="00F5724A"/>
    <w:rsid w:val="00F614B2"/>
    <w:rsid w:val="00F63766"/>
    <w:rsid w:val="00F770BB"/>
    <w:rsid w:val="00F81D65"/>
    <w:rsid w:val="00F837CC"/>
    <w:rsid w:val="00F94056"/>
    <w:rsid w:val="00FA1C5D"/>
    <w:rsid w:val="00FA7370"/>
    <w:rsid w:val="00FA73BB"/>
    <w:rsid w:val="00FA7959"/>
    <w:rsid w:val="00FB5347"/>
    <w:rsid w:val="00FC007E"/>
    <w:rsid w:val="00FC5A7E"/>
    <w:rsid w:val="00FC6C21"/>
    <w:rsid w:val="00FC756F"/>
    <w:rsid w:val="00FD37B0"/>
    <w:rsid w:val="00FD527C"/>
    <w:rsid w:val="00FE1186"/>
    <w:rsid w:val="00FE2A3B"/>
    <w:rsid w:val="00FE34CC"/>
    <w:rsid w:val="00FE366A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315F3"/>
  <w15:docId w15:val="{F5C2CA78-992A-4E2A-8C32-CA951E99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A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EA"/>
    <w:pPr>
      <w:keepNext/>
      <w:outlineLvl w:val="1"/>
    </w:pPr>
    <w:rPr>
      <w:rFonts w:ascii="Tahoma" w:hAnsi="Tahoma" w:cs="Tahom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4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EA"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EA"/>
    <w:pPr>
      <w:keepNext/>
      <w:jc w:val="center"/>
      <w:outlineLvl w:val="4"/>
    </w:pPr>
    <w:rPr>
      <w:rFonts w:ascii="Tahoma" w:hAnsi="Tahoma" w:cs="Tahoma"/>
      <w:b/>
      <w:bCs/>
      <w:color w:val="3366FF"/>
      <w:sz w:val="120"/>
      <w:szCs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F637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F637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F637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F637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Normal"/>
    <w:uiPriority w:val="99"/>
    <w:rsid w:val="00CE285C"/>
    <w:rPr>
      <w:rFonts w:ascii="Arial" w:hAnsi="Arial" w:cs="Arial"/>
    </w:rPr>
  </w:style>
  <w:style w:type="character" w:customStyle="1" w:styleId="StyleArial10pt">
    <w:name w:val="Style Arial 10 pt"/>
    <w:uiPriority w:val="99"/>
    <w:rsid w:val="00CE285C"/>
    <w:rPr>
      <w:rFonts w:ascii="Arial" w:hAnsi="Arial" w:cs="Arial"/>
      <w:sz w:val="24"/>
      <w:szCs w:val="24"/>
    </w:rPr>
  </w:style>
  <w:style w:type="character" w:customStyle="1" w:styleId="StyleArial10pt1">
    <w:name w:val="Style Arial 10 pt1"/>
    <w:uiPriority w:val="99"/>
    <w:rsid w:val="00F53247"/>
    <w:rPr>
      <w:rFonts w:ascii="Arial" w:hAnsi="Arial" w:cs="Arial"/>
      <w:sz w:val="24"/>
      <w:szCs w:val="24"/>
    </w:rPr>
  </w:style>
  <w:style w:type="character" w:customStyle="1" w:styleId="StyleArial10ptDarkBlue">
    <w:name w:val="Style Arial 10 pt Dark Blue"/>
    <w:uiPriority w:val="99"/>
    <w:rsid w:val="00F25927"/>
    <w:rPr>
      <w:rFonts w:ascii="Arial" w:hAnsi="Arial" w:cs="Arial"/>
      <w:color w:val="000080"/>
      <w:sz w:val="24"/>
      <w:szCs w:val="24"/>
    </w:rPr>
  </w:style>
  <w:style w:type="paragraph" w:customStyle="1" w:styleId="Style1">
    <w:name w:val="Style1"/>
    <w:basedOn w:val="Normal"/>
    <w:autoRedefine/>
    <w:uiPriority w:val="99"/>
    <w:rsid w:val="00F25927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637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6376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3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alko@wadistrict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985F-76F6-473C-A441-FA25C87C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Design – Staff Retreat</vt:lpstr>
    </vt:vector>
  </TitlesOfParts>
  <Company>Dept of Ecology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Design – Staff Retreat</dc:title>
  <dc:creator>Ray Ledgerwood</dc:creator>
  <cp:lastModifiedBy>Elsa Bowen</cp:lastModifiedBy>
  <cp:revision>36</cp:revision>
  <cp:lastPrinted>2020-02-19T19:57:00Z</cp:lastPrinted>
  <dcterms:created xsi:type="dcterms:W3CDTF">2020-02-13T19:29:00Z</dcterms:created>
  <dcterms:modified xsi:type="dcterms:W3CDTF">2020-04-10T20:52:00Z</dcterms:modified>
</cp:coreProperties>
</file>